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8E599" w14:textId="38023B76" w:rsidR="005F67A6" w:rsidRPr="005F67A6" w:rsidRDefault="005F67A6" w:rsidP="005F67A6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5F67A6">
        <w:rPr>
          <w:position w:val="-9"/>
          <w:sz w:val="123"/>
        </w:rPr>
        <w:t>D</w:t>
      </w:r>
    </w:p>
    <w:p w14:paraId="0DB57818" w14:textId="2C2803E5" w:rsidR="00C7424B" w:rsidRDefault="005F67A6" w:rsidP="008A44D9">
      <w:r>
        <w:t>esde la independencia nos hemos debatido entre el federalismo y el centralismo, la centralización o descentralización del Estado. La gente que trabaja en el nivel nacional, no comprende la forma de pensar y actuar de las regiones, pues las desconoce, a pesar de las giras apresuradas en que apenas se alcanza a tener reuniones con los poderosos. La gente de las regiones no entiende los problemas nacionales, porque rara vez los estudian. Generalmente viajan a la Capital a pedir ayudas y quedan presos en la tramitología del poder central.</w:t>
      </w:r>
      <w:r w:rsidR="00883469">
        <w:t xml:space="preserve"> Esta situación de orden político no es única. Las academias </w:t>
      </w:r>
      <w:r w:rsidR="00F86800">
        <w:t xml:space="preserve">contables </w:t>
      </w:r>
      <w:r w:rsidR="00883469">
        <w:t xml:space="preserve">son muy diversas. Por lo general la mayoría de los municipios no tienen los mismos recursos de las 5 más grandes ciudades del país. Sus realidades no tienen que ver con la bolsa de valores, con las superintendencias, con la </w:t>
      </w:r>
      <w:r w:rsidR="00883469" w:rsidRPr="00883469">
        <w:rPr>
          <w:smallCaps/>
        </w:rPr>
        <w:t>Dian</w:t>
      </w:r>
      <w:r w:rsidR="00883469">
        <w:t xml:space="preserve"> a nivel nacional, sino con el mercado que se suele desarrollar alrededor de la plaza del pueblo, generalmente los domingos. A pesar de lo anterior, nuestra regulación contable no considera tales particularidades. La </w:t>
      </w:r>
      <w:hyperlink r:id="rId8" w:history="1">
        <w:r w:rsidR="00883469" w:rsidRPr="00883469">
          <w:rPr>
            <w:rStyle w:val="Hipervnculo"/>
          </w:rPr>
          <w:t>Ley 1314 de 2009</w:t>
        </w:r>
      </w:hyperlink>
      <w:r w:rsidR="00883469">
        <w:t xml:space="preserve"> se refirió a las circunstancias socio-económicas de los entes, pero las autoridades de normalización y de regulación no han hecho la primera declaración al respecto. Son muy pocas las grandes industrias que están fuera de las principales ciudades, aunque las hay. En cambio</w:t>
      </w:r>
      <w:r w:rsidR="00335519">
        <w:t>,</w:t>
      </w:r>
      <w:r w:rsidR="00883469">
        <w:t xml:space="preserve"> es muy común que los entes en las regiones sean empresas familiares y micro entidades. </w:t>
      </w:r>
    </w:p>
    <w:p w14:paraId="4360C327" w14:textId="504963F6" w:rsidR="00335519" w:rsidRDefault="00335519" w:rsidP="008A44D9">
      <w:r>
        <w:t xml:space="preserve">El estudio de las federaciones ayuda a entender problemáticas como la descrita. Ahora que está en el primer plano la decisión tomada por pequeño margen de salir de la </w:t>
      </w:r>
      <w:r>
        <w:t>Unión Europea, conviene pensar que, por otra parte, el Reino Unido sufre tensiones internas. No hay nada de raro en que los titulares señalen “</w:t>
      </w:r>
      <w:hyperlink r:id="rId9" w:history="1">
        <w:r w:rsidRPr="00335519">
          <w:rPr>
            <w:rStyle w:val="Hipervnculo"/>
          </w:rPr>
          <w:t>Escocia intenta quedarse en la Unión Europea</w:t>
        </w:r>
      </w:hyperlink>
      <w:r>
        <w:t>”.</w:t>
      </w:r>
    </w:p>
    <w:p w14:paraId="2A8CC356" w14:textId="630D0527" w:rsidR="00335519" w:rsidRDefault="00335519" w:rsidP="008A44D9">
      <w:r>
        <w:t xml:space="preserve">La estructura fiscal es una de las cuestiones importantes. Si se tiene una estructura centralizada de ingresos, que en teoría puede repartir mejor, en la práctica se subordinan las regiones a su capacidad de influencia en los poderes centrales. Los congresistas son intermediarios de recursos, que de conseguirse se recompensan con empleos y </w:t>
      </w:r>
      <w:r w:rsidR="00F86800">
        <w:t>otros contratos administrativos, es decir, con corrupción. Por su lado, el Gobierno compromete posiciones parlamentarias a cambio de asignaciones económicas.</w:t>
      </w:r>
    </w:p>
    <w:p w14:paraId="058BA447" w14:textId="469B1ACD" w:rsidR="00F86800" w:rsidRPr="00FA7269" w:rsidRDefault="00F86800" w:rsidP="008A44D9">
      <w:pPr>
        <w:rPr>
          <w:lang w:val="es-ES"/>
        </w:rPr>
      </w:pPr>
      <w:r w:rsidRPr="00F86800">
        <w:rPr>
          <w:lang w:val="es-ES"/>
        </w:rPr>
        <w:t xml:space="preserve">Sandra </w:t>
      </w:r>
      <w:proofErr w:type="spellStart"/>
      <w:r w:rsidRPr="00F86800">
        <w:rPr>
          <w:lang w:val="es-ES"/>
        </w:rPr>
        <w:t>Eden</w:t>
      </w:r>
      <w:proofErr w:type="spellEnd"/>
      <w:r w:rsidRPr="00F86800">
        <w:rPr>
          <w:lang w:val="es-ES"/>
        </w:rPr>
        <w:t xml:space="preserve">, en su artículo </w:t>
      </w:r>
      <w:r w:rsidRPr="001B29F7">
        <w:rPr>
          <w:i/>
          <w:lang w:val="es-ES"/>
        </w:rPr>
        <w:t xml:space="preserve">Scotland </w:t>
      </w:r>
      <w:proofErr w:type="spellStart"/>
      <w:r w:rsidRPr="001B29F7">
        <w:rPr>
          <w:i/>
          <w:lang w:val="es-ES"/>
        </w:rPr>
        <w:t>Act</w:t>
      </w:r>
      <w:proofErr w:type="spellEnd"/>
      <w:r w:rsidRPr="001B29F7">
        <w:rPr>
          <w:i/>
          <w:lang w:val="es-ES"/>
        </w:rPr>
        <w:t xml:space="preserve"> 2016 and </w:t>
      </w:r>
      <w:proofErr w:type="spellStart"/>
      <w:r w:rsidRPr="001B29F7">
        <w:rPr>
          <w:i/>
          <w:lang w:val="es-ES"/>
        </w:rPr>
        <w:t>the</w:t>
      </w:r>
      <w:proofErr w:type="spellEnd"/>
      <w:r w:rsidRPr="001B29F7">
        <w:rPr>
          <w:i/>
          <w:lang w:val="es-ES"/>
        </w:rPr>
        <w:t xml:space="preserve"> fiscal </w:t>
      </w:r>
      <w:proofErr w:type="spellStart"/>
      <w:r w:rsidRPr="001B29F7">
        <w:rPr>
          <w:i/>
          <w:lang w:val="es-ES"/>
        </w:rPr>
        <w:t>framework</w:t>
      </w:r>
      <w:proofErr w:type="spellEnd"/>
      <w:r w:rsidRPr="001B29F7">
        <w:rPr>
          <w:i/>
          <w:lang w:val="es-ES"/>
        </w:rPr>
        <w:t xml:space="preserve"> - </w:t>
      </w:r>
      <w:proofErr w:type="spellStart"/>
      <w:r w:rsidRPr="001B29F7">
        <w:rPr>
          <w:i/>
          <w:lang w:val="es-ES"/>
        </w:rPr>
        <w:t>tax</w:t>
      </w:r>
      <w:proofErr w:type="spellEnd"/>
      <w:r w:rsidRPr="001B29F7">
        <w:rPr>
          <w:i/>
          <w:lang w:val="es-ES"/>
        </w:rPr>
        <w:t xml:space="preserve"> </w:t>
      </w:r>
      <w:proofErr w:type="spellStart"/>
      <w:r w:rsidRPr="001B29F7">
        <w:rPr>
          <w:i/>
          <w:lang w:val="es-ES"/>
        </w:rPr>
        <w:t>powers</w:t>
      </w:r>
      <w:proofErr w:type="spellEnd"/>
      <w:r w:rsidRPr="001B29F7">
        <w:rPr>
          <w:i/>
          <w:lang w:val="es-ES"/>
        </w:rPr>
        <w:t xml:space="preserve"> </w:t>
      </w:r>
      <w:proofErr w:type="spellStart"/>
      <w:r w:rsidRPr="001B29F7">
        <w:rPr>
          <w:i/>
          <w:lang w:val="es-ES"/>
        </w:rPr>
        <w:t>trickle</w:t>
      </w:r>
      <w:proofErr w:type="spellEnd"/>
      <w:r w:rsidRPr="001B29F7">
        <w:rPr>
          <w:i/>
          <w:lang w:val="es-ES"/>
        </w:rPr>
        <w:t xml:space="preserve"> </w:t>
      </w:r>
      <w:proofErr w:type="spellStart"/>
      <w:r w:rsidRPr="001B29F7">
        <w:rPr>
          <w:i/>
          <w:lang w:val="es-ES"/>
        </w:rPr>
        <w:t>north</w:t>
      </w:r>
      <w:proofErr w:type="spellEnd"/>
      <w:r w:rsidRPr="00F86800">
        <w:rPr>
          <w:lang w:val="es-ES"/>
        </w:rPr>
        <w:t xml:space="preserve"> (British </w:t>
      </w:r>
      <w:proofErr w:type="spellStart"/>
      <w:r w:rsidRPr="00F86800">
        <w:rPr>
          <w:lang w:val="es-ES"/>
        </w:rPr>
        <w:t>Tax</w:t>
      </w:r>
      <w:proofErr w:type="spellEnd"/>
      <w:r w:rsidRPr="00F86800">
        <w:rPr>
          <w:lang w:val="es-ES"/>
        </w:rPr>
        <w:t xml:space="preserve"> </w:t>
      </w:r>
      <w:proofErr w:type="spellStart"/>
      <w:r w:rsidRPr="00F86800">
        <w:rPr>
          <w:lang w:val="es-ES"/>
        </w:rPr>
        <w:t>Review</w:t>
      </w:r>
      <w:proofErr w:type="spellEnd"/>
      <w:r w:rsidRPr="00F86800">
        <w:rPr>
          <w:lang w:val="es-ES"/>
        </w:rPr>
        <w:t xml:space="preserve">, 2016, 2, 134-143) nos cuenta </w:t>
      </w:r>
      <w:r w:rsidR="00FA7269" w:rsidRPr="00F86800">
        <w:rPr>
          <w:lang w:val="es-ES"/>
        </w:rPr>
        <w:t>como</w:t>
      </w:r>
      <w:r w:rsidRPr="00F86800">
        <w:rPr>
          <w:lang w:val="es-ES"/>
        </w:rPr>
        <w:t xml:space="preserve"> se negoció un mayor poder fiscal del parlamento escoc</w:t>
      </w:r>
      <w:r>
        <w:rPr>
          <w:lang w:val="es-ES"/>
        </w:rPr>
        <w:t>és y cómo se hizo uso de esa nueva facultad.</w:t>
      </w:r>
      <w:r w:rsidR="00FA7269">
        <w:rPr>
          <w:lang w:val="es-ES"/>
        </w:rPr>
        <w:t xml:space="preserve"> </w:t>
      </w:r>
      <w:r w:rsidR="00FA7269" w:rsidRPr="00FA7269">
        <w:rPr>
          <w:lang w:val="en-US"/>
        </w:rPr>
        <w:t xml:space="preserve">“(…) </w:t>
      </w:r>
      <w:r w:rsidR="00FA7269" w:rsidRPr="00FA7269">
        <w:rPr>
          <w:i/>
          <w:lang w:val="en-US"/>
        </w:rPr>
        <w:t xml:space="preserve">On one interpretation, the final agreement is a considerable fudge. Perhaps though a fudge was exactly what was required at this stage. Whilst the differences in the various adjustment methods seem technical, after a few years of operation the variations in projected block grants are very considerable. </w:t>
      </w:r>
      <w:r w:rsidR="00FA7269" w:rsidRPr="00FA7269">
        <w:rPr>
          <w:lang w:val="es-ES"/>
        </w:rPr>
        <w:t>(…)”.</w:t>
      </w:r>
    </w:p>
    <w:p w14:paraId="62DDF495" w14:textId="7E7A1E25" w:rsidR="001B29F7" w:rsidRDefault="00FA7269" w:rsidP="008A44D9">
      <w:pPr>
        <w:rPr>
          <w:lang w:val="es-ES"/>
        </w:rPr>
      </w:pPr>
      <w:r w:rsidRPr="00FA7269">
        <w:rPr>
          <w:lang w:val="es-ES"/>
        </w:rPr>
        <w:t>También aquí se conceden poderes y recursos que no son m</w:t>
      </w:r>
      <w:r>
        <w:rPr>
          <w:lang w:val="es-ES"/>
        </w:rPr>
        <w:t xml:space="preserve">ás que distractores, dulces de azúcar. Los contadores deberían ayudar a </w:t>
      </w:r>
      <w:r w:rsidR="001B29F7">
        <w:rPr>
          <w:lang w:val="es-ES"/>
        </w:rPr>
        <w:t>ver detrás de las apariencias.</w:t>
      </w:r>
    </w:p>
    <w:p w14:paraId="2DE36116" w14:textId="513FCF0C" w:rsidR="001B29F7" w:rsidRPr="001B29F7" w:rsidRDefault="001B29F7" w:rsidP="001B29F7">
      <w:pPr>
        <w:jc w:val="right"/>
        <w:rPr>
          <w:i/>
          <w:lang w:val="es-ES"/>
        </w:rPr>
      </w:pPr>
      <w:r w:rsidRPr="001B29F7">
        <w:rPr>
          <w:i/>
          <w:lang w:val="es-ES"/>
        </w:rPr>
        <w:t>Hernando Bermúdez Gómez</w:t>
      </w:r>
    </w:p>
    <w:sectPr w:rsidR="001B29F7" w:rsidRPr="001B29F7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2459B" w14:textId="77777777" w:rsidR="005634FD" w:rsidRDefault="005634FD" w:rsidP="00EE7812">
      <w:pPr>
        <w:spacing w:after="0" w:line="240" w:lineRule="auto"/>
      </w:pPr>
      <w:r>
        <w:separator/>
      </w:r>
    </w:p>
  </w:endnote>
  <w:endnote w:type="continuationSeparator" w:id="0">
    <w:p w14:paraId="0F64A9D2" w14:textId="77777777" w:rsidR="005634FD" w:rsidRDefault="005634FD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77777777" w:rsidR="00C04001" w:rsidRDefault="00C04001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189D0" w14:textId="77777777" w:rsidR="005634FD" w:rsidRDefault="005634FD" w:rsidP="00EE7812">
      <w:pPr>
        <w:spacing w:after="0" w:line="240" w:lineRule="auto"/>
      </w:pPr>
      <w:r>
        <w:separator/>
      </w:r>
    </w:p>
  </w:footnote>
  <w:footnote w:type="continuationSeparator" w:id="0">
    <w:p w14:paraId="730F4BE6" w14:textId="77777777" w:rsidR="005634FD" w:rsidRDefault="005634FD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C04001" w:rsidRDefault="00C0400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7777777" w:rsidR="00C04001" w:rsidRDefault="00C04001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10B57FEC" w:rsidR="00C04001" w:rsidRDefault="00C0400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2</w:t>
    </w:r>
    <w:r w:rsidR="008A44D9">
      <w:t>205</w:t>
    </w:r>
    <w:r w:rsidR="00B13530">
      <w:t>, jul</w:t>
    </w:r>
    <w:r w:rsidR="00F36EE9">
      <w:t xml:space="preserve">io </w:t>
    </w:r>
    <w:r w:rsidR="005A7845">
      <w:t>18</w:t>
    </w:r>
    <w:r>
      <w:t xml:space="preserve"> de 2016</w:t>
    </w:r>
  </w:p>
  <w:p w14:paraId="29566F03" w14:textId="77777777" w:rsidR="00C04001" w:rsidRDefault="005634FD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177EDB"/>
    <w:multiLevelType w:val="hybridMultilevel"/>
    <w:tmpl w:val="06B475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B387AB7"/>
    <w:multiLevelType w:val="hybridMultilevel"/>
    <w:tmpl w:val="33B8838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3AC1728"/>
    <w:multiLevelType w:val="hybridMultilevel"/>
    <w:tmpl w:val="0C462800"/>
    <w:lvl w:ilvl="0" w:tplc="D638B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9A7C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56F3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E815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B9C4D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3432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19CE26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86A67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352DB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31AC5"/>
    <w:multiLevelType w:val="hybridMultilevel"/>
    <w:tmpl w:val="67F0EE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4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1"/>
  </w:num>
  <w:num w:numId="7">
    <w:abstractNumId w:val="42"/>
  </w:num>
  <w:num w:numId="8">
    <w:abstractNumId w:val="19"/>
  </w:num>
  <w:num w:numId="9">
    <w:abstractNumId w:val="7"/>
  </w:num>
  <w:num w:numId="10">
    <w:abstractNumId w:val="25"/>
  </w:num>
  <w:num w:numId="11">
    <w:abstractNumId w:val="32"/>
  </w:num>
  <w:num w:numId="12">
    <w:abstractNumId w:val="1"/>
  </w:num>
  <w:num w:numId="13">
    <w:abstractNumId w:val="11"/>
  </w:num>
  <w:num w:numId="14">
    <w:abstractNumId w:val="13"/>
  </w:num>
  <w:num w:numId="15">
    <w:abstractNumId w:val="24"/>
  </w:num>
  <w:num w:numId="16">
    <w:abstractNumId w:val="9"/>
  </w:num>
  <w:num w:numId="17">
    <w:abstractNumId w:val="6"/>
  </w:num>
  <w:num w:numId="18">
    <w:abstractNumId w:val="38"/>
  </w:num>
  <w:num w:numId="19">
    <w:abstractNumId w:val="15"/>
  </w:num>
  <w:num w:numId="20">
    <w:abstractNumId w:val="23"/>
  </w:num>
  <w:num w:numId="21">
    <w:abstractNumId w:val="21"/>
  </w:num>
  <w:num w:numId="22">
    <w:abstractNumId w:val="3"/>
  </w:num>
  <w:num w:numId="23">
    <w:abstractNumId w:val="22"/>
  </w:num>
  <w:num w:numId="24">
    <w:abstractNumId w:val="27"/>
  </w:num>
  <w:num w:numId="25">
    <w:abstractNumId w:val="2"/>
  </w:num>
  <w:num w:numId="26">
    <w:abstractNumId w:val="17"/>
  </w:num>
  <w:num w:numId="27">
    <w:abstractNumId w:val="34"/>
  </w:num>
  <w:num w:numId="28">
    <w:abstractNumId w:val="36"/>
  </w:num>
  <w:num w:numId="29">
    <w:abstractNumId w:val="33"/>
  </w:num>
  <w:num w:numId="30">
    <w:abstractNumId w:val="37"/>
  </w:num>
  <w:num w:numId="31">
    <w:abstractNumId w:val="5"/>
  </w:num>
  <w:num w:numId="32">
    <w:abstractNumId w:val="43"/>
  </w:num>
  <w:num w:numId="33">
    <w:abstractNumId w:val="12"/>
  </w:num>
  <w:num w:numId="34">
    <w:abstractNumId w:val="45"/>
  </w:num>
  <w:num w:numId="35">
    <w:abstractNumId w:val="35"/>
  </w:num>
  <w:num w:numId="36">
    <w:abstractNumId w:val="18"/>
  </w:num>
  <w:num w:numId="37">
    <w:abstractNumId w:val="4"/>
  </w:num>
  <w:num w:numId="38">
    <w:abstractNumId w:val="26"/>
  </w:num>
  <w:num w:numId="39">
    <w:abstractNumId w:val="44"/>
  </w:num>
  <w:num w:numId="40">
    <w:abstractNumId w:val="0"/>
  </w:num>
  <w:num w:numId="41">
    <w:abstractNumId w:val="28"/>
  </w:num>
  <w:num w:numId="42">
    <w:abstractNumId w:val="30"/>
  </w:num>
  <w:num w:numId="43">
    <w:abstractNumId w:val="31"/>
  </w:num>
  <w:num w:numId="44">
    <w:abstractNumId w:val="29"/>
  </w:num>
  <w:num w:numId="45">
    <w:abstractNumId w:val="20"/>
  </w:num>
  <w:num w:numId="46">
    <w:abstractNumId w:val="10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9FD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6C7"/>
    <w:rsid w:val="00002892"/>
    <w:rsid w:val="00002AAC"/>
    <w:rsid w:val="00002AF6"/>
    <w:rsid w:val="00003287"/>
    <w:rsid w:val="00003372"/>
    <w:rsid w:val="00003816"/>
    <w:rsid w:val="00003E48"/>
    <w:rsid w:val="00003EB3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4DDD"/>
    <w:rsid w:val="00005030"/>
    <w:rsid w:val="00005452"/>
    <w:rsid w:val="0000548E"/>
    <w:rsid w:val="00005598"/>
    <w:rsid w:val="00005607"/>
    <w:rsid w:val="0000565C"/>
    <w:rsid w:val="00005C2A"/>
    <w:rsid w:val="00005D16"/>
    <w:rsid w:val="00005D1D"/>
    <w:rsid w:val="00006061"/>
    <w:rsid w:val="00006092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B23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887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90"/>
    <w:rsid w:val="0001100B"/>
    <w:rsid w:val="000112AD"/>
    <w:rsid w:val="00011826"/>
    <w:rsid w:val="00011CFD"/>
    <w:rsid w:val="000120CF"/>
    <w:rsid w:val="0001252F"/>
    <w:rsid w:val="0001258F"/>
    <w:rsid w:val="000127D5"/>
    <w:rsid w:val="0001296B"/>
    <w:rsid w:val="000129CD"/>
    <w:rsid w:val="00012A0E"/>
    <w:rsid w:val="00012B60"/>
    <w:rsid w:val="00012D72"/>
    <w:rsid w:val="00012DD6"/>
    <w:rsid w:val="00012F08"/>
    <w:rsid w:val="0001327C"/>
    <w:rsid w:val="000135DF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D50"/>
    <w:rsid w:val="00014F5C"/>
    <w:rsid w:val="0001520C"/>
    <w:rsid w:val="00015261"/>
    <w:rsid w:val="0001538E"/>
    <w:rsid w:val="000154D0"/>
    <w:rsid w:val="00015530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F3"/>
    <w:rsid w:val="00017539"/>
    <w:rsid w:val="0001756F"/>
    <w:rsid w:val="00017717"/>
    <w:rsid w:val="00017789"/>
    <w:rsid w:val="00017D24"/>
    <w:rsid w:val="00017D4E"/>
    <w:rsid w:val="00017FA3"/>
    <w:rsid w:val="00020231"/>
    <w:rsid w:val="000203EB"/>
    <w:rsid w:val="00020479"/>
    <w:rsid w:val="00020858"/>
    <w:rsid w:val="00020B70"/>
    <w:rsid w:val="00020D94"/>
    <w:rsid w:val="00020EFD"/>
    <w:rsid w:val="000211C1"/>
    <w:rsid w:val="0002120D"/>
    <w:rsid w:val="000212CE"/>
    <w:rsid w:val="00021369"/>
    <w:rsid w:val="0002160A"/>
    <w:rsid w:val="000216EE"/>
    <w:rsid w:val="000217C1"/>
    <w:rsid w:val="00021C57"/>
    <w:rsid w:val="00021C83"/>
    <w:rsid w:val="00021E0D"/>
    <w:rsid w:val="0002207A"/>
    <w:rsid w:val="0002215E"/>
    <w:rsid w:val="00022288"/>
    <w:rsid w:val="00022377"/>
    <w:rsid w:val="00022404"/>
    <w:rsid w:val="0002240B"/>
    <w:rsid w:val="0002249C"/>
    <w:rsid w:val="000224AB"/>
    <w:rsid w:val="00022572"/>
    <w:rsid w:val="000226A7"/>
    <w:rsid w:val="000226E9"/>
    <w:rsid w:val="000229BE"/>
    <w:rsid w:val="00022A3C"/>
    <w:rsid w:val="00022C55"/>
    <w:rsid w:val="00022CE9"/>
    <w:rsid w:val="00023087"/>
    <w:rsid w:val="000230F2"/>
    <w:rsid w:val="0002319F"/>
    <w:rsid w:val="000231C1"/>
    <w:rsid w:val="000232C3"/>
    <w:rsid w:val="000232C4"/>
    <w:rsid w:val="00023314"/>
    <w:rsid w:val="0002353F"/>
    <w:rsid w:val="00023576"/>
    <w:rsid w:val="0002377A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3D"/>
    <w:rsid w:val="00024DF4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1A3"/>
    <w:rsid w:val="00026352"/>
    <w:rsid w:val="00026375"/>
    <w:rsid w:val="00026414"/>
    <w:rsid w:val="00026701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A59"/>
    <w:rsid w:val="00027B87"/>
    <w:rsid w:val="00027BC6"/>
    <w:rsid w:val="00027CB7"/>
    <w:rsid w:val="00027EE0"/>
    <w:rsid w:val="00027EFF"/>
    <w:rsid w:val="00027F51"/>
    <w:rsid w:val="0003015D"/>
    <w:rsid w:val="000303F4"/>
    <w:rsid w:val="0003078D"/>
    <w:rsid w:val="000308C2"/>
    <w:rsid w:val="0003096A"/>
    <w:rsid w:val="00030B00"/>
    <w:rsid w:val="00030CA9"/>
    <w:rsid w:val="00030D04"/>
    <w:rsid w:val="00030FC0"/>
    <w:rsid w:val="000310AE"/>
    <w:rsid w:val="000310EB"/>
    <w:rsid w:val="00031527"/>
    <w:rsid w:val="0003154A"/>
    <w:rsid w:val="00031558"/>
    <w:rsid w:val="0003161D"/>
    <w:rsid w:val="000317D3"/>
    <w:rsid w:val="00031A02"/>
    <w:rsid w:val="00031BA6"/>
    <w:rsid w:val="00032397"/>
    <w:rsid w:val="00032639"/>
    <w:rsid w:val="0003274D"/>
    <w:rsid w:val="000327A6"/>
    <w:rsid w:val="00032A1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780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B"/>
    <w:rsid w:val="00035A36"/>
    <w:rsid w:val="00035AA7"/>
    <w:rsid w:val="00035D22"/>
    <w:rsid w:val="00035DFA"/>
    <w:rsid w:val="00035E72"/>
    <w:rsid w:val="00036240"/>
    <w:rsid w:val="000363AD"/>
    <w:rsid w:val="000364BB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B67"/>
    <w:rsid w:val="00037BFF"/>
    <w:rsid w:val="00037F2A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40B"/>
    <w:rsid w:val="00042512"/>
    <w:rsid w:val="000426B1"/>
    <w:rsid w:val="0004274A"/>
    <w:rsid w:val="00042D51"/>
    <w:rsid w:val="00042E1C"/>
    <w:rsid w:val="00042FB6"/>
    <w:rsid w:val="00043129"/>
    <w:rsid w:val="00043130"/>
    <w:rsid w:val="00043718"/>
    <w:rsid w:val="0004380D"/>
    <w:rsid w:val="00043837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623"/>
    <w:rsid w:val="00044870"/>
    <w:rsid w:val="00044BE0"/>
    <w:rsid w:val="00044D67"/>
    <w:rsid w:val="00044E79"/>
    <w:rsid w:val="00044EFD"/>
    <w:rsid w:val="00044F7F"/>
    <w:rsid w:val="00045242"/>
    <w:rsid w:val="000452CB"/>
    <w:rsid w:val="00045584"/>
    <w:rsid w:val="0004561E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7E0"/>
    <w:rsid w:val="00050983"/>
    <w:rsid w:val="00050AE7"/>
    <w:rsid w:val="00050CC7"/>
    <w:rsid w:val="00050CD1"/>
    <w:rsid w:val="00050F88"/>
    <w:rsid w:val="0005101A"/>
    <w:rsid w:val="00051046"/>
    <w:rsid w:val="000511BB"/>
    <w:rsid w:val="00051329"/>
    <w:rsid w:val="00051534"/>
    <w:rsid w:val="0005158E"/>
    <w:rsid w:val="000517FD"/>
    <w:rsid w:val="00051A63"/>
    <w:rsid w:val="00051CA7"/>
    <w:rsid w:val="00051EDC"/>
    <w:rsid w:val="00051F44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E5E"/>
    <w:rsid w:val="00053EF2"/>
    <w:rsid w:val="00054029"/>
    <w:rsid w:val="00054095"/>
    <w:rsid w:val="000541D8"/>
    <w:rsid w:val="00054412"/>
    <w:rsid w:val="000544F4"/>
    <w:rsid w:val="00054502"/>
    <w:rsid w:val="00054507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457"/>
    <w:rsid w:val="00056588"/>
    <w:rsid w:val="000565B0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8A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4F6"/>
    <w:rsid w:val="0006183C"/>
    <w:rsid w:val="000619A7"/>
    <w:rsid w:val="00061AF1"/>
    <w:rsid w:val="00061B05"/>
    <w:rsid w:val="00061B50"/>
    <w:rsid w:val="00061EE1"/>
    <w:rsid w:val="000623E6"/>
    <w:rsid w:val="000624B7"/>
    <w:rsid w:val="0006254A"/>
    <w:rsid w:val="00062706"/>
    <w:rsid w:val="0006278E"/>
    <w:rsid w:val="0006292F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BB"/>
    <w:rsid w:val="00063FC3"/>
    <w:rsid w:val="00064013"/>
    <w:rsid w:val="00064056"/>
    <w:rsid w:val="0006423F"/>
    <w:rsid w:val="000642F8"/>
    <w:rsid w:val="00064BB1"/>
    <w:rsid w:val="00064CD2"/>
    <w:rsid w:val="00064E32"/>
    <w:rsid w:val="000651A5"/>
    <w:rsid w:val="0006522C"/>
    <w:rsid w:val="000654B6"/>
    <w:rsid w:val="00065522"/>
    <w:rsid w:val="000656AB"/>
    <w:rsid w:val="00065B2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9C"/>
    <w:rsid w:val="00071813"/>
    <w:rsid w:val="00071912"/>
    <w:rsid w:val="0007215E"/>
    <w:rsid w:val="000723C5"/>
    <w:rsid w:val="000723E1"/>
    <w:rsid w:val="00072504"/>
    <w:rsid w:val="00072574"/>
    <w:rsid w:val="00072936"/>
    <w:rsid w:val="00072D3F"/>
    <w:rsid w:val="00072DAD"/>
    <w:rsid w:val="00073475"/>
    <w:rsid w:val="000734BD"/>
    <w:rsid w:val="00073847"/>
    <w:rsid w:val="00073A02"/>
    <w:rsid w:val="00073E0C"/>
    <w:rsid w:val="00073FAC"/>
    <w:rsid w:val="00073FEA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022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EB3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6E8"/>
    <w:rsid w:val="00077808"/>
    <w:rsid w:val="00077AD2"/>
    <w:rsid w:val="00077AE3"/>
    <w:rsid w:val="00077AE8"/>
    <w:rsid w:val="00077B1D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7E9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A3"/>
    <w:rsid w:val="00083FED"/>
    <w:rsid w:val="00084088"/>
    <w:rsid w:val="00084211"/>
    <w:rsid w:val="0008455F"/>
    <w:rsid w:val="000847B7"/>
    <w:rsid w:val="000848BF"/>
    <w:rsid w:val="00084970"/>
    <w:rsid w:val="00084BE8"/>
    <w:rsid w:val="00084C0A"/>
    <w:rsid w:val="00084CF0"/>
    <w:rsid w:val="00084E0C"/>
    <w:rsid w:val="00084E86"/>
    <w:rsid w:val="00084F94"/>
    <w:rsid w:val="000850C5"/>
    <w:rsid w:val="0008516F"/>
    <w:rsid w:val="000853C7"/>
    <w:rsid w:val="000856F8"/>
    <w:rsid w:val="00085A56"/>
    <w:rsid w:val="00085C83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FA2"/>
    <w:rsid w:val="0009003A"/>
    <w:rsid w:val="000903AD"/>
    <w:rsid w:val="000908C6"/>
    <w:rsid w:val="00090955"/>
    <w:rsid w:val="00090A16"/>
    <w:rsid w:val="00090BDF"/>
    <w:rsid w:val="00090E64"/>
    <w:rsid w:val="00090F81"/>
    <w:rsid w:val="00091213"/>
    <w:rsid w:val="000915EE"/>
    <w:rsid w:val="000915F0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BDB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A8"/>
    <w:rsid w:val="00094D45"/>
    <w:rsid w:val="00094DBF"/>
    <w:rsid w:val="00094EF5"/>
    <w:rsid w:val="00095165"/>
    <w:rsid w:val="0009533E"/>
    <w:rsid w:val="000954AB"/>
    <w:rsid w:val="00095581"/>
    <w:rsid w:val="000957FD"/>
    <w:rsid w:val="00095CBD"/>
    <w:rsid w:val="00095D83"/>
    <w:rsid w:val="00096388"/>
    <w:rsid w:val="0009639D"/>
    <w:rsid w:val="00096461"/>
    <w:rsid w:val="00096550"/>
    <w:rsid w:val="000968BF"/>
    <w:rsid w:val="00096932"/>
    <w:rsid w:val="00096A25"/>
    <w:rsid w:val="00096B87"/>
    <w:rsid w:val="00096C30"/>
    <w:rsid w:val="00096D24"/>
    <w:rsid w:val="00096E45"/>
    <w:rsid w:val="0009703E"/>
    <w:rsid w:val="000970E1"/>
    <w:rsid w:val="00097261"/>
    <w:rsid w:val="000972D9"/>
    <w:rsid w:val="00097588"/>
    <w:rsid w:val="0009767D"/>
    <w:rsid w:val="0009778D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BD8"/>
    <w:rsid w:val="000A2CAC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F3"/>
    <w:rsid w:val="000A4C5B"/>
    <w:rsid w:val="000A4DC4"/>
    <w:rsid w:val="000A4FDA"/>
    <w:rsid w:val="000A4FF2"/>
    <w:rsid w:val="000A52C6"/>
    <w:rsid w:val="000A534E"/>
    <w:rsid w:val="000A53B0"/>
    <w:rsid w:val="000A54C1"/>
    <w:rsid w:val="000A54C8"/>
    <w:rsid w:val="000A56C8"/>
    <w:rsid w:val="000A57D5"/>
    <w:rsid w:val="000A59B3"/>
    <w:rsid w:val="000A5A6F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280"/>
    <w:rsid w:val="000B232B"/>
    <w:rsid w:val="000B256F"/>
    <w:rsid w:val="000B274A"/>
    <w:rsid w:val="000B2AB4"/>
    <w:rsid w:val="000B2B02"/>
    <w:rsid w:val="000B2E66"/>
    <w:rsid w:val="000B2EFD"/>
    <w:rsid w:val="000B3033"/>
    <w:rsid w:val="000B31D9"/>
    <w:rsid w:val="000B3226"/>
    <w:rsid w:val="000B3468"/>
    <w:rsid w:val="000B3499"/>
    <w:rsid w:val="000B34AE"/>
    <w:rsid w:val="000B3546"/>
    <w:rsid w:val="000B37A3"/>
    <w:rsid w:val="000B3858"/>
    <w:rsid w:val="000B4190"/>
    <w:rsid w:val="000B428A"/>
    <w:rsid w:val="000B469F"/>
    <w:rsid w:val="000B4960"/>
    <w:rsid w:val="000B4A58"/>
    <w:rsid w:val="000B4AE0"/>
    <w:rsid w:val="000B4BB2"/>
    <w:rsid w:val="000B4BEC"/>
    <w:rsid w:val="000B4E45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81"/>
    <w:rsid w:val="000B57A4"/>
    <w:rsid w:val="000B588D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CD3"/>
    <w:rsid w:val="000B7F42"/>
    <w:rsid w:val="000C00EB"/>
    <w:rsid w:val="000C0156"/>
    <w:rsid w:val="000C01C6"/>
    <w:rsid w:val="000C02FD"/>
    <w:rsid w:val="000C0514"/>
    <w:rsid w:val="000C05C9"/>
    <w:rsid w:val="000C0698"/>
    <w:rsid w:val="000C06AA"/>
    <w:rsid w:val="000C08F3"/>
    <w:rsid w:val="000C09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B1F"/>
    <w:rsid w:val="000C1D79"/>
    <w:rsid w:val="000C1ED6"/>
    <w:rsid w:val="000C1F70"/>
    <w:rsid w:val="000C2086"/>
    <w:rsid w:val="000C21FA"/>
    <w:rsid w:val="000C25E4"/>
    <w:rsid w:val="000C27C8"/>
    <w:rsid w:val="000C28BB"/>
    <w:rsid w:val="000C296C"/>
    <w:rsid w:val="000C2B7A"/>
    <w:rsid w:val="000C2C6C"/>
    <w:rsid w:val="000C2C90"/>
    <w:rsid w:val="000C2D0B"/>
    <w:rsid w:val="000C2F63"/>
    <w:rsid w:val="000C31E9"/>
    <w:rsid w:val="000C3457"/>
    <w:rsid w:val="000C3B1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5F0D"/>
    <w:rsid w:val="000C6292"/>
    <w:rsid w:val="000C6327"/>
    <w:rsid w:val="000C6601"/>
    <w:rsid w:val="000C6612"/>
    <w:rsid w:val="000C66FC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52"/>
    <w:rsid w:val="000D08C1"/>
    <w:rsid w:val="000D09DD"/>
    <w:rsid w:val="000D0A22"/>
    <w:rsid w:val="000D0B29"/>
    <w:rsid w:val="000D13C9"/>
    <w:rsid w:val="000D1458"/>
    <w:rsid w:val="000D146E"/>
    <w:rsid w:val="000D149B"/>
    <w:rsid w:val="000D16EB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636"/>
    <w:rsid w:val="000D3771"/>
    <w:rsid w:val="000D3791"/>
    <w:rsid w:val="000D3AFE"/>
    <w:rsid w:val="000D3B1F"/>
    <w:rsid w:val="000D3D63"/>
    <w:rsid w:val="000D3E57"/>
    <w:rsid w:val="000D4019"/>
    <w:rsid w:val="000D411F"/>
    <w:rsid w:val="000D4359"/>
    <w:rsid w:val="000D439C"/>
    <w:rsid w:val="000D45AB"/>
    <w:rsid w:val="000D45C6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67C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10"/>
    <w:rsid w:val="000D6951"/>
    <w:rsid w:val="000D6A81"/>
    <w:rsid w:val="000D6AC9"/>
    <w:rsid w:val="000D6CFC"/>
    <w:rsid w:val="000D6D0E"/>
    <w:rsid w:val="000D7079"/>
    <w:rsid w:val="000D70F5"/>
    <w:rsid w:val="000D7320"/>
    <w:rsid w:val="000D7686"/>
    <w:rsid w:val="000D76CF"/>
    <w:rsid w:val="000D786E"/>
    <w:rsid w:val="000D794B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42D"/>
    <w:rsid w:val="000E1506"/>
    <w:rsid w:val="000E16BE"/>
    <w:rsid w:val="000E16C6"/>
    <w:rsid w:val="000E1AD8"/>
    <w:rsid w:val="000E1D74"/>
    <w:rsid w:val="000E2022"/>
    <w:rsid w:val="000E2086"/>
    <w:rsid w:val="000E259D"/>
    <w:rsid w:val="000E2693"/>
    <w:rsid w:val="000E2784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DAE"/>
    <w:rsid w:val="000E4E83"/>
    <w:rsid w:val="000E4EE8"/>
    <w:rsid w:val="000E52A3"/>
    <w:rsid w:val="000E532F"/>
    <w:rsid w:val="000E547D"/>
    <w:rsid w:val="000E5562"/>
    <w:rsid w:val="000E57CA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E0E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975"/>
    <w:rsid w:val="000F0BA7"/>
    <w:rsid w:val="000F102C"/>
    <w:rsid w:val="000F1189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20BB"/>
    <w:rsid w:val="000F2189"/>
    <w:rsid w:val="000F21DE"/>
    <w:rsid w:val="000F2320"/>
    <w:rsid w:val="000F2356"/>
    <w:rsid w:val="000F2391"/>
    <w:rsid w:val="000F24C9"/>
    <w:rsid w:val="000F2703"/>
    <w:rsid w:val="000F2916"/>
    <w:rsid w:val="000F2A8D"/>
    <w:rsid w:val="000F2B0A"/>
    <w:rsid w:val="000F2D5C"/>
    <w:rsid w:val="000F2DD7"/>
    <w:rsid w:val="000F2E1B"/>
    <w:rsid w:val="000F2E39"/>
    <w:rsid w:val="000F322C"/>
    <w:rsid w:val="000F3256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ADC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DA"/>
    <w:rsid w:val="001005D8"/>
    <w:rsid w:val="001009A4"/>
    <w:rsid w:val="001009AE"/>
    <w:rsid w:val="00100C9B"/>
    <w:rsid w:val="00100CCC"/>
    <w:rsid w:val="00100E94"/>
    <w:rsid w:val="00100F88"/>
    <w:rsid w:val="00101006"/>
    <w:rsid w:val="001014A8"/>
    <w:rsid w:val="001015A9"/>
    <w:rsid w:val="001015E8"/>
    <w:rsid w:val="0010175F"/>
    <w:rsid w:val="00101994"/>
    <w:rsid w:val="00101A40"/>
    <w:rsid w:val="00101D0E"/>
    <w:rsid w:val="00101D32"/>
    <w:rsid w:val="00101E42"/>
    <w:rsid w:val="00101E8A"/>
    <w:rsid w:val="00101F07"/>
    <w:rsid w:val="0010200E"/>
    <w:rsid w:val="0010236B"/>
    <w:rsid w:val="00102752"/>
    <w:rsid w:val="00102851"/>
    <w:rsid w:val="00102A48"/>
    <w:rsid w:val="00102C86"/>
    <w:rsid w:val="00102CF8"/>
    <w:rsid w:val="00102DCF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68"/>
    <w:rsid w:val="00110A43"/>
    <w:rsid w:val="00110F02"/>
    <w:rsid w:val="00111292"/>
    <w:rsid w:val="0011144B"/>
    <w:rsid w:val="0011149B"/>
    <w:rsid w:val="00111532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CE"/>
    <w:rsid w:val="001133F7"/>
    <w:rsid w:val="0011354B"/>
    <w:rsid w:val="001135D8"/>
    <w:rsid w:val="001135DE"/>
    <w:rsid w:val="0011360E"/>
    <w:rsid w:val="001137FF"/>
    <w:rsid w:val="0011396C"/>
    <w:rsid w:val="00113A08"/>
    <w:rsid w:val="00113BDE"/>
    <w:rsid w:val="00113DE8"/>
    <w:rsid w:val="00113F36"/>
    <w:rsid w:val="00114073"/>
    <w:rsid w:val="001141F1"/>
    <w:rsid w:val="0011429D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A23"/>
    <w:rsid w:val="00120A65"/>
    <w:rsid w:val="00120B17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A1"/>
    <w:rsid w:val="00121D17"/>
    <w:rsid w:val="00121F1B"/>
    <w:rsid w:val="00121FBB"/>
    <w:rsid w:val="00121FC7"/>
    <w:rsid w:val="00121FE3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073"/>
    <w:rsid w:val="00123080"/>
    <w:rsid w:val="00123235"/>
    <w:rsid w:val="001235C0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78"/>
    <w:rsid w:val="001247A5"/>
    <w:rsid w:val="00124805"/>
    <w:rsid w:val="001248CE"/>
    <w:rsid w:val="00124AC6"/>
    <w:rsid w:val="00124B3C"/>
    <w:rsid w:val="00124B45"/>
    <w:rsid w:val="00124B6D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AB4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735"/>
    <w:rsid w:val="001307BD"/>
    <w:rsid w:val="001309C0"/>
    <w:rsid w:val="00130B57"/>
    <w:rsid w:val="00130BDE"/>
    <w:rsid w:val="00130C3D"/>
    <w:rsid w:val="00130CC1"/>
    <w:rsid w:val="00130D69"/>
    <w:rsid w:val="00130DDF"/>
    <w:rsid w:val="00131002"/>
    <w:rsid w:val="00131149"/>
    <w:rsid w:val="001311CA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ED"/>
    <w:rsid w:val="0013203C"/>
    <w:rsid w:val="0013210F"/>
    <w:rsid w:val="001321AE"/>
    <w:rsid w:val="001322A1"/>
    <w:rsid w:val="001322AA"/>
    <w:rsid w:val="0013238E"/>
    <w:rsid w:val="0013243D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A8"/>
    <w:rsid w:val="001335BF"/>
    <w:rsid w:val="001335EF"/>
    <w:rsid w:val="00133710"/>
    <w:rsid w:val="00133901"/>
    <w:rsid w:val="00133A8C"/>
    <w:rsid w:val="00133EA9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754"/>
    <w:rsid w:val="0013584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F6C"/>
    <w:rsid w:val="00142FC6"/>
    <w:rsid w:val="0014304A"/>
    <w:rsid w:val="001431E5"/>
    <w:rsid w:val="00143288"/>
    <w:rsid w:val="0014346D"/>
    <w:rsid w:val="001434A7"/>
    <w:rsid w:val="001434FA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3FF7"/>
    <w:rsid w:val="00144123"/>
    <w:rsid w:val="00144204"/>
    <w:rsid w:val="00144288"/>
    <w:rsid w:val="0014434F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6C3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477"/>
    <w:rsid w:val="001476D7"/>
    <w:rsid w:val="0014777F"/>
    <w:rsid w:val="00147865"/>
    <w:rsid w:val="00147B17"/>
    <w:rsid w:val="00147CD1"/>
    <w:rsid w:val="00147D95"/>
    <w:rsid w:val="00147E39"/>
    <w:rsid w:val="00147EC9"/>
    <w:rsid w:val="00150019"/>
    <w:rsid w:val="00150145"/>
    <w:rsid w:val="001501AF"/>
    <w:rsid w:val="0015022A"/>
    <w:rsid w:val="00150392"/>
    <w:rsid w:val="0015053E"/>
    <w:rsid w:val="001505C4"/>
    <w:rsid w:val="001506C7"/>
    <w:rsid w:val="001506D9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308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917"/>
    <w:rsid w:val="00153A04"/>
    <w:rsid w:val="00153D28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621C"/>
    <w:rsid w:val="001563D9"/>
    <w:rsid w:val="001564C9"/>
    <w:rsid w:val="001567DA"/>
    <w:rsid w:val="00156855"/>
    <w:rsid w:val="00156954"/>
    <w:rsid w:val="00156CAD"/>
    <w:rsid w:val="00156DB7"/>
    <w:rsid w:val="001570E7"/>
    <w:rsid w:val="001571F1"/>
    <w:rsid w:val="0015742D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147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6E8"/>
    <w:rsid w:val="00164840"/>
    <w:rsid w:val="00164852"/>
    <w:rsid w:val="00164D31"/>
    <w:rsid w:val="00164D83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6E8E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A00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48"/>
    <w:rsid w:val="001704FB"/>
    <w:rsid w:val="001706DA"/>
    <w:rsid w:val="0017070B"/>
    <w:rsid w:val="001708DF"/>
    <w:rsid w:val="001709D5"/>
    <w:rsid w:val="00170D09"/>
    <w:rsid w:val="00170DDB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99B"/>
    <w:rsid w:val="00174EFA"/>
    <w:rsid w:val="00174F8C"/>
    <w:rsid w:val="001752A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5F61"/>
    <w:rsid w:val="00176073"/>
    <w:rsid w:val="001763C6"/>
    <w:rsid w:val="00176581"/>
    <w:rsid w:val="001765FC"/>
    <w:rsid w:val="00176780"/>
    <w:rsid w:val="001767CC"/>
    <w:rsid w:val="0017681E"/>
    <w:rsid w:val="00176887"/>
    <w:rsid w:val="0017692D"/>
    <w:rsid w:val="0017697C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96"/>
    <w:rsid w:val="001803B7"/>
    <w:rsid w:val="001803EB"/>
    <w:rsid w:val="001804DC"/>
    <w:rsid w:val="001804E6"/>
    <w:rsid w:val="00180846"/>
    <w:rsid w:val="00180CCE"/>
    <w:rsid w:val="00180DFC"/>
    <w:rsid w:val="00180F50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38C"/>
    <w:rsid w:val="0018263F"/>
    <w:rsid w:val="00182A20"/>
    <w:rsid w:val="00182AF0"/>
    <w:rsid w:val="00182B19"/>
    <w:rsid w:val="00182CB2"/>
    <w:rsid w:val="00182D68"/>
    <w:rsid w:val="00182ECE"/>
    <w:rsid w:val="00183090"/>
    <w:rsid w:val="001831C3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8D"/>
    <w:rsid w:val="00184BB8"/>
    <w:rsid w:val="00184F54"/>
    <w:rsid w:val="0018520C"/>
    <w:rsid w:val="00185409"/>
    <w:rsid w:val="001856DC"/>
    <w:rsid w:val="00185755"/>
    <w:rsid w:val="001857DD"/>
    <w:rsid w:val="0018582D"/>
    <w:rsid w:val="00185988"/>
    <w:rsid w:val="001859E0"/>
    <w:rsid w:val="00185A6F"/>
    <w:rsid w:val="00185ADD"/>
    <w:rsid w:val="00185C2A"/>
    <w:rsid w:val="00185C58"/>
    <w:rsid w:val="00185D24"/>
    <w:rsid w:val="00185E57"/>
    <w:rsid w:val="00185FB3"/>
    <w:rsid w:val="0018609C"/>
    <w:rsid w:val="001860A0"/>
    <w:rsid w:val="00186248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A6D"/>
    <w:rsid w:val="00192C22"/>
    <w:rsid w:val="00192DAD"/>
    <w:rsid w:val="00193029"/>
    <w:rsid w:val="001932F6"/>
    <w:rsid w:val="001934FE"/>
    <w:rsid w:val="001936DF"/>
    <w:rsid w:val="00193764"/>
    <w:rsid w:val="001939E2"/>
    <w:rsid w:val="00193B50"/>
    <w:rsid w:val="00193CD9"/>
    <w:rsid w:val="00193E8A"/>
    <w:rsid w:val="00193F0E"/>
    <w:rsid w:val="00193FF5"/>
    <w:rsid w:val="001941B8"/>
    <w:rsid w:val="001941E2"/>
    <w:rsid w:val="001944A1"/>
    <w:rsid w:val="00194530"/>
    <w:rsid w:val="00194717"/>
    <w:rsid w:val="001947B9"/>
    <w:rsid w:val="00194AF4"/>
    <w:rsid w:val="00194B9F"/>
    <w:rsid w:val="00194C24"/>
    <w:rsid w:val="00194D00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4E9"/>
    <w:rsid w:val="001A065A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B16"/>
    <w:rsid w:val="001A1B56"/>
    <w:rsid w:val="001A1C1B"/>
    <w:rsid w:val="001A1F42"/>
    <w:rsid w:val="001A1FD4"/>
    <w:rsid w:val="001A23C9"/>
    <w:rsid w:val="001A2926"/>
    <w:rsid w:val="001A2C00"/>
    <w:rsid w:val="001A2CD1"/>
    <w:rsid w:val="001A310F"/>
    <w:rsid w:val="001A322E"/>
    <w:rsid w:val="001A32BE"/>
    <w:rsid w:val="001A3344"/>
    <w:rsid w:val="001A3900"/>
    <w:rsid w:val="001A395B"/>
    <w:rsid w:val="001A39BE"/>
    <w:rsid w:val="001A3B55"/>
    <w:rsid w:val="001A3F05"/>
    <w:rsid w:val="001A3FD2"/>
    <w:rsid w:val="001A42F2"/>
    <w:rsid w:val="001A43EE"/>
    <w:rsid w:val="001A457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B4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49E"/>
    <w:rsid w:val="001B2648"/>
    <w:rsid w:val="001B26D3"/>
    <w:rsid w:val="001B2958"/>
    <w:rsid w:val="001B29F7"/>
    <w:rsid w:val="001B2C21"/>
    <w:rsid w:val="001B2E35"/>
    <w:rsid w:val="001B2E7F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D30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D97"/>
    <w:rsid w:val="001B6F07"/>
    <w:rsid w:val="001B7066"/>
    <w:rsid w:val="001B70CC"/>
    <w:rsid w:val="001B746B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D29"/>
    <w:rsid w:val="001C1D58"/>
    <w:rsid w:val="001C1F98"/>
    <w:rsid w:val="001C2046"/>
    <w:rsid w:val="001C20A8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C9"/>
    <w:rsid w:val="001C334E"/>
    <w:rsid w:val="001C33F1"/>
    <w:rsid w:val="001C3459"/>
    <w:rsid w:val="001C34BA"/>
    <w:rsid w:val="001C355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8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F4"/>
    <w:rsid w:val="001C5AB2"/>
    <w:rsid w:val="001C5B82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BEE"/>
    <w:rsid w:val="001C6D79"/>
    <w:rsid w:val="001C734D"/>
    <w:rsid w:val="001C7391"/>
    <w:rsid w:val="001C773F"/>
    <w:rsid w:val="001C7B82"/>
    <w:rsid w:val="001C7C7F"/>
    <w:rsid w:val="001C7E12"/>
    <w:rsid w:val="001D039C"/>
    <w:rsid w:val="001D03A4"/>
    <w:rsid w:val="001D0524"/>
    <w:rsid w:val="001D0798"/>
    <w:rsid w:val="001D08CE"/>
    <w:rsid w:val="001D09A3"/>
    <w:rsid w:val="001D09A6"/>
    <w:rsid w:val="001D0B58"/>
    <w:rsid w:val="001D0C91"/>
    <w:rsid w:val="001D0CC2"/>
    <w:rsid w:val="001D0DA1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0EE"/>
    <w:rsid w:val="001D2124"/>
    <w:rsid w:val="001D21EE"/>
    <w:rsid w:val="001D21FA"/>
    <w:rsid w:val="001D2230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B50"/>
    <w:rsid w:val="001D2D32"/>
    <w:rsid w:val="001D3118"/>
    <w:rsid w:val="001D31EB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CD"/>
    <w:rsid w:val="001D4E6B"/>
    <w:rsid w:val="001D5006"/>
    <w:rsid w:val="001D5075"/>
    <w:rsid w:val="001D5110"/>
    <w:rsid w:val="001D519A"/>
    <w:rsid w:val="001D5277"/>
    <w:rsid w:val="001D5357"/>
    <w:rsid w:val="001D5486"/>
    <w:rsid w:val="001D55E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67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7122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748"/>
    <w:rsid w:val="001E3A77"/>
    <w:rsid w:val="001E3ABC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735"/>
    <w:rsid w:val="001E7771"/>
    <w:rsid w:val="001E779A"/>
    <w:rsid w:val="001E79DB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1371"/>
    <w:rsid w:val="001F17DB"/>
    <w:rsid w:val="001F1DE6"/>
    <w:rsid w:val="001F1F35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3AF0"/>
    <w:rsid w:val="001F40B7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B11"/>
    <w:rsid w:val="001F4C75"/>
    <w:rsid w:val="001F4CA6"/>
    <w:rsid w:val="001F4F72"/>
    <w:rsid w:val="001F51B0"/>
    <w:rsid w:val="001F51B9"/>
    <w:rsid w:val="001F51F7"/>
    <w:rsid w:val="001F583A"/>
    <w:rsid w:val="001F5B81"/>
    <w:rsid w:val="001F5CED"/>
    <w:rsid w:val="001F5D0E"/>
    <w:rsid w:val="001F5D91"/>
    <w:rsid w:val="001F5E07"/>
    <w:rsid w:val="001F5EFB"/>
    <w:rsid w:val="001F61C0"/>
    <w:rsid w:val="001F6456"/>
    <w:rsid w:val="001F67B0"/>
    <w:rsid w:val="001F67FA"/>
    <w:rsid w:val="001F6830"/>
    <w:rsid w:val="001F684C"/>
    <w:rsid w:val="001F69E0"/>
    <w:rsid w:val="001F6BCA"/>
    <w:rsid w:val="001F7047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509"/>
    <w:rsid w:val="002006B4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A25"/>
    <w:rsid w:val="00202C13"/>
    <w:rsid w:val="00202D8C"/>
    <w:rsid w:val="00202FFD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417E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5011"/>
    <w:rsid w:val="002050D6"/>
    <w:rsid w:val="00205151"/>
    <w:rsid w:val="00205316"/>
    <w:rsid w:val="002055B4"/>
    <w:rsid w:val="00205718"/>
    <w:rsid w:val="002058D1"/>
    <w:rsid w:val="002058D6"/>
    <w:rsid w:val="002059A3"/>
    <w:rsid w:val="00205ADF"/>
    <w:rsid w:val="00205B6D"/>
    <w:rsid w:val="00205C87"/>
    <w:rsid w:val="002060AE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68D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C07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CDB"/>
    <w:rsid w:val="00217D00"/>
    <w:rsid w:val="00217D7C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3C2"/>
    <w:rsid w:val="00221496"/>
    <w:rsid w:val="00221624"/>
    <w:rsid w:val="0022186A"/>
    <w:rsid w:val="00221940"/>
    <w:rsid w:val="00221C31"/>
    <w:rsid w:val="00221D8A"/>
    <w:rsid w:val="00221EA5"/>
    <w:rsid w:val="00221FEA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3AB"/>
    <w:rsid w:val="002235AD"/>
    <w:rsid w:val="0022376E"/>
    <w:rsid w:val="002237BE"/>
    <w:rsid w:val="00223AA1"/>
    <w:rsid w:val="00223AF8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DA0"/>
    <w:rsid w:val="00224E72"/>
    <w:rsid w:val="002250E4"/>
    <w:rsid w:val="00225215"/>
    <w:rsid w:val="0022523C"/>
    <w:rsid w:val="00225610"/>
    <w:rsid w:val="00225717"/>
    <w:rsid w:val="002257F2"/>
    <w:rsid w:val="00225941"/>
    <w:rsid w:val="0022595C"/>
    <w:rsid w:val="00225AA3"/>
    <w:rsid w:val="00225B42"/>
    <w:rsid w:val="00225DEF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7F"/>
    <w:rsid w:val="002277FA"/>
    <w:rsid w:val="002302E0"/>
    <w:rsid w:val="002302F4"/>
    <w:rsid w:val="00230911"/>
    <w:rsid w:val="00230B28"/>
    <w:rsid w:val="00230D0A"/>
    <w:rsid w:val="00230FFD"/>
    <w:rsid w:val="00231100"/>
    <w:rsid w:val="002312AB"/>
    <w:rsid w:val="0023144A"/>
    <w:rsid w:val="00231712"/>
    <w:rsid w:val="00231984"/>
    <w:rsid w:val="00231A2D"/>
    <w:rsid w:val="00231C68"/>
    <w:rsid w:val="00231CEA"/>
    <w:rsid w:val="00231D3B"/>
    <w:rsid w:val="00232052"/>
    <w:rsid w:val="00232129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3D33"/>
    <w:rsid w:val="00233D4C"/>
    <w:rsid w:val="002342B0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2EF"/>
    <w:rsid w:val="0023537C"/>
    <w:rsid w:val="002355E7"/>
    <w:rsid w:val="0023573C"/>
    <w:rsid w:val="00235CEF"/>
    <w:rsid w:val="00235DF8"/>
    <w:rsid w:val="00235E3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714D"/>
    <w:rsid w:val="002374F3"/>
    <w:rsid w:val="002374F5"/>
    <w:rsid w:val="00237975"/>
    <w:rsid w:val="00237AB9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490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166E"/>
    <w:rsid w:val="00241E83"/>
    <w:rsid w:val="00241F09"/>
    <w:rsid w:val="00242247"/>
    <w:rsid w:val="00242330"/>
    <w:rsid w:val="002424FF"/>
    <w:rsid w:val="00242698"/>
    <w:rsid w:val="002429C5"/>
    <w:rsid w:val="00242FA4"/>
    <w:rsid w:val="002430F9"/>
    <w:rsid w:val="002431D6"/>
    <w:rsid w:val="00243320"/>
    <w:rsid w:val="00243385"/>
    <w:rsid w:val="002433C8"/>
    <w:rsid w:val="002434E3"/>
    <w:rsid w:val="0024351F"/>
    <w:rsid w:val="0024353C"/>
    <w:rsid w:val="002435D7"/>
    <w:rsid w:val="0024360A"/>
    <w:rsid w:val="00243763"/>
    <w:rsid w:val="00243917"/>
    <w:rsid w:val="00243970"/>
    <w:rsid w:val="00243B15"/>
    <w:rsid w:val="00243B2B"/>
    <w:rsid w:val="00243BC0"/>
    <w:rsid w:val="00243BE7"/>
    <w:rsid w:val="00243F9A"/>
    <w:rsid w:val="00244AD4"/>
    <w:rsid w:val="00244E17"/>
    <w:rsid w:val="00244E6E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3B4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B2"/>
    <w:rsid w:val="002479E4"/>
    <w:rsid w:val="00247E47"/>
    <w:rsid w:val="0025052D"/>
    <w:rsid w:val="00250598"/>
    <w:rsid w:val="002507A8"/>
    <w:rsid w:val="00250A19"/>
    <w:rsid w:val="00250A96"/>
    <w:rsid w:val="00250E60"/>
    <w:rsid w:val="00251014"/>
    <w:rsid w:val="0025111B"/>
    <w:rsid w:val="00251321"/>
    <w:rsid w:val="00251397"/>
    <w:rsid w:val="00251588"/>
    <w:rsid w:val="002515D0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82"/>
    <w:rsid w:val="00252600"/>
    <w:rsid w:val="00252648"/>
    <w:rsid w:val="00252771"/>
    <w:rsid w:val="00252927"/>
    <w:rsid w:val="00252AEA"/>
    <w:rsid w:val="00252F98"/>
    <w:rsid w:val="00253158"/>
    <w:rsid w:val="002533B6"/>
    <w:rsid w:val="0025369B"/>
    <w:rsid w:val="0025399D"/>
    <w:rsid w:val="00253ADC"/>
    <w:rsid w:val="00253C21"/>
    <w:rsid w:val="00253C38"/>
    <w:rsid w:val="00253E93"/>
    <w:rsid w:val="00253FAD"/>
    <w:rsid w:val="002540A6"/>
    <w:rsid w:val="002540AD"/>
    <w:rsid w:val="002541CF"/>
    <w:rsid w:val="002541E3"/>
    <w:rsid w:val="002543DD"/>
    <w:rsid w:val="00254610"/>
    <w:rsid w:val="00254612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FA"/>
    <w:rsid w:val="00257439"/>
    <w:rsid w:val="0025750A"/>
    <w:rsid w:val="00257856"/>
    <w:rsid w:val="00257890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1B5"/>
    <w:rsid w:val="002613C4"/>
    <w:rsid w:val="002613E6"/>
    <w:rsid w:val="0026144E"/>
    <w:rsid w:val="002616B4"/>
    <w:rsid w:val="00261763"/>
    <w:rsid w:val="00261769"/>
    <w:rsid w:val="00261B1D"/>
    <w:rsid w:val="00261D5F"/>
    <w:rsid w:val="00261E79"/>
    <w:rsid w:val="00261F2B"/>
    <w:rsid w:val="0026205D"/>
    <w:rsid w:val="00262103"/>
    <w:rsid w:val="002621CC"/>
    <w:rsid w:val="002621DE"/>
    <w:rsid w:val="00262480"/>
    <w:rsid w:val="00262510"/>
    <w:rsid w:val="00262515"/>
    <w:rsid w:val="002625A3"/>
    <w:rsid w:val="002626E1"/>
    <w:rsid w:val="002626EC"/>
    <w:rsid w:val="00262872"/>
    <w:rsid w:val="002629D2"/>
    <w:rsid w:val="00262A82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C57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9F"/>
    <w:rsid w:val="0026623D"/>
    <w:rsid w:val="002663D5"/>
    <w:rsid w:val="00266546"/>
    <w:rsid w:val="002665E1"/>
    <w:rsid w:val="002665FF"/>
    <w:rsid w:val="00266624"/>
    <w:rsid w:val="0026680B"/>
    <w:rsid w:val="00266993"/>
    <w:rsid w:val="00266A9E"/>
    <w:rsid w:val="002671D0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D9"/>
    <w:rsid w:val="0027119C"/>
    <w:rsid w:val="00271266"/>
    <w:rsid w:val="002712F3"/>
    <w:rsid w:val="00271510"/>
    <w:rsid w:val="002716A5"/>
    <w:rsid w:val="002716BC"/>
    <w:rsid w:val="00271801"/>
    <w:rsid w:val="00271959"/>
    <w:rsid w:val="00271998"/>
    <w:rsid w:val="00271A29"/>
    <w:rsid w:val="00271AD2"/>
    <w:rsid w:val="00271B27"/>
    <w:rsid w:val="00271D4C"/>
    <w:rsid w:val="00271E0E"/>
    <w:rsid w:val="00271FF0"/>
    <w:rsid w:val="00271FF5"/>
    <w:rsid w:val="0027208E"/>
    <w:rsid w:val="0027216E"/>
    <w:rsid w:val="00272411"/>
    <w:rsid w:val="00272830"/>
    <w:rsid w:val="0027286E"/>
    <w:rsid w:val="00272892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9F1"/>
    <w:rsid w:val="00273A1E"/>
    <w:rsid w:val="00273B08"/>
    <w:rsid w:val="00273CFD"/>
    <w:rsid w:val="00273E78"/>
    <w:rsid w:val="00273EBB"/>
    <w:rsid w:val="00273FD6"/>
    <w:rsid w:val="00274062"/>
    <w:rsid w:val="002741F5"/>
    <w:rsid w:val="002744D1"/>
    <w:rsid w:val="00274709"/>
    <w:rsid w:val="00274825"/>
    <w:rsid w:val="00274C31"/>
    <w:rsid w:val="00274CB2"/>
    <w:rsid w:val="00274E01"/>
    <w:rsid w:val="0027533F"/>
    <w:rsid w:val="002753B0"/>
    <w:rsid w:val="002753E2"/>
    <w:rsid w:val="0027542B"/>
    <w:rsid w:val="00275649"/>
    <w:rsid w:val="00275C5D"/>
    <w:rsid w:val="002761C7"/>
    <w:rsid w:val="002765F4"/>
    <w:rsid w:val="00276638"/>
    <w:rsid w:val="002769A8"/>
    <w:rsid w:val="00276A41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F6"/>
    <w:rsid w:val="00282F43"/>
    <w:rsid w:val="00282F96"/>
    <w:rsid w:val="00283087"/>
    <w:rsid w:val="002830DE"/>
    <w:rsid w:val="0028354B"/>
    <w:rsid w:val="002835A3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FB"/>
    <w:rsid w:val="0028450D"/>
    <w:rsid w:val="00284559"/>
    <w:rsid w:val="0028464E"/>
    <w:rsid w:val="0028481B"/>
    <w:rsid w:val="0028489B"/>
    <w:rsid w:val="002848F1"/>
    <w:rsid w:val="0028494B"/>
    <w:rsid w:val="00284A3F"/>
    <w:rsid w:val="00284BA1"/>
    <w:rsid w:val="00284EA3"/>
    <w:rsid w:val="00284EAE"/>
    <w:rsid w:val="00284FC5"/>
    <w:rsid w:val="00285070"/>
    <w:rsid w:val="00285589"/>
    <w:rsid w:val="00285726"/>
    <w:rsid w:val="00285732"/>
    <w:rsid w:val="00285783"/>
    <w:rsid w:val="002858C5"/>
    <w:rsid w:val="0028598F"/>
    <w:rsid w:val="00285A4D"/>
    <w:rsid w:val="00285C62"/>
    <w:rsid w:val="00285CA4"/>
    <w:rsid w:val="00285DB0"/>
    <w:rsid w:val="0028610F"/>
    <w:rsid w:val="00286319"/>
    <w:rsid w:val="002866FC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2DA"/>
    <w:rsid w:val="002922F7"/>
    <w:rsid w:val="00292387"/>
    <w:rsid w:val="0029257E"/>
    <w:rsid w:val="002925E1"/>
    <w:rsid w:val="002926CF"/>
    <w:rsid w:val="00292787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052"/>
    <w:rsid w:val="0029416A"/>
    <w:rsid w:val="002941AF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E07"/>
    <w:rsid w:val="00296EE8"/>
    <w:rsid w:val="0029701E"/>
    <w:rsid w:val="00297385"/>
    <w:rsid w:val="0029769D"/>
    <w:rsid w:val="00297833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1F64"/>
    <w:rsid w:val="002A2009"/>
    <w:rsid w:val="002A2081"/>
    <w:rsid w:val="002A262E"/>
    <w:rsid w:val="002A2730"/>
    <w:rsid w:val="002A29AD"/>
    <w:rsid w:val="002A2AEF"/>
    <w:rsid w:val="002A2B09"/>
    <w:rsid w:val="002A2C99"/>
    <w:rsid w:val="002A31CC"/>
    <w:rsid w:val="002A31D2"/>
    <w:rsid w:val="002A31D5"/>
    <w:rsid w:val="002A343A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5F8"/>
    <w:rsid w:val="002A46E3"/>
    <w:rsid w:val="002A4BAD"/>
    <w:rsid w:val="002A4E2F"/>
    <w:rsid w:val="002A4E81"/>
    <w:rsid w:val="002A4ED5"/>
    <w:rsid w:val="002A5134"/>
    <w:rsid w:val="002A517B"/>
    <w:rsid w:val="002A53A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3F8"/>
    <w:rsid w:val="002A6723"/>
    <w:rsid w:val="002A6B5F"/>
    <w:rsid w:val="002A6E36"/>
    <w:rsid w:val="002A6F63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7E3"/>
    <w:rsid w:val="002B099E"/>
    <w:rsid w:val="002B0AFC"/>
    <w:rsid w:val="002B0C85"/>
    <w:rsid w:val="002B0D53"/>
    <w:rsid w:val="002B100C"/>
    <w:rsid w:val="002B10DA"/>
    <w:rsid w:val="002B13BC"/>
    <w:rsid w:val="002B13D3"/>
    <w:rsid w:val="002B14F3"/>
    <w:rsid w:val="002B162C"/>
    <w:rsid w:val="002B1663"/>
    <w:rsid w:val="002B1A24"/>
    <w:rsid w:val="002B1B19"/>
    <w:rsid w:val="002B1D52"/>
    <w:rsid w:val="002B1F3E"/>
    <w:rsid w:val="002B2027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99"/>
    <w:rsid w:val="002B2F52"/>
    <w:rsid w:val="002B2F5E"/>
    <w:rsid w:val="002B322D"/>
    <w:rsid w:val="002B3492"/>
    <w:rsid w:val="002B34D6"/>
    <w:rsid w:val="002B366A"/>
    <w:rsid w:val="002B38B4"/>
    <w:rsid w:val="002B3B86"/>
    <w:rsid w:val="002B3E85"/>
    <w:rsid w:val="002B459E"/>
    <w:rsid w:val="002B45AC"/>
    <w:rsid w:val="002B481F"/>
    <w:rsid w:val="002B4AE3"/>
    <w:rsid w:val="002B4C29"/>
    <w:rsid w:val="002B4DB1"/>
    <w:rsid w:val="002B55A4"/>
    <w:rsid w:val="002B56D0"/>
    <w:rsid w:val="002B5A9A"/>
    <w:rsid w:val="002B5BE9"/>
    <w:rsid w:val="002B6076"/>
    <w:rsid w:val="002B6319"/>
    <w:rsid w:val="002B673D"/>
    <w:rsid w:val="002B67F0"/>
    <w:rsid w:val="002B6971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2E0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EDB"/>
    <w:rsid w:val="002C4F8E"/>
    <w:rsid w:val="002C5288"/>
    <w:rsid w:val="002C5371"/>
    <w:rsid w:val="002C5528"/>
    <w:rsid w:val="002C5647"/>
    <w:rsid w:val="002C5822"/>
    <w:rsid w:val="002C5872"/>
    <w:rsid w:val="002C59AA"/>
    <w:rsid w:val="002C59BA"/>
    <w:rsid w:val="002C5A55"/>
    <w:rsid w:val="002C5EE6"/>
    <w:rsid w:val="002C5F8B"/>
    <w:rsid w:val="002C5FAE"/>
    <w:rsid w:val="002C618F"/>
    <w:rsid w:val="002C62C9"/>
    <w:rsid w:val="002C62CA"/>
    <w:rsid w:val="002C66E7"/>
    <w:rsid w:val="002C676A"/>
    <w:rsid w:val="002C6801"/>
    <w:rsid w:val="002C6B21"/>
    <w:rsid w:val="002C6B4B"/>
    <w:rsid w:val="002C6F92"/>
    <w:rsid w:val="002C7058"/>
    <w:rsid w:val="002C735E"/>
    <w:rsid w:val="002C77DC"/>
    <w:rsid w:val="002C7938"/>
    <w:rsid w:val="002C7AAF"/>
    <w:rsid w:val="002C7BB8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B3F"/>
    <w:rsid w:val="002D0C46"/>
    <w:rsid w:val="002D0D4F"/>
    <w:rsid w:val="002D0E5F"/>
    <w:rsid w:val="002D0F91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D2"/>
    <w:rsid w:val="002D25F3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38F"/>
    <w:rsid w:val="002D45BE"/>
    <w:rsid w:val="002D4B00"/>
    <w:rsid w:val="002D4C39"/>
    <w:rsid w:val="002D4D32"/>
    <w:rsid w:val="002D4DDD"/>
    <w:rsid w:val="002D4FE3"/>
    <w:rsid w:val="002D51AE"/>
    <w:rsid w:val="002D51D4"/>
    <w:rsid w:val="002D524A"/>
    <w:rsid w:val="002D547E"/>
    <w:rsid w:val="002D55AE"/>
    <w:rsid w:val="002D56A4"/>
    <w:rsid w:val="002D570C"/>
    <w:rsid w:val="002D57A4"/>
    <w:rsid w:val="002D57BD"/>
    <w:rsid w:val="002D58A8"/>
    <w:rsid w:val="002D599B"/>
    <w:rsid w:val="002D5B5F"/>
    <w:rsid w:val="002D5EFF"/>
    <w:rsid w:val="002D606F"/>
    <w:rsid w:val="002D6112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6AC"/>
    <w:rsid w:val="002E1811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9F9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BA6"/>
    <w:rsid w:val="002E7133"/>
    <w:rsid w:val="002E7162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E1C"/>
    <w:rsid w:val="002F1F7D"/>
    <w:rsid w:val="002F2051"/>
    <w:rsid w:val="002F21F1"/>
    <w:rsid w:val="002F24AD"/>
    <w:rsid w:val="002F284E"/>
    <w:rsid w:val="002F28BF"/>
    <w:rsid w:val="002F28C2"/>
    <w:rsid w:val="002F2B14"/>
    <w:rsid w:val="002F304B"/>
    <w:rsid w:val="002F318C"/>
    <w:rsid w:val="002F3215"/>
    <w:rsid w:val="002F32C9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732"/>
    <w:rsid w:val="002F78E5"/>
    <w:rsid w:val="002F799E"/>
    <w:rsid w:val="002F79C6"/>
    <w:rsid w:val="002F7C61"/>
    <w:rsid w:val="002F7E0E"/>
    <w:rsid w:val="00300360"/>
    <w:rsid w:val="003003A3"/>
    <w:rsid w:val="003003DB"/>
    <w:rsid w:val="003006C9"/>
    <w:rsid w:val="00300710"/>
    <w:rsid w:val="00300BF0"/>
    <w:rsid w:val="00300D74"/>
    <w:rsid w:val="00300F6A"/>
    <w:rsid w:val="0030106A"/>
    <w:rsid w:val="0030107C"/>
    <w:rsid w:val="003010DB"/>
    <w:rsid w:val="003011DD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3B"/>
    <w:rsid w:val="003078B0"/>
    <w:rsid w:val="00307973"/>
    <w:rsid w:val="00307CB0"/>
    <w:rsid w:val="00307D64"/>
    <w:rsid w:val="00307E8C"/>
    <w:rsid w:val="00310134"/>
    <w:rsid w:val="003102B5"/>
    <w:rsid w:val="003103B9"/>
    <w:rsid w:val="003104D5"/>
    <w:rsid w:val="0031059B"/>
    <w:rsid w:val="003105BD"/>
    <w:rsid w:val="0031078C"/>
    <w:rsid w:val="003107F8"/>
    <w:rsid w:val="00310803"/>
    <w:rsid w:val="00310837"/>
    <w:rsid w:val="00310C71"/>
    <w:rsid w:val="00310C92"/>
    <w:rsid w:val="00310E3C"/>
    <w:rsid w:val="00310FA4"/>
    <w:rsid w:val="0031102E"/>
    <w:rsid w:val="0031113F"/>
    <w:rsid w:val="0031120C"/>
    <w:rsid w:val="00311402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BD1"/>
    <w:rsid w:val="00312BF7"/>
    <w:rsid w:val="00312D69"/>
    <w:rsid w:val="00312F51"/>
    <w:rsid w:val="00312F60"/>
    <w:rsid w:val="00312F70"/>
    <w:rsid w:val="0031307C"/>
    <w:rsid w:val="003132C3"/>
    <w:rsid w:val="003135A7"/>
    <w:rsid w:val="003135F1"/>
    <w:rsid w:val="003136CB"/>
    <w:rsid w:val="00313712"/>
    <w:rsid w:val="003137D3"/>
    <w:rsid w:val="00313E2F"/>
    <w:rsid w:val="00313E52"/>
    <w:rsid w:val="0031405C"/>
    <w:rsid w:val="00314253"/>
    <w:rsid w:val="003142B8"/>
    <w:rsid w:val="003146E9"/>
    <w:rsid w:val="0031487F"/>
    <w:rsid w:val="00314ACA"/>
    <w:rsid w:val="003154EE"/>
    <w:rsid w:val="00315542"/>
    <w:rsid w:val="00315763"/>
    <w:rsid w:val="003157D4"/>
    <w:rsid w:val="00315824"/>
    <w:rsid w:val="00315A20"/>
    <w:rsid w:val="00315B2C"/>
    <w:rsid w:val="00315B50"/>
    <w:rsid w:val="00315DFE"/>
    <w:rsid w:val="00315EA5"/>
    <w:rsid w:val="00316014"/>
    <w:rsid w:val="00316076"/>
    <w:rsid w:val="00316103"/>
    <w:rsid w:val="0031663A"/>
    <w:rsid w:val="003169C3"/>
    <w:rsid w:val="00316AA2"/>
    <w:rsid w:val="00316B08"/>
    <w:rsid w:val="00316C48"/>
    <w:rsid w:val="00316E3C"/>
    <w:rsid w:val="00316E9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A2"/>
    <w:rsid w:val="00317CE5"/>
    <w:rsid w:val="00317D10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995"/>
    <w:rsid w:val="00320CD7"/>
    <w:rsid w:val="00320FF7"/>
    <w:rsid w:val="00321188"/>
    <w:rsid w:val="0032121F"/>
    <w:rsid w:val="003213AB"/>
    <w:rsid w:val="003213DC"/>
    <w:rsid w:val="00321691"/>
    <w:rsid w:val="00321963"/>
    <w:rsid w:val="00321B8F"/>
    <w:rsid w:val="0032234B"/>
    <w:rsid w:val="00322403"/>
    <w:rsid w:val="003224F4"/>
    <w:rsid w:val="0032259F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9B2"/>
    <w:rsid w:val="003249E5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58D"/>
    <w:rsid w:val="00325700"/>
    <w:rsid w:val="00325702"/>
    <w:rsid w:val="003258F9"/>
    <w:rsid w:val="00325A6B"/>
    <w:rsid w:val="00325BBE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C1C"/>
    <w:rsid w:val="00326C4E"/>
    <w:rsid w:val="00326D6E"/>
    <w:rsid w:val="00326D75"/>
    <w:rsid w:val="00327011"/>
    <w:rsid w:val="003271AC"/>
    <w:rsid w:val="00327212"/>
    <w:rsid w:val="003273B4"/>
    <w:rsid w:val="003275FA"/>
    <w:rsid w:val="00327753"/>
    <w:rsid w:val="003278A1"/>
    <w:rsid w:val="003279B2"/>
    <w:rsid w:val="003279C6"/>
    <w:rsid w:val="00327A33"/>
    <w:rsid w:val="00327A49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2232"/>
    <w:rsid w:val="003322D1"/>
    <w:rsid w:val="003323ED"/>
    <w:rsid w:val="0033286F"/>
    <w:rsid w:val="00332B05"/>
    <w:rsid w:val="00332D52"/>
    <w:rsid w:val="00332D76"/>
    <w:rsid w:val="00333032"/>
    <w:rsid w:val="00333225"/>
    <w:rsid w:val="00333325"/>
    <w:rsid w:val="00333677"/>
    <w:rsid w:val="003339A6"/>
    <w:rsid w:val="003339E8"/>
    <w:rsid w:val="00333C18"/>
    <w:rsid w:val="00333D40"/>
    <w:rsid w:val="00333DA6"/>
    <w:rsid w:val="00333E58"/>
    <w:rsid w:val="003340C2"/>
    <w:rsid w:val="00334337"/>
    <w:rsid w:val="0033435C"/>
    <w:rsid w:val="00334466"/>
    <w:rsid w:val="0033451B"/>
    <w:rsid w:val="00334763"/>
    <w:rsid w:val="003347F6"/>
    <w:rsid w:val="003348DB"/>
    <w:rsid w:val="00334A7E"/>
    <w:rsid w:val="00334B0C"/>
    <w:rsid w:val="00334B55"/>
    <w:rsid w:val="00334D91"/>
    <w:rsid w:val="00334FBA"/>
    <w:rsid w:val="0033521D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609B"/>
    <w:rsid w:val="00336130"/>
    <w:rsid w:val="0033634A"/>
    <w:rsid w:val="00336399"/>
    <w:rsid w:val="003365EA"/>
    <w:rsid w:val="0033677D"/>
    <w:rsid w:val="003368A8"/>
    <w:rsid w:val="00336A1E"/>
    <w:rsid w:val="00336A6E"/>
    <w:rsid w:val="00336ACA"/>
    <w:rsid w:val="00336B43"/>
    <w:rsid w:val="00336C56"/>
    <w:rsid w:val="00336EDD"/>
    <w:rsid w:val="00336EF2"/>
    <w:rsid w:val="00337043"/>
    <w:rsid w:val="0033729C"/>
    <w:rsid w:val="00337481"/>
    <w:rsid w:val="00337581"/>
    <w:rsid w:val="0033770B"/>
    <w:rsid w:val="0033780D"/>
    <w:rsid w:val="003378F4"/>
    <w:rsid w:val="00337CFA"/>
    <w:rsid w:val="00337DF9"/>
    <w:rsid w:val="00337F79"/>
    <w:rsid w:val="00340117"/>
    <w:rsid w:val="0034012A"/>
    <w:rsid w:val="0034021F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A61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EC0"/>
    <w:rsid w:val="00345F89"/>
    <w:rsid w:val="00346132"/>
    <w:rsid w:val="00346413"/>
    <w:rsid w:val="0034642B"/>
    <w:rsid w:val="0034659F"/>
    <w:rsid w:val="003465E8"/>
    <w:rsid w:val="0034668C"/>
    <w:rsid w:val="00346946"/>
    <w:rsid w:val="00346A0B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5D"/>
    <w:rsid w:val="00347FBE"/>
    <w:rsid w:val="003501F8"/>
    <w:rsid w:val="0035021B"/>
    <w:rsid w:val="00350239"/>
    <w:rsid w:val="0035025D"/>
    <w:rsid w:val="00350329"/>
    <w:rsid w:val="003508DB"/>
    <w:rsid w:val="003509D0"/>
    <w:rsid w:val="00350C90"/>
    <w:rsid w:val="00350CEB"/>
    <w:rsid w:val="00350D1B"/>
    <w:rsid w:val="00350D5A"/>
    <w:rsid w:val="00350DC8"/>
    <w:rsid w:val="00350F17"/>
    <w:rsid w:val="00351125"/>
    <w:rsid w:val="0035130D"/>
    <w:rsid w:val="00351392"/>
    <w:rsid w:val="0035174F"/>
    <w:rsid w:val="003517A2"/>
    <w:rsid w:val="00351A4C"/>
    <w:rsid w:val="00351AB0"/>
    <w:rsid w:val="00351D25"/>
    <w:rsid w:val="00351E90"/>
    <w:rsid w:val="00351FD7"/>
    <w:rsid w:val="00352089"/>
    <w:rsid w:val="00352247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DA8"/>
    <w:rsid w:val="00353E52"/>
    <w:rsid w:val="00353F9A"/>
    <w:rsid w:val="00354125"/>
    <w:rsid w:val="00354138"/>
    <w:rsid w:val="003543F2"/>
    <w:rsid w:val="00354771"/>
    <w:rsid w:val="00354829"/>
    <w:rsid w:val="0035497E"/>
    <w:rsid w:val="003549DB"/>
    <w:rsid w:val="00354BC0"/>
    <w:rsid w:val="00354D4D"/>
    <w:rsid w:val="00354FCD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8F9"/>
    <w:rsid w:val="00357A09"/>
    <w:rsid w:val="00357AC4"/>
    <w:rsid w:val="00357B68"/>
    <w:rsid w:val="00357C4D"/>
    <w:rsid w:val="00357DFC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D3"/>
    <w:rsid w:val="00361E9F"/>
    <w:rsid w:val="00361F57"/>
    <w:rsid w:val="0036210D"/>
    <w:rsid w:val="003621BC"/>
    <w:rsid w:val="0036242F"/>
    <w:rsid w:val="003624F0"/>
    <w:rsid w:val="003628B5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270"/>
    <w:rsid w:val="00364391"/>
    <w:rsid w:val="003645B4"/>
    <w:rsid w:val="00364B18"/>
    <w:rsid w:val="00364CF3"/>
    <w:rsid w:val="00364DDC"/>
    <w:rsid w:val="00365080"/>
    <w:rsid w:val="0036540C"/>
    <w:rsid w:val="00365757"/>
    <w:rsid w:val="00365902"/>
    <w:rsid w:val="0036590D"/>
    <w:rsid w:val="00365990"/>
    <w:rsid w:val="00365AA5"/>
    <w:rsid w:val="00365B44"/>
    <w:rsid w:val="00365C91"/>
    <w:rsid w:val="00365E44"/>
    <w:rsid w:val="00365E59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CF"/>
    <w:rsid w:val="00370DA8"/>
    <w:rsid w:val="00370FD3"/>
    <w:rsid w:val="0037115D"/>
    <w:rsid w:val="003712F8"/>
    <w:rsid w:val="00371483"/>
    <w:rsid w:val="0037148E"/>
    <w:rsid w:val="003714E4"/>
    <w:rsid w:val="003718D7"/>
    <w:rsid w:val="003719E3"/>
    <w:rsid w:val="00371A27"/>
    <w:rsid w:val="00371A65"/>
    <w:rsid w:val="00371D10"/>
    <w:rsid w:val="00371ED3"/>
    <w:rsid w:val="00372211"/>
    <w:rsid w:val="00372299"/>
    <w:rsid w:val="003724EA"/>
    <w:rsid w:val="003727C1"/>
    <w:rsid w:val="0037282A"/>
    <w:rsid w:val="0037284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9B5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B32"/>
    <w:rsid w:val="00375F98"/>
    <w:rsid w:val="00376390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29"/>
    <w:rsid w:val="00380861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4E5"/>
    <w:rsid w:val="0038550C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7E6"/>
    <w:rsid w:val="0038699A"/>
    <w:rsid w:val="00386A1C"/>
    <w:rsid w:val="00386A8F"/>
    <w:rsid w:val="00386C0F"/>
    <w:rsid w:val="00386CE5"/>
    <w:rsid w:val="00386D13"/>
    <w:rsid w:val="00386D31"/>
    <w:rsid w:val="00386E2F"/>
    <w:rsid w:val="00386FA3"/>
    <w:rsid w:val="0038708B"/>
    <w:rsid w:val="0038711A"/>
    <w:rsid w:val="003874EF"/>
    <w:rsid w:val="0038753A"/>
    <w:rsid w:val="003878FF"/>
    <w:rsid w:val="00387A8F"/>
    <w:rsid w:val="00387BC9"/>
    <w:rsid w:val="00387C92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EA0"/>
    <w:rsid w:val="00390EDD"/>
    <w:rsid w:val="0039103E"/>
    <w:rsid w:val="003911C0"/>
    <w:rsid w:val="00391352"/>
    <w:rsid w:val="00391681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8D3"/>
    <w:rsid w:val="003929EA"/>
    <w:rsid w:val="00392D21"/>
    <w:rsid w:val="00392E72"/>
    <w:rsid w:val="00392FB7"/>
    <w:rsid w:val="00393346"/>
    <w:rsid w:val="0039336E"/>
    <w:rsid w:val="003934B8"/>
    <w:rsid w:val="003936DB"/>
    <w:rsid w:val="00393787"/>
    <w:rsid w:val="003938AD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B6"/>
    <w:rsid w:val="00395AEC"/>
    <w:rsid w:val="00395DDE"/>
    <w:rsid w:val="00395E90"/>
    <w:rsid w:val="00395F8F"/>
    <w:rsid w:val="00395F90"/>
    <w:rsid w:val="0039653D"/>
    <w:rsid w:val="00396578"/>
    <w:rsid w:val="003965A4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7FB"/>
    <w:rsid w:val="0039790B"/>
    <w:rsid w:val="003979D7"/>
    <w:rsid w:val="00397F21"/>
    <w:rsid w:val="00397F31"/>
    <w:rsid w:val="003A00AF"/>
    <w:rsid w:val="003A01BD"/>
    <w:rsid w:val="003A043B"/>
    <w:rsid w:val="003A048F"/>
    <w:rsid w:val="003A04CC"/>
    <w:rsid w:val="003A09A7"/>
    <w:rsid w:val="003A0BAE"/>
    <w:rsid w:val="003A0BF2"/>
    <w:rsid w:val="003A106F"/>
    <w:rsid w:val="003A12BD"/>
    <w:rsid w:val="003A1462"/>
    <w:rsid w:val="003A1524"/>
    <w:rsid w:val="003A1572"/>
    <w:rsid w:val="003A157C"/>
    <w:rsid w:val="003A1984"/>
    <w:rsid w:val="003A19B3"/>
    <w:rsid w:val="003A1A5E"/>
    <w:rsid w:val="003A1C9F"/>
    <w:rsid w:val="003A1CC8"/>
    <w:rsid w:val="003A1EEB"/>
    <w:rsid w:val="003A1F28"/>
    <w:rsid w:val="003A20B9"/>
    <w:rsid w:val="003A227D"/>
    <w:rsid w:val="003A241C"/>
    <w:rsid w:val="003A246A"/>
    <w:rsid w:val="003A2887"/>
    <w:rsid w:val="003A2984"/>
    <w:rsid w:val="003A2B73"/>
    <w:rsid w:val="003A2E8A"/>
    <w:rsid w:val="003A2F98"/>
    <w:rsid w:val="003A32BA"/>
    <w:rsid w:val="003A3401"/>
    <w:rsid w:val="003A341D"/>
    <w:rsid w:val="003A37F3"/>
    <w:rsid w:val="003A38F2"/>
    <w:rsid w:val="003A3B59"/>
    <w:rsid w:val="003A3B98"/>
    <w:rsid w:val="003A3BB9"/>
    <w:rsid w:val="003A3D0D"/>
    <w:rsid w:val="003A3EAB"/>
    <w:rsid w:val="003A4034"/>
    <w:rsid w:val="003A4347"/>
    <w:rsid w:val="003A43BA"/>
    <w:rsid w:val="003A471E"/>
    <w:rsid w:val="003A472A"/>
    <w:rsid w:val="003A4B14"/>
    <w:rsid w:val="003A5159"/>
    <w:rsid w:val="003A534D"/>
    <w:rsid w:val="003A537B"/>
    <w:rsid w:val="003A569F"/>
    <w:rsid w:val="003A59B1"/>
    <w:rsid w:val="003A59D5"/>
    <w:rsid w:val="003A5A25"/>
    <w:rsid w:val="003A5A9D"/>
    <w:rsid w:val="003A5AA4"/>
    <w:rsid w:val="003A5C4A"/>
    <w:rsid w:val="003A5EA3"/>
    <w:rsid w:val="003A6050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B33"/>
    <w:rsid w:val="003B01B8"/>
    <w:rsid w:val="003B05A4"/>
    <w:rsid w:val="003B0C15"/>
    <w:rsid w:val="003B0C3F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21A3"/>
    <w:rsid w:val="003B2340"/>
    <w:rsid w:val="003B238F"/>
    <w:rsid w:val="003B27A0"/>
    <w:rsid w:val="003B27F9"/>
    <w:rsid w:val="003B28E6"/>
    <w:rsid w:val="003B28EA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8DA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42"/>
    <w:rsid w:val="003B67BF"/>
    <w:rsid w:val="003B6873"/>
    <w:rsid w:val="003B69AD"/>
    <w:rsid w:val="003B6A7E"/>
    <w:rsid w:val="003B6B22"/>
    <w:rsid w:val="003B6C99"/>
    <w:rsid w:val="003B6F9A"/>
    <w:rsid w:val="003B7290"/>
    <w:rsid w:val="003B7459"/>
    <w:rsid w:val="003B7B12"/>
    <w:rsid w:val="003B7C9C"/>
    <w:rsid w:val="003B7E84"/>
    <w:rsid w:val="003B7FF3"/>
    <w:rsid w:val="003C0037"/>
    <w:rsid w:val="003C0268"/>
    <w:rsid w:val="003C02E2"/>
    <w:rsid w:val="003C0424"/>
    <w:rsid w:val="003C048A"/>
    <w:rsid w:val="003C04A8"/>
    <w:rsid w:val="003C04C6"/>
    <w:rsid w:val="003C0568"/>
    <w:rsid w:val="003C05DD"/>
    <w:rsid w:val="003C0998"/>
    <w:rsid w:val="003C0A63"/>
    <w:rsid w:val="003C0B66"/>
    <w:rsid w:val="003C0B6F"/>
    <w:rsid w:val="003C0E95"/>
    <w:rsid w:val="003C0FA7"/>
    <w:rsid w:val="003C10BE"/>
    <w:rsid w:val="003C119E"/>
    <w:rsid w:val="003C12C0"/>
    <w:rsid w:val="003C12C6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540"/>
    <w:rsid w:val="003C3555"/>
    <w:rsid w:val="003C37E5"/>
    <w:rsid w:val="003C3BCD"/>
    <w:rsid w:val="003C3C23"/>
    <w:rsid w:val="003C3C7D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42B"/>
    <w:rsid w:val="003C45E5"/>
    <w:rsid w:val="003C45FA"/>
    <w:rsid w:val="003C46AD"/>
    <w:rsid w:val="003C4904"/>
    <w:rsid w:val="003C4948"/>
    <w:rsid w:val="003C4E57"/>
    <w:rsid w:val="003C4EEC"/>
    <w:rsid w:val="003C5093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769"/>
    <w:rsid w:val="003C6950"/>
    <w:rsid w:val="003C6C2E"/>
    <w:rsid w:val="003C6C73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C7FD5"/>
    <w:rsid w:val="003D00BB"/>
    <w:rsid w:val="003D039C"/>
    <w:rsid w:val="003D0432"/>
    <w:rsid w:val="003D0592"/>
    <w:rsid w:val="003D0830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32A"/>
    <w:rsid w:val="003D13A6"/>
    <w:rsid w:val="003D15FE"/>
    <w:rsid w:val="003D16C3"/>
    <w:rsid w:val="003D1718"/>
    <w:rsid w:val="003D1733"/>
    <w:rsid w:val="003D187E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207"/>
    <w:rsid w:val="003D420F"/>
    <w:rsid w:val="003D4320"/>
    <w:rsid w:val="003D45E8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36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4E1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19F"/>
    <w:rsid w:val="003E130F"/>
    <w:rsid w:val="003E1537"/>
    <w:rsid w:val="003E1B16"/>
    <w:rsid w:val="003E1C65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D6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573"/>
    <w:rsid w:val="003E465B"/>
    <w:rsid w:val="003E46D6"/>
    <w:rsid w:val="003E4739"/>
    <w:rsid w:val="003E4752"/>
    <w:rsid w:val="003E4788"/>
    <w:rsid w:val="003E490B"/>
    <w:rsid w:val="003E4A51"/>
    <w:rsid w:val="003E4C5A"/>
    <w:rsid w:val="003E4CF1"/>
    <w:rsid w:val="003E4D47"/>
    <w:rsid w:val="003E4E5B"/>
    <w:rsid w:val="003E4FAE"/>
    <w:rsid w:val="003E4FC5"/>
    <w:rsid w:val="003E532F"/>
    <w:rsid w:val="003E5560"/>
    <w:rsid w:val="003E55FF"/>
    <w:rsid w:val="003E5800"/>
    <w:rsid w:val="003E58A9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5E1"/>
    <w:rsid w:val="003E7737"/>
    <w:rsid w:val="003E78E2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9E3"/>
    <w:rsid w:val="003F0AD1"/>
    <w:rsid w:val="003F0CAB"/>
    <w:rsid w:val="003F0DC3"/>
    <w:rsid w:val="003F1046"/>
    <w:rsid w:val="003F11DF"/>
    <w:rsid w:val="003F12F1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DB5"/>
    <w:rsid w:val="003F2037"/>
    <w:rsid w:val="003F20A9"/>
    <w:rsid w:val="003F2452"/>
    <w:rsid w:val="003F26A3"/>
    <w:rsid w:val="003F2836"/>
    <w:rsid w:val="003F2843"/>
    <w:rsid w:val="003F28AF"/>
    <w:rsid w:val="003F28E3"/>
    <w:rsid w:val="003F2A7E"/>
    <w:rsid w:val="003F2B6F"/>
    <w:rsid w:val="003F2BA5"/>
    <w:rsid w:val="003F31F9"/>
    <w:rsid w:val="003F327C"/>
    <w:rsid w:val="003F33E8"/>
    <w:rsid w:val="003F347F"/>
    <w:rsid w:val="003F34EC"/>
    <w:rsid w:val="003F3609"/>
    <w:rsid w:val="003F373E"/>
    <w:rsid w:val="003F3B86"/>
    <w:rsid w:val="003F3BDA"/>
    <w:rsid w:val="003F3C1B"/>
    <w:rsid w:val="003F3CEA"/>
    <w:rsid w:val="003F3D04"/>
    <w:rsid w:val="003F3DEB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5DF"/>
    <w:rsid w:val="003F769C"/>
    <w:rsid w:val="003F76A4"/>
    <w:rsid w:val="003F77A0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2A1"/>
    <w:rsid w:val="004017E3"/>
    <w:rsid w:val="00401897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CCB"/>
    <w:rsid w:val="00403CCC"/>
    <w:rsid w:val="004041DF"/>
    <w:rsid w:val="004043BF"/>
    <w:rsid w:val="00404844"/>
    <w:rsid w:val="004048B0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8FA"/>
    <w:rsid w:val="00405915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381"/>
    <w:rsid w:val="004064AA"/>
    <w:rsid w:val="00406712"/>
    <w:rsid w:val="0040685B"/>
    <w:rsid w:val="00406865"/>
    <w:rsid w:val="00406CEE"/>
    <w:rsid w:val="00406CF0"/>
    <w:rsid w:val="00406DA4"/>
    <w:rsid w:val="00406DB6"/>
    <w:rsid w:val="004072F7"/>
    <w:rsid w:val="0040731D"/>
    <w:rsid w:val="00407726"/>
    <w:rsid w:val="00407789"/>
    <w:rsid w:val="00407AFA"/>
    <w:rsid w:val="00407D3D"/>
    <w:rsid w:val="00407DF1"/>
    <w:rsid w:val="00407EE7"/>
    <w:rsid w:val="0041019A"/>
    <w:rsid w:val="0041047D"/>
    <w:rsid w:val="0041062B"/>
    <w:rsid w:val="00410654"/>
    <w:rsid w:val="00410B02"/>
    <w:rsid w:val="00410BC0"/>
    <w:rsid w:val="00411058"/>
    <w:rsid w:val="004111C5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CFF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C6"/>
    <w:rsid w:val="00421EEE"/>
    <w:rsid w:val="00421FCA"/>
    <w:rsid w:val="0042208C"/>
    <w:rsid w:val="004220F6"/>
    <w:rsid w:val="004225BF"/>
    <w:rsid w:val="00422612"/>
    <w:rsid w:val="00422DF6"/>
    <w:rsid w:val="00422EE5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DB"/>
    <w:rsid w:val="0042438E"/>
    <w:rsid w:val="0042461A"/>
    <w:rsid w:val="004246A7"/>
    <w:rsid w:val="0042484D"/>
    <w:rsid w:val="00424A63"/>
    <w:rsid w:val="00424B24"/>
    <w:rsid w:val="00424B4E"/>
    <w:rsid w:val="00424BC5"/>
    <w:rsid w:val="00424D6B"/>
    <w:rsid w:val="00424E03"/>
    <w:rsid w:val="0042518A"/>
    <w:rsid w:val="00425394"/>
    <w:rsid w:val="004257F1"/>
    <w:rsid w:val="0042589F"/>
    <w:rsid w:val="00425A81"/>
    <w:rsid w:val="00425B6A"/>
    <w:rsid w:val="00425C5E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60F"/>
    <w:rsid w:val="0043063B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BCB"/>
    <w:rsid w:val="00431CC8"/>
    <w:rsid w:val="00431CD4"/>
    <w:rsid w:val="00431D9D"/>
    <w:rsid w:val="00431E2F"/>
    <w:rsid w:val="00431F48"/>
    <w:rsid w:val="00432198"/>
    <w:rsid w:val="004322DF"/>
    <w:rsid w:val="0043279F"/>
    <w:rsid w:val="004328B5"/>
    <w:rsid w:val="00432C3C"/>
    <w:rsid w:val="00432C84"/>
    <w:rsid w:val="004332A9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EF"/>
    <w:rsid w:val="00433EF9"/>
    <w:rsid w:val="00433F76"/>
    <w:rsid w:val="00434297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676"/>
    <w:rsid w:val="00435A55"/>
    <w:rsid w:val="00435A9B"/>
    <w:rsid w:val="00435AF3"/>
    <w:rsid w:val="00435B60"/>
    <w:rsid w:val="00435C04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C30"/>
    <w:rsid w:val="00436F1D"/>
    <w:rsid w:val="004370E8"/>
    <w:rsid w:val="0043716A"/>
    <w:rsid w:val="004371FC"/>
    <w:rsid w:val="0043722E"/>
    <w:rsid w:val="00437416"/>
    <w:rsid w:val="0043747D"/>
    <w:rsid w:val="004378EE"/>
    <w:rsid w:val="00437922"/>
    <w:rsid w:val="00437A28"/>
    <w:rsid w:val="00437AD1"/>
    <w:rsid w:val="00437B20"/>
    <w:rsid w:val="00437D39"/>
    <w:rsid w:val="00437F15"/>
    <w:rsid w:val="00437F9F"/>
    <w:rsid w:val="0044018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31"/>
    <w:rsid w:val="0044356E"/>
    <w:rsid w:val="004435F3"/>
    <w:rsid w:val="004437E8"/>
    <w:rsid w:val="00443A0F"/>
    <w:rsid w:val="00443A78"/>
    <w:rsid w:val="00443B35"/>
    <w:rsid w:val="00443CD3"/>
    <w:rsid w:val="00443CFC"/>
    <w:rsid w:val="00443EBF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3F7"/>
    <w:rsid w:val="0044565B"/>
    <w:rsid w:val="0044571B"/>
    <w:rsid w:val="004457D9"/>
    <w:rsid w:val="00445AAB"/>
    <w:rsid w:val="00445C30"/>
    <w:rsid w:val="00445C41"/>
    <w:rsid w:val="00445F64"/>
    <w:rsid w:val="00445FC5"/>
    <w:rsid w:val="004460FB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4"/>
    <w:rsid w:val="004507AC"/>
    <w:rsid w:val="00450896"/>
    <w:rsid w:val="004508E6"/>
    <w:rsid w:val="00450D94"/>
    <w:rsid w:val="0045114D"/>
    <w:rsid w:val="00451592"/>
    <w:rsid w:val="004515B8"/>
    <w:rsid w:val="00451637"/>
    <w:rsid w:val="004516E7"/>
    <w:rsid w:val="00451915"/>
    <w:rsid w:val="00451A9A"/>
    <w:rsid w:val="00451D33"/>
    <w:rsid w:val="00451F02"/>
    <w:rsid w:val="00452061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5A70"/>
    <w:rsid w:val="004560CC"/>
    <w:rsid w:val="00456296"/>
    <w:rsid w:val="0045668F"/>
    <w:rsid w:val="004569CB"/>
    <w:rsid w:val="00456DED"/>
    <w:rsid w:val="00456FC7"/>
    <w:rsid w:val="0045705A"/>
    <w:rsid w:val="004571A6"/>
    <w:rsid w:val="0045735D"/>
    <w:rsid w:val="00457508"/>
    <w:rsid w:val="00457662"/>
    <w:rsid w:val="004577F6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2BF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67"/>
    <w:rsid w:val="00463B7B"/>
    <w:rsid w:val="00463BB5"/>
    <w:rsid w:val="00463ED4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A25"/>
    <w:rsid w:val="00466A45"/>
    <w:rsid w:val="00466D7F"/>
    <w:rsid w:val="00466F3F"/>
    <w:rsid w:val="004671E7"/>
    <w:rsid w:val="00467486"/>
    <w:rsid w:val="00467B5F"/>
    <w:rsid w:val="00467E39"/>
    <w:rsid w:val="00467E95"/>
    <w:rsid w:val="004701F4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932"/>
    <w:rsid w:val="00475ABB"/>
    <w:rsid w:val="00475BCA"/>
    <w:rsid w:val="00475EDC"/>
    <w:rsid w:val="00475F45"/>
    <w:rsid w:val="00475FC3"/>
    <w:rsid w:val="004761BF"/>
    <w:rsid w:val="004763BA"/>
    <w:rsid w:val="004766D9"/>
    <w:rsid w:val="00476797"/>
    <w:rsid w:val="00476D1C"/>
    <w:rsid w:val="00476E9C"/>
    <w:rsid w:val="00476EF9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A18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D45"/>
    <w:rsid w:val="00483FBB"/>
    <w:rsid w:val="0048406A"/>
    <w:rsid w:val="004840B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8C"/>
    <w:rsid w:val="00487DDA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B4"/>
    <w:rsid w:val="004916F5"/>
    <w:rsid w:val="00491842"/>
    <w:rsid w:val="00491913"/>
    <w:rsid w:val="00491D6B"/>
    <w:rsid w:val="00491F54"/>
    <w:rsid w:val="00491FFA"/>
    <w:rsid w:val="00492137"/>
    <w:rsid w:val="0049220F"/>
    <w:rsid w:val="0049241F"/>
    <w:rsid w:val="004924F8"/>
    <w:rsid w:val="0049293E"/>
    <w:rsid w:val="004929B8"/>
    <w:rsid w:val="004929DF"/>
    <w:rsid w:val="00492C49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7C"/>
    <w:rsid w:val="00493985"/>
    <w:rsid w:val="00493AF9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8F6"/>
    <w:rsid w:val="00495CD1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29"/>
    <w:rsid w:val="00496CEB"/>
    <w:rsid w:val="00496E59"/>
    <w:rsid w:val="00496EB6"/>
    <w:rsid w:val="00496F2F"/>
    <w:rsid w:val="00496F5E"/>
    <w:rsid w:val="004971EF"/>
    <w:rsid w:val="0049759B"/>
    <w:rsid w:val="0049789D"/>
    <w:rsid w:val="00497935"/>
    <w:rsid w:val="00497AA9"/>
    <w:rsid w:val="00497F75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C0E"/>
    <w:rsid w:val="004A3C41"/>
    <w:rsid w:val="004A3D5F"/>
    <w:rsid w:val="004A4057"/>
    <w:rsid w:val="004A40CF"/>
    <w:rsid w:val="004A4537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71"/>
    <w:rsid w:val="004B05A2"/>
    <w:rsid w:val="004B062E"/>
    <w:rsid w:val="004B0C08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3B"/>
    <w:rsid w:val="004B43CA"/>
    <w:rsid w:val="004B4563"/>
    <w:rsid w:val="004B4886"/>
    <w:rsid w:val="004B49DA"/>
    <w:rsid w:val="004B4A2B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379"/>
    <w:rsid w:val="004B639C"/>
    <w:rsid w:val="004B6948"/>
    <w:rsid w:val="004B6AC4"/>
    <w:rsid w:val="004B6DC1"/>
    <w:rsid w:val="004B706D"/>
    <w:rsid w:val="004B71DC"/>
    <w:rsid w:val="004B71DF"/>
    <w:rsid w:val="004B72AA"/>
    <w:rsid w:val="004B747D"/>
    <w:rsid w:val="004B76C1"/>
    <w:rsid w:val="004B7945"/>
    <w:rsid w:val="004B7A26"/>
    <w:rsid w:val="004B7CAA"/>
    <w:rsid w:val="004C0172"/>
    <w:rsid w:val="004C0183"/>
    <w:rsid w:val="004C020D"/>
    <w:rsid w:val="004C029D"/>
    <w:rsid w:val="004C0499"/>
    <w:rsid w:val="004C04A4"/>
    <w:rsid w:val="004C04BC"/>
    <w:rsid w:val="004C07C5"/>
    <w:rsid w:val="004C0A0E"/>
    <w:rsid w:val="004C0EB4"/>
    <w:rsid w:val="004C0F33"/>
    <w:rsid w:val="004C1036"/>
    <w:rsid w:val="004C1148"/>
    <w:rsid w:val="004C115C"/>
    <w:rsid w:val="004C134E"/>
    <w:rsid w:val="004C13E7"/>
    <w:rsid w:val="004C13EE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20"/>
    <w:rsid w:val="004C2259"/>
    <w:rsid w:val="004C2412"/>
    <w:rsid w:val="004C25ED"/>
    <w:rsid w:val="004C264E"/>
    <w:rsid w:val="004C26F7"/>
    <w:rsid w:val="004C2949"/>
    <w:rsid w:val="004C2CD2"/>
    <w:rsid w:val="004C2D7F"/>
    <w:rsid w:val="004C2E29"/>
    <w:rsid w:val="004C2EFD"/>
    <w:rsid w:val="004C3080"/>
    <w:rsid w:val="004C3120"/>
    <w:rsid w:val="004C3345"/>
    <w:rsid w:val="004C33A8"/>
    <w:rsid w:val="004C3524"/>
    <w:rsid w:val="004C383A"/>
    <w:rsid w:val="004C3C12"/>
    <w:rsid w:val="004C3E43"/>
    <w:rsid w:val="004C441B"/>
    <w:rsid w:val="004C46D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6DD"/>
    <w:rsid w:val="004C5937"/>
    <w:rsid w:val="004C59EC"/>
    <w:rsid w:val="004C59F1"/>
    <w:rsid w:val="004C5A5B"/>
    <w:rsid w:val="004C5B15"/>
    <w:rsid w:val="004C5F0F"/>
    <w:rsid w:val="004C6045"/>
    <w:rsid w:val="004C6396"/>
    <w:rsid w:val="004C6466"/>
    <w:rsid w:val="004C6647"/>
    <w:rsid w:val="004C683E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B8B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B3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7E5"/>
    <w:rsid w:val="004E29E7"/>
    <w:rsid w:val="004E2BC1"/>
    <w:rsid w:val="004E2C4E"/>
    <w:rsid w:val="004E2C59"/>
    <w:rsid w:val="004E2D7A"/>
    <w:rsid w:val="004E2EC5"/>
    <w:rsid w:val="004E32C3"/>
    <w:rsid w:val="004E32C6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CAC"/>
    <w:rsid w:val="004E503E"/>
    <w:rsid w:val="004E513E"/>
    <w:rsid w:val="004E575E"/>
    <w:rsid w:val="004E5832"/>
    <w:rsid w:val="004E58E8"/>
    <w:rsid w:val="004E59E5"/>
    <w:rsid w:val="004E5A30"/>
    <w:rsid w:val="004E5A35"/>
    <w:rsid w:val="004E5C8A"/>
    <w:rsid w:val="004E5F4A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D52"/>
    <w:rsid w:val="004E7EBE"/>
    <w:rsid w:val="004E7F0C"/>
    <w:rsid w:val="004E7FBD"/>
    <w:rsid w:val="004E7FE2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351"/>
    <w:rsid w:val="004F1440"/>
    <w:rsid w:val="004F173B"/>
    <w:rsid w:val="004F1999"/>
    <w:rsid w:val="004F1A8D"/>
    <w:rsid w:val="004F1AA9"/>
    <w:rsid w:val="004F1AB6"/>
    <w:rsid w:val="004F1B43"/>
    <w:rsid w:val="004F1E3E"/>
    <w:rsid w:val="004F1E69"/>
    <w:rsid w:val="004F1F37"/>
    <w:rsid w:val="004F1F70"/>
    <w:rsid w:val="004F2AEE"/>
    <w:rsid w:val="004F2C53"/>
    <w:rsid w:val="004F2D07"/>
    <w:rsid w:val="004F2E36"/>
    <w:rsid w:val="004F2F6C"/>
    <w:rsid w:val="004F31CA"/>
    <w:rsid w:val="004F3253"/>
    <w:rsid w:val="004F334A"/>
    <w:rsid w:val="004F35AC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9FD"/>
    <w:rsid w:val="004F4A7F"/>
    <w:rsid w:val="004F4C31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6B3"/>
    <w:rsid w:val="004F6887"/>
    <w:rsid w:val="004F690A"/>
    <w:rsid w:val="004F6C0C"/>
    <w:rsid w:val="004F6CA6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639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491"/>
    <w:rsid w:val="00502574"/>
    <w:rsid w:val="00502602"/>
    <w:rsid w:val="00502694"/>
    <w:rsid w:val="005026A6"/>
    <w:rsid w:val="005028B6"/>
    <w:rsid w:val="00502D88"/>
    <w:rsid w:val="00502DFE"/>
    <w:rsid w:val="00502F73"/>
    <w:rsid w:val="00502F78"/>
    <w:rsid w:val="005030FC"/>
    <w:rsid w:val="00503143"/>
    <w:rsid w:val="00503617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A98"/>
    <w:rsid w:val="00506AD7"/>
    <w:rsid w:val="00506C70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013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51F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35F"/>
    <w:rsid w:val="005145A1"/>
    <w:rsid w:val="005146EB"/>
    <w:rsid w:val="005146F4"/>
    <w:rsid w:val="0051471F"/>
    <w:rsid w:val="005147EE"/>
    <w:rsid w:val="00514A1F"/>
    <w:rsid w:val="00514BEE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606"/>
    <w:rsid w:val="00515649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17A6D"/>
    <w:rsid w:val="00520062"/>
    <w:rsid w:val="005201EA"/>
    <w:rsid w:val="00520233"/>
    <w:rsid w:val="0052037E"/>
    <w:rsid w:val="00520636"/>
    <w:rsid w:val="0052077C"/>
    <w:rsid w:val="00520BD9"/>
    <w:rsid w:val="00520D82"/>
    <w:rsid w:val="00520F06"/>
    <w:rsid w:val="00520F87"/>
    <w:rsid w:val="00520FC5"/>
    <w:rsid w:val="0052105E"/>
    <w:rsid w:val="00521140"/>
    <w:rsid w:val="00521362"/>
    <w:rsid w:val="00521484"/>
    <w:rsid w:val="005216D2"/>
    <w:rsid w:val="005219BB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98B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20F"/>
    <w:rsid w:val="00527697"/>
    <w:rsid w:val="005277B4"/>
    <w:rsid w:val="00527B33"/>
    <w:rsid w:val="00527C17"/>
    <w:rsid w:val="00527E12"/>
    <w:rsid w:val="00527E34"/>
    <w:rsid w:val="00527E36"/>
    <w:rsid w:val="00530099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614"/>
    <w:rsid w:val="0053493A"/>
    <w:rsid w:val="00534A4E"/>
    <w:rsid w:val="00534D53"/>
    <w:rsid w:val="00534E5F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9DE"/>
    <w:rsid w:val="00537AAF"/>
    <w:rsid w:val="00537E21"/>
    <w:rsid w:val="00537FEF"/>
    <w:rsid w:val="005403C7"/>
    <w:rsid w:val="005407E6"/>
    <w:rsid w:val="00540814"/>
    <w:rsid w:val="00540942"/>
    <w:rsid w:val="00540A0B"/>
    <w:rsid w:val="00540B63"/>
    <w:rsid w:val="00540DDC"/>
    <w:rsid w:val="00540E92"/>
    <w:rsid w:val="00540F3C"/>
    <w:rsid w:val="00540FC8"/>
    <w:rsid w:val="00540FD1"/>
    <w:rsid w:val="0054114E"/>
    <w:rsid w:val="005416BF"/>
    <w:rsid w:val="0054170D"/>
    <w:rsid w:val="00541B69"/>
    <w:rsid w:val="00541DD0"/>
    <w:rsid w:val="00541DE3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2AD"/>
    <w:rsid w:val="0054333C"/>
    <w:rsid w:val="00543370"/>
    <w:rsid w:val="00543586"/>
    <w:rsid w:val="0054381B"/>
    <w:rsid w:val="005439D2"/>
    <w:rsid w:val="00543A4E"/>
    <w:rsid w:val="00543C09"/>
    <w:rsid w:val="0054402A"/>
    <w:rsid w:val="00544308"/>
    <w:rsid w:val="005444A8"/>
    <w:rsid w:val="00544527"/>
    <w:rsid w:val="00544AFF"/>
    <w:rsid w:val="00544B23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C59"/>
    <w:rsid w:val="00545CA5"/>
    <w:rsid w:val="00545F2B"/>
    <w:rsid w:val="00546099"/>
    <w:rsid w:val="00546108"/>
    <w:rsid w:val="00546229"/>
    <w:rsid w:val="005464AA"/>
    <w:rsid w:val="005466BA"/>
    <w:rsid w:val="0054682A"/>
    <w:rsid w:val="0054695A"/>
    <w:rsid w:val="005469F8"/>
    <w:rsid w:val="00546D17"/>
    <w:rsid w:val="005470CA"/>
    <w:rsid w:val="0054736B"/>
    <w:rsid w:val="005473F2"/>
    <w:rsid w:val="0054743F"/>
    <w:rsid w:val="00547470"/>
    <w:rsid w:val="00547606"/>
    <w:rsid w:val="005476A9"/>
    <w:rsid w:val="005476FF"/>
    <w:rsid w:val="00547945"/>
    <w:rsid w:val="00547A22"/>
    <w:rsid w:val="00547CF5"/>
    <w:rsid w:val="00547FBB"/>
    <w:rsid w:val="00550029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7F5"/>
    <w:rsid w:val="0055189D"/>
    <w:rsid w:val="00551B02"/>
    <w:rsid w:val="00551B58"/>
    <w:rsid w:val="00551D64"/>
    <w:rsid w:val="00551F18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1B2"/>
    <w:rsid w:val="00553381"/>
    <w:rsid w:val="00553440"/>
    <w:rsid w:val="00553621"/>
    <w:rsid w:val="0055364E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2F5"/>
    <w:rsid w:val="0055443F"/>
    <w:rsid w:val="005544E3"/>
    <w:rsid w:val="0055466E"/>
    <w:rsid w:val="0055477F"/>
    <w:rsid w:val="00554798"/>
    <w:rsid w:val="00554A08"/>
    <w:rsid w:val="00554C00"/>
    <w:rsid w:val="00554D91"/>
    <w:rsid w:val="00554E0B"/>
    <w:rsid w:val="00554E36"/>
    <w:rsid w:val="0055514A"/>
    <w:rsid w:val="005552DF"/>
    <w:rsid w:val="0055540F"/>
    <w:rsid w:val="00555453"/>
    <w:rsid w:val="005554DB"/>
    <w:rsid w:val="00555564"/>
    <w:rsid w:val="00555C2A"/>
    <w:rsid w:val="00555C61"/>
    <w:rsid w:val="00555E7E"/>
    <w:rsid w:val="00555EDA"/>
    <w:rsid w:val="005562CC"/>
    <w:rsid w:val="005564EB"/>
    <w:rsid w:val="0055679A"/>
    <w:rsid w:val="005567DC"/>
    <w:rsid w:val="00556890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57CDA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9A8"/>
    <w:rsid w:val="00561A0B"/>
    <w:rsid w:val="00561A6B"/>
    <w:rsid w:val="00561C68"/>
    <w:rsid w:val="00561FB3"/>
    <w:rsid w:val="00562267"/>
    <w:rsid w:val="00562550"/>
    <w:rsid w:val="005625A5"/>
    <w:rsid w:val="00562732"/>
    <w:rsid w:val="005627B1"/>
    <w:rsid w:val="005629F9"/>
    <w:rsid w:val="00562BC0"/>
    <w:rsid w:val="00562D33"/>
    <w:rsid w:val="00562F39"/>
    <w:rsid w:val="00562F7B"/>
    <w:rsid w:val="005631BC"/>
    <w:rsid w:val="00563339"/>
    <w:rsid w:val="005633DD"/>
    <w:rsid w:val="0056349B"/>
    <w:rsid w:val="005634FD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745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70B"/>
    <w:rsid w:val="0056675E"/>
    <w:rsid w:val="00566A07"/>
    <w:rsid w:val="00566A68"/>
    <w:rsid w:val="00566AF8"/>
    <w:rsid w:val="00566C30"/>
    <w:rsid w:val="00566E18"/>
    <w:rsid w:val="00566E97"/>
    <w:rsid w:val="005670F8"/>
    <w:rsid w:val="00567224"/>
    <w:rsid w:val="00567227"/>
    <w:rsid w:val="00567436"/>
    <w:rsid w:val="0056750E"/>
    <w:rsid w:val="00567665"/>
    <w:rsid w:val="005678E4"/>
    <w:rsid w:val="005679B3"/>
    <w:rsid w:val="00567B5E"/>
    <w:rsid w:val="00567F45"/>
    <w:rsid w:val="00567FAB"/>
    <w:rsid w:val="005702E2"/>
    <w:rsid w:val="00570302"/>
    <w:rsid w:val="00570350"/>
    <w:rsid w:val="005704A3"/>
    <w:rsid w:val="005707C9"/>
    <w:rsid w:val="005707D4"/>
    <w:rsid w:val="005707D6"/>
    <w:rsid w:val="00570941"/>
    <w:rsid w:val="00570C6A"/>
    <w:rsid w:val="00570D2C"/>
    <w:rsid w:val="00570D92"/>
    <w:rsid w:val="00570EC1"/>
    <w:rsid w:val="00570F0B"/>
    <w:rsid w:val="00570FC5"/>
    <w:rsid w:val="0057119A"/>
    <w:rsid w:val="005711D4"/>
    <w:rsid w:val="00571227"/>
    <w:rsid w:val="00571271"/>
    <w:rsid w:val="00571289"/>
    <w:rsid w:val="0057142E"/>
    <w:rsid w:val="00571493"/>
    <w:rsid w:val="005715C9"/>
    <w:rsid w:val="00571781"/>
    <w:rsid w:val="0057195E"/>
    <w:rsid w:val="00571A10"/>
    <w:rsid w:val="00571AF0"/>
    <w:rsid w:val="00571C19"/>
    <w:rsid w:val="00571E82"/>
    <w:rsid w:val="00571F6B"/>
    <w:rsid w:val="00572049"/>
    <w:rsid w:val="005720BA"/>
    <w:rsid w:val="005722A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B17"/>
    <w:rsid w:val="00573ED3"/>
    <w:rsid w:val="00574444"/>
    <w:rsid w:val="00574555"/>
    <w:rsid w:val="00574599"/>
    <w:rsid w:val="005745A7"/>
    <w:rsid w:val="00574660"/>
    <w:rsid w:val="00574686"/>
    <w:rsid w:val="005747F2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169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459"/>
    <w:rsid w:val="00577501"/>
    <w:rsid w:val="00577591"/>
    <w:rsid w:val="00577763"/>
    <w:rsid w:val="00577795"/>
    <w:rsid w:val="0057786E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57C"/>
    <w:rsid w:val="005806AC"/>
    <w:rsid w:val="00580C2D"/>
    <w:rsid w:val="00580C3D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9E5"/>
    <w:rsid w:val="00581BAF"/>
    <w:rsid w:val="00581C6B"/>
    <w:rsid w:val="00581F29"/>
    <w:rsid w:val="00581F3D"/>
    <w:rsid w:val="00582148"/>
    <w:rsid w:val="00582576"/>
    <w:rsid w:val="005825E9"/>
    <w:rsid w:val="0058280F"/>
    <w:rsid w:val="005829E1"/>
    <w:rsid w:val="00582AA4"/>
    <w:rsid w:val="00582B0F"/>
    <w:rsid w:val="00582B7D"/>
    <w:rsid w:val="00582F95"/>
    <w:rsid w:val="00583008"/>
    <w:rsid w:val="0058325A"/>
    <w:rsid w:val="005837A0"/>
    <w:rsid w:val="0058394A"/>
    <w:rsid w:val="00583A7D"/>
    <w:rsid w:val="00583AD8"/>
    <w:rsid w:val="00583BB9"/>
    <w:rsid w:val="00583D5C"/>
    <w:rsid w:val="005840FE"/>
    <w:rsid w:val="00584200"/>
    <w:rsid w:val="0058436B"/>
    <w:rsid w:val="00584386"/>
    <w:rsid w:val="00584615"/>
    <w:rsid w:val="005846BC"/>
    <w:rsid w:val="00584814"/>
    <w:rsid w:val="005848FF"/>
    <w:rsid w:val="0058499F"/>
    <w:rsid w:val="00584A0A"/>
    <w:rsid w:val="00584C36"/>
    <w:rsid w:val="00584C5D"/>
    <w:rsid w:val="00584CEE"/>
    <w:rsid w:val="00584DD4"/>
    <w:rsid w:val="00584DD5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2F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757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E8E"/>
    <w:rsid w:val="00591F90"/>
    <w:rsid w:val="005920A0"/>
    <w:rsid w:val="00592140"/>
    <w:rsid w:val="00592715"/>
    <w:rsid w:val="005927A7"/>
    <w:rsid w:val="00592852"/>
    <w:rsid w:val="0059293F"/>
    <w:rsid w:val="0059296A"/>
    <w:rsid w:val="00592971"/>
    <w:rsid w:val="00592ABE"/>
    <w:rsid w:val="00592E22"/>
    <w:rsid w:val="00592EEF"/>
    <w:rsid w:val="00592FBA"/>
    <w:rsid w:val="0059346E"/>
    <w:rsid w:val="00593762"/>
    <w:rsid w:val="00593776"/>
    <w:rsid w:val="00593B0E"/>
    <w:rsid w:val="00593BE2"/>
    <w:rsid w:val="00593EC6"/>
    <w:rsid w:val="00593ECF"/>
    <w:rsid w:val="00594026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84E"/>
    <w:rsid w:val="00595A11"/>
    <w:rsid w:val="00595AAC"/>
    <w:rsid w:val="00595B21"/>
    <w:rsid w:val="0059600A"/>
    <w:rsid w:val="005961F0"/>
    <w:rsid w:val="005962D8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5DF"/>
    <w:rsid w:val="005A0864"/>
    <w:rsid w:val="005A0AE5"/>
    <w:rsid w:val="005A0C66"/>
    <w:rsid w:val="005A0CB2"/>
    <w:rsid w:val="005A159A"/>
    <w:rsid w:val="005A15BE"/>
    <w:rsid w:val="005A160F"/>
    <w:rsid w:val="005A1660"/>
    <w:rsid w:val="005A1853"/>
    <w:rsid w:val="005A186F"/>
    <w:rsid w:val="005A1A2D"/>
    <w:rsid w:val="005A1BE1"/>
    <w:rsid w:val="005A1D9F"/>
    <w:rsid w:val="005A1F36"/>
    <w:rsid w:val="005A1F4E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371"/>
    <w:rsid w:val="005A644B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B19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123"/>
    <w:rsid w:val="005B78AD"/>
    <w:rsid w:val="005B7D18"/>
    <w:rsid w:val="005B7F0B"/>
    <w:rsid w:val="005B7F0D"/>
    <w:rsid w:val="005C02FA"/>
    <w:rsid w:val="005C0419"/>
    <w:rsid w:val="005C0450"/>
    <w:rsid w:val="005C0553"/>
    <w:rsid w:val="005C0766"/>
    <w:rsid w:val="005C09A8"/>
    <w:rsid w:val="005C09D9"/>
    <w:rsid w:val="005C0A5B"/>
    <w:rsid w:val="005C0BE5"/>
    <w:rsid w:val="005C0DBD"/>
    <w:rsid w:val="005C1118"/>
    <w:rsid w:val="005C1725"/>
    <w:rsid w:val="005C18D9"/>
    <w:rsid w:val="005C1A2B"/>
    <w:rsid w:val="005C1C48"/>
    <w:rsid w:val="005C2137"/>
    <w:rsid w:val="005C21AF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8D4"/>
    <w:rsid w:val="005C3AB9"/>
    <w:rsid w:val="005C3F69"/>
    <w:rsid w:val="005C4104"/>
    <w:rsid w:val="005C416A"/>
    <w:rsid w:val="005C430E"/>
    <w:rsid w:val="005C44FB"/>
    <w:rsid w:val="005C4A20"/>
    <w:rsid w:val="005C4B0A"/>
    <w:rsid w:val="005C4C6F"/>
    <w:rsid w:val="005C4CEA"/>
    <w:rsid w:val="005C4F31"/>
    <w:rsid w:val="005C5316"/>
    <w:rsid w:val="005C5416"/>
    <w:rsid w:val="005C5503"/>
    <w:rsid w:val="005C551E"/>
    <w:rsid w:val="005C564A"/>
    <w:rsid w:val="005C5799"/>
    <w:rsid w:val="005C58F8"/>
    <w:rsid w:val="005C59B1"/>
    <w:rsid w:val="005C5BDA"/>
    <w:rsid w:val="005C5E57"/>
    <w:rsid w:val="005C5F3B"/>
    <w:rsid w:val="005C6260"/>
    <w:rsid w:val="005C6279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34C"/>
    <w:rsid w:val="005D03D1"/>
    <w:rsid w:val="005D082A"/>
    <w:rsid w:val="005D09AE"/>
    <w:rsid w:val="005D0C2E"/>
    <w:rsid w:val="005D0C5C"/>
    <w:rsid w:val="005D0F96"/>
    <w:rsid w:val="005D10B9"/>
    <w:rsid w:val="005D1243"/>
    <w:rsid w:val="005D1625"/>
    <w:rsid w:val="005D1630"/>
    <w:rsid w:val="005D17D4"/>
    <w:rsid w:val="005D1814"/>
    <w:rsid w:val="005D18AE"/>
    <w:rsid w:val="005D18F6"/>
    <w:rsid w:val="005D1C67"/>
    <w:rsid w:val="005D1CAE"/>
    <w:rsid w:val="005D1DD5"/>
    <w:rsid w:val="005D215C"/>
    <w:rsid w:val="005D225C"/>
    <w:rsid w:val="005D225E"/>
    <w:rsid w:val="005D228E"/>
    <w:rsid w:val="005D22A6"/>
    <w:rsid w:val="005D2552"/>
    <w:rsid w:val="005D28AD"/>
    <w:rsid w:val="005D28EA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453"/>
    <w:rsid w:val="005D35E4"/>
    <w:rsid w:val="005D3619"/>
    <w:rsid w:val="005D39BE"/>
    <w:rsid w:val="005D3A9D"/>
    <w:rsid w:val="005D3AB8"/>
    <w:rsid w:val="005D3C08"/>
    <w:rsid w:val="005D3E32"/>
    <w:rsid w:val="005D3EA9"/>
    <w:rsid w:val="005D3F85"/>
    <w:rsid w:val="005D3FC2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442"/>
    <w:rsid w:val="005D6643"/>
    <w:rsid w:val="005D67FA"/>
    <w:rsid w:val="005D698C"/>
    <w:rsid w:val="005D6AD2"/>
    <w:rsid w:val="005D6E6E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D7F09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63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06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361"/>
    <w:rsid w:val="005F047E"/>
    <w:rsid w:val="005F0696"/>
    <w:rsid w:val="005F0771"/>
    <w:rsid w:val="005F08EE"/>
    <w:rsid w:val="005F0A77"/>
    <w:rsid w:val="005F0AE3"/>
    <w:rsid w:val="005F0BFC"/>
    <w:rsid w:val="005F0C4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B19"/>
    <w:rsid w:val="005F2D05"/>
    <w:rsid w:val="005F2D72"/>
    <w:rsid w:val="005F2DA9"/>
    <w:rsid w:val="005F2DCE"/>
    <w:rsid w:val="005F2F29"/>
    <w:rsid w:val="005F3134"/>
    <w:rsid w:val="005F3330"/>
    <w:rsid w:val="005F346C"/>
    <w:rsid w:val="005F3730"/>
    <w:rsid w:val="005F38EB"/>
    <w:rsid w:val="005F3AAA"/>
    <w:rsid w:val="005F3CAD"/>
    <w:rsid w:val="005F403A"/>
    <w:rsid w:val="005F42ED"/>
    <w:rsid w:val="005F4394"/>
    <w:rsid w:val="005F4482"/>
    <w:rsid w:val="005F453F"/>
    <w:rsid w:val="005F46DF"/>
    <w:rsid w:val="005F47AD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7A6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DDE"/>
    <w:rsid w:val="005F7FEE"/>
    <w:rsid w:val="0060062B"/>
    <w:rsid w:val="006006AC"/>
    <w:rsid w:val="0060072E"/>
    <w:rsid w:val="00601005"/>
    <w:rsid w:val="00601094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E2E"/>
    <w:rsid w:val="00601E3E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8C5"/>
    <w:rsid w:val="006069D1"/>
    <w:rsid w:val="00606B11"/>
    <w:rsid w:val="00607026"/>
    <w:rsid w:val="00607169"/>
    <w:rsid w:val="006071C0"/>
    <w:rsid w:val="0060729C"/>
    <w:rsid w:val="00607375"/>
    <w:rsid w:val="0060774A"/>
    <w:rsid w:val="00607A2A"/>
    <w:rsid w:val="00607D92"/>
    <w:rsid w:val="006104BB"/>
    <w:rsid w:val="006105B1"/>
    <w:rsid w:val="00610AA1"/>
    <w:rsid w:val="00611198"/>
    <w:rsid w:val="006111E0"/>
    <w:rsid w:val="00611348"/>
    <w:rsid w:val="006114B6"/>
    <w:rsid w:val="006114F8"/>
    <w:rsid w:val="006115AA"/>
    <w:rsid w:val="006115E2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E42"/>
    <w:rsid w:val="00614E4E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416"/>
    <w:rsid w:val="006178B9"/>
    <w:rsid w:val="00617967"/>
    <w:rsid w:val="0061796F"/>
    <w:rsid w:val="00617C93"/>
    <w:rsid w:val="00617F90"/>
    <w:rsid w:val="00617FE7"/>
    <w:rsid w:val="0062032F"/>
    <w:rsid w:val="0062070A"/>
    <w:rsid w:val="00620A29"/>
    <w:rsid w:val="00620B12"/>
    <w:rsid w:val="00620CEB"/>
    <w:rsid w:val="00620DEE"/>
    <w:rsid w:val="00620EE8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72"/>
    <w:rsid w:val="00621BBA"/>
    <w:rsid w:val="00621BFA"/>
    <w:rsid w:val="00621E95"/>
    <w:rsid w:val="00621EFB"/>
    <w:rsid w:val="00621FA0"/>
    <w:rsid w:val="0062217E"/>
    <w:rsid w:val="00622186"/>
    <w:rsid w:val="00622271"/>
    <w:rsid w:val="006222A1"/>
    <w:rsid w:val="006222A2"/>
    <w:rsid w:val="006222BA"/>
    <w:rsid w:val="006224CC"/>
    <w:rsid w:val="00622844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C3"/>
    <w:rsid w:val="006237CC"/>
    <w:rsid w:val="00623992"/>
    <w:rsid w:val="00623D00"/>
    <w:rsid w:val="00623E56"/>
    <w:rsid w:val="006240C6"/>
    <w:rsid w:val="0062410C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6CD"/>
    <w:rsid w:val="0062588D"/>
    <w:rsid w:val="0062598A"/>
    <w:rsid w:val="00625A89"/>
    <w:rsid w:val="00625B4F"/>
    <w:rsid w:val="00625B6D"/>
    <w:rsid w:val="00625D7A"/>
    <w:rsid w:val="00625DD6"/>
    <w:rsid w:val="00626000"/>
    <w:rsid w:val="006261F1"/>
    <w:rsid w:val="006262D7"/>
    <w:rsid w:val="006263C9"/>
    <w:rsid w:val="00626493"/>
    <w:rsid w:val="0062664D"/>
    <w:rsid w:val="0062664F"/>
    <w:rsid w:val="006269CE"/>
    <w:rsid w:val="00626B2B"/>
    <w:rsid w:val="00626CF6"/>
    <w:rsid w:val="00626D8C"/>
    <w:rsid w:val="00626EBF"/>
    <w:rsid w:val="00626EEE"/>
    <w:rsid w:val="00626FC2"/>
    <w:rsid w:val="0062723A"/>
    <w:rsid w:val="006274D2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3000A"/>
    <w:rsid w:val="00630033"/>
    <w:rsid w:val="006301C0"/>
    <w:rsid w:val="006303C8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9F3"/>
    <w:rsid w:val="00631C34"/>
    <w:rsid w:val="00631CE2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3045"/>
    <w:rsid w:val="006331B8"/>
    <w:rsid w:val="00633367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C4"/>
    <w:rsid w:val="0063501B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B7F"/>
    <w:rsid w:val="00636CC8"/>
    <w:rsid w:val="00636D49"/>
    <w:rsid w:val="00636EEA"/>
    <w:rsid w:val="00637038"/>
    <w:rsid w:val="0063725D"/>
    <w:rsid w:val="006372D2"/>
    <w:rsid w:val="006373E4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771"/>
    <w:rsid w:val="00640B8C"/>
    <w:rsid w:val="00640D2B"/>
    <w:rsid w:val="00640EBE"/>
    <w:rsid w:val="00641167"/>
    <w:rsid w:val="00641218"/>
    <w:rsid w:val="0064123E"/>
    <w:rsid w:val="0064138C"/>
    <w:rsid w:val="006416D2"/>
    <w:rsid w:val="00641799"/>
    <w:rsid w:val="006419E3"/>
    <w:rsid w:val="00641BEA"/>
    <w:rsid w:val="00641CDF"/>
    <w:rsid w:val="00641D13"/>
    <w:rsid w:val="00641D52"/>
    <w:rsid w:val="00641DDF"/>
    <w:rsid w:val="00641F0D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D6"/>
    <w:rsid w:val="006432F8"/>
    <w:rsid w:val="006434D7"/>
    <w:rsid w:val="006435C3"/>
    <w:rsid w:val="006436CA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139"/>
    <w:rsid w:val="006463BC"/>
    <w:rsid w:val="006464D1"/>
    <w:rsid w:val="006467C4"/>
    <w:rsid w:val="006467D4"/>
    <w:rsid w:val="0064681D"/>
    <w:rsid w:val="0064697D"/>
    <w:rsid w:val="00646A1F"/>
    <w:rsid w:val="00646A57"/>
    <w:rsid w:val="00646D82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47DE5"/>
    <w:rsid w:val="00650078"/>
    <w:rsid w:val="00650710"/>
    <w:rsid w:val="00650903"/>
    <w:rsid w:val="00650CEC"/>
    <w:rsid w:val="00650E18"/>
    <w:rsid w:val="00650F13"/>
    <w:rsid w:val="00651140"/>
    <w:rsid w:val="00651264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4C9"/>
    <w:rsid w:val="0065374F"/>
    <w:rsid w:val="006538FA"/>
    <w:rsid w:val="00653972"/>
    <w:rsid w:val="00653D74"/>
    <w:rsid w:val="00653ED3"/>
    <w:rsid w:val="006540B2"/>
    <w:rsid w:val="00654102"/>
    <w:rsid w:val="00654131"/>
    <w:rsid w:val="006541F9"/>
    <w:rsid w:val="00654274"/>
    <w:rsid w:val="0065430F"/>
    <w:rsid w:val="0065458F"/>
    <w:rsid w:val="006546C2"/>
    <w:rsid w:val="006547D6"/>
    <w:rsid w:val="006548AD"/>
    <w:rsid w:val="00654ABF"/>
    <w:rsid w:val="00654D66"/>
    <w:rsid w:val="00654E03"/>
    <w:rsid w:val="00654E23"/>
    <w:rsid w:val="00654E2C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2A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555"/>
    <w:rsid w:val="006605F3"/>
    <w:rsid w:val="006607B0"/>
    <w:rsid w:val="00660825"/>
    <w:rsid w:val="0066095C"/>
    <w:rsid w:val="00660A06"/>
    <w:rsid w:val="00660B39"/>
    <w:rsid w:val="00660D8D"/>
    <w:rsid w:val="0066118C"/>
    <w:rsid w:val="006611F2"/>
    <w:rsid w:val="00661214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AE5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8"/>
    <w:rsid w:val="00663E49"/>
    <w:rsid w:val="00664069"/>
    <w:rsid w:val="0066409E"/>
    <w:rsid w:val="006642AD"/>
    <w:rsid w:val="00664325"/>
    <w:rsid w:val="006644C0"/>
    <w:rsid w:val="006645F7"/>
    <w:rsid w:val="0066463B"/>
    <w:rsid w:val="006646F4"/>
    <w:rsid w:val="00664949"/>
    <w:rsid w:val="00664B21"/>
    <w:rsid w:val="00664B34"/>
    <w:rsid w:val="00664C5F"/>
    <w:rsid w:val="00664CDE"/>
    <w:rsid w:val="00664DD1"/>
    <w:rsid w:val="00664FF6"/>
    <w:rsid w:val="00665378"/>
    <w:rsid w:val="006653A2"/>
    <w:rsid w:val="0066567F"/>
    <w:rsid w:val="00665839"/>
    <w:rsid w:val="006658FD"/>
    <w:rsid w:val="00665996"/>
    <w:rsid w:val="006659E4"/>
    <w:rsid w:val="006659F1"/>
    <w:rsid w:val="00665D51"/>
    <w:rsid w:val="00666002"/>
    <w:rsid w:val="006661C3"/>
    <w:rsid w:val="00666319"/>
    <w:rsid w:val="00666353"/>
    <w:rsid w:val="0066636F"/>
    <w:rsid w:val="006666D9"/>
    <w:rsid w:val="006667E1"/>
    <w:rsid w:val="00666B34"/>
    <w:rsid w:val="00666CC0"/>
    <w:rsid w:val="006670CD"/>
    <w:rsid w:val="00667163"/>
    <w:rsid w:val="00667174"/>
    <w:rsid w:val="006674F4"/>
    <w:rsid w:val="00667664"/>
    <w:rsid w:val="00667693"/>
    <w:rsid w:val="00667784"/>
    <w:rsid w:val="006677E8"/>
    <w:rsid w:val="00667A5F"/>
    <w:rsid w:val="00667E35"/>
    <w:rsid w:val="00667F01"/>
    <w:rsid w:val="006700A8"/>
    <w:rsid w:val="0067010C"/>
    <w:rsid w:val="00670261"/>
    <w:rsid w:val="006702B6"/>
    <w:rsid w:val="00670309"/>
    <w:rsid w:val="006704BB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34"/>
    <w:rsid w:val="00672342"/>
    <w:rsid w:val="00672508"/>
    <w:rsid w:val="0067285F"/>
    <w:rsid w:val="00672A84"/>
    <w:rsid w:val="00672B4A"/>
    <w:rsid w:val="00672C18"/>
    <w:rsid w:val="00672F31"/>
    <w:rsid w:val="00673003"/>
    <w:rsid w:val="00673133"/>
    <w:rsid w:val="00673723"/>
    <w:rsid w:val="00673907"/>
    <w:rsid w:val="00673A40"/>
    <w:rsid w:val="00673CCC"/>
    <w:rsid w:val="00673FF3"/>
    <w:rsid w:val="00674365"/>
    <w:rsid w:val="00674526"/>
    <w:rsid w:val="0067485B"/>
    <w:rsid w:val="006749FE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B4A"/>
    <w:rsid w:val="00677C32"/>
    <w:rsid w:val="00677CDC"/>
    <w:rsid w:val="00677D50"/>
    <w:rsid w:val="00677DA0"/>
    <w:rsid w:val="00677E42"/>
    <w:rsid w:val="00677F43"/>
    <w:rsid w:val="00677FA7"/>
    <w:rsid w:val="00680044"/>
    <w:rsid w:val="00680054"/>
    <w:rsid w:val="0068086E"/>
    <w:rsid w:val="00680A74"/>
    <w:rsid w:val="00680C9F"/>
    <w:rsid w:val="00680CB9"/>
    <w:rsid w:val="00680D2D"/>
    <w:rsid w:val="00680E2E"/>
    <w:rsid w:val="00680E5B"/>
    <w:rsid w:val="00680EAB"/>
    <w:rsid w:val="00680EFF"/>
    <w:rsid w:val="00680F36"/>
    <w:rsid w:val="00680F9E"/>
    <w:rsid w:val="00681059"/>
    <w:rsid w:val="006810A7"/>
    <w:rsid w:val="00681186"/>
    <w:rsid w:val="006811BF"/>
    <w:rsid w:val="00681218"/>
    <w:rsid w:val="00681221"/>
    <w:rsid w:val="0068128B"/>
    <w:rsid w:val="00681484"/>
    <w:rsid w:val="0068156C"/>
    <w:rsid w:val="0068193F"/>
    <w:rsid w:val="00681987"/>
    <w:rsid w:val="006819CD"/>
    <w:rsid w:val="00681A1D"/>
    <w:rsid w:val="00681BF8"/>
    <w:rsid w:val="00681CA6"/>
    <w:rsid w:val="00681F84"/>
    <w:rsid w:val="006822E6"/>
    <w:rsid w:val="00682395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79B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E32"/>
    <w:rsid w:val="0068611E"/>
    <w:rsid w:val="0068641C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3066"/>
    <w:rsid w:val="0069331A"/>
    <w:rsid w:val="00693498"/>
    <w:rsid w:val="006937E9"/>
    <w:rsid w:val="00693839"/>
    <w:rsid w:val="00693A62"/>
    <w:rsid w:val="00693D06"/>
    <w:rsid w:val="00693E3E"/>
    <w:rsid w:val="00694132"/>
    <w:rsid w:val="00694199"/>
    <w:rsid w:val="00694240"/>
    <w:rsid w:val="006942F5"/>
    <w:rsid w:val="0069448C"/>
    <w:rsid w:val="0069448F"/>
    <w:rsid w:val="0069464C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665"/>
    <w:rsid w:val="00695961"/>
    <w:rsid w:val="00695C25"/>
    <w:rsid w:val="00695FF3"/>
    <w:rsid w:val="006960E0"/>
    <w:rsid w:val="00696113"/>
    <w:rsid w:val="00696284"/>
    <w:rsid w:val="00696355"/>
    <w:rsid w:val="006964FD"/>
    <w:rsid w:val="006967A8"/>
    <w:rsid w:val="00696A92"/>
    <w:rsid w:val="00696DCD"/>
    <w:rsid w:val="00697197"/>
    <w:rsid w:val="006973BF"/>
    <w:rsid w:val="00697423"/>
    <w:rsid w:val="0069746F"/>
    <w:rsid w:val="0069747B"/>
    <w:rsid w:val="00697562"/>
    <w:rsid w:val="006979AC"/>
    <w:rsid w:val="00697B53"/>
    <w:rsid w:val="00697BA5"/>
    <w:rsid w:val="00697FF1"/>
    <w:rsid w:val="006A0019"/>
    <w:rsid w:val="006A02CB"/>
    <w:rsid w:val="006A05BE"/>
    <w:rsid w:val="006A07CA"/>
    <w:rsid w:val="006A0B63"/>
    <w:rsid w:val="006A0B91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4DE"/>
    <w:rsid w:val="006A175D"/>
    <w:rsid w:val="006A177F"/>
    <w:rsid w:val="006A1C0F"/>
    <w:rsid w:val="006A1C3B"/>
    <w:rsid w:val="006A1E24"/>
    <w:rsid w:val="006A1FC3"/>
    <w:rsid w:val="006A239A"/>
    <w:rsid w:val="006A23A3"/>
    <w:rsid w:val="006A2585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390"/>
    <w:rsid w:val="006A3751"/>
    <w:rsid w:val="006A37C9"/>
    <w:rsid w:val="006A3BC4"/>
    <w:rsid w:val="006A3F24"/>
    <w:rsid w:val="006A3FD3"/>
    <w:rsid w:val="006A3FF5"/>
    <w:rsid w:val="006A40F7"/>
    <w:rsid w:val="006A41BD"/>
    <w:rsid w:val="006A4489"/>
    <w:rsid w:val="006A46F2"/>
    <w:rsid w:val="006A493C"/>
    <w:rsid w:val="006A4D1D"/>
    <w:rsid w:val="006A4D4C"/>
    <w:rsid w:val="006A4F17"/>
    <w:rsid w:val="006A5008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30F"/>
    <w:rsid w:val="006A6407"/>
    <w:rsid w:val="006A64D6"/>
    <w:rsid w:val="006A65F4"/>
    <w:rsid w:val="006A673B"/>
    <w:rsid w:val="006A6A8D"/>
    <w:rsid w:val="006A6B95"/>
    <w:rsid w:val="006A6E6F"/>
    <w:rsid w:val="006A6F6B"/>
    <w:rsid w:val="006A711D"/>
    <w:rsid w:val="006A712A"/>
    <w:rsid w:val="006A727E"/>
    <w:rsid w:val="006A73EA"/>
    <w:rsid w:val="006A74BC"/>
    <w:rsid w:val="006A74F4"/>
    <w:rsid w:val="006A75D1"/>
    <w:rsid w:val="006A7683"/>
    <w:rsid w:val="006A7982"/>
    <w:rsid w:val="006A7C4E"/>
    <w:rsid w:val="006A7E0D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123"/>
    <w:rsid w:val="006B13D9"/>
    <w:rsid w:val="006B17F1"/>
    <w:rsid w:val="006B1CD3"/>
    <w:rsid w:val="006B1D25"/>
    <w:rsid w:val="006B2188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B7B"/>
    <w:rsid w:val="006B5C7B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458"/>
    <w:rsid w:val="006B7525"/>
    <w:rsid w:val="006B75C5"/>
    <w:rsid w:val="006B773C"/>
    <w:rsid w:val="006B7776"/>
    <w:rsid w:val="006B7829"/>
    <w:rsid w:val="006B7AB3"/>
    <w:rsid w:val="006B7B36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4C3"/>
    <w:rsid w:val="006C04EB"/>
    <w:rsid w:val="006C0530"/>
    <w:rsid w:val="006C05A1"/>
    <w:rsid w:val="006C089F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BB6"/>
    <w:rsid w:val="006C2DAC"/>
    <w:rsid w:val="006C2DCE"/>
    <w:rsid w:val="006C2F30"/>
    <w:rsid w:val="006C2F35"/>
    <w:rsid w:val="006C2F41"/>
    <w:rsid w:val="006C3072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7"/>
    <w:rsid w:val="006C3D7B"/>
    <w:rsid w:val="006C3F5A"/>
    <w:rsid w:val="006C3FFE"/>
    <w:rsid w:val="006C4017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5DD"/>
    <w:rsid w:val="006C5853"/>
    <w:rsid w:val="006C599E"/>
    <w:rsid w:val="006C5BCF"/>
    <w:rsid w:val="006C5F50"/>
    <w:rsid w:val="006C5FA9"/>
    <w:rsid w:val="006C61E5"/>
    <w:rsid w:val="006C63A2"/>
    <w:rsid w:val="006C63F2"/>
    <w:rsid w:val="006C64F1"/>
    <w:rsid w:val="006C68D5"/>
    <w:rsid w:val="006C6914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328"/>
    <w:rsid w:val="006C75C8"/>
    <w:rsid w:val="006C76EA"/>
    <w:rsid w:val="006C7722"/>
    <w:rsid w:val="006C7729"/>
    <w:rsid w:val="006C7883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6"/>
    <w:rsid w:val="006D467C"/>
    <w:rsid w:val="006D4848"/>
    <w:rsid w:val="006D49F9"/>
    <w:rsid w:val="006D4BF8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D6C"/>
    <w:rsid w:val="006D5D9E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D8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9A5"/>
    <w:rsid w:val="006D7A28"/>
    <w:rsid w:val="006D7C62"/>
    <w:rsid w:val="006D7E62"/>
    <w:rsid w:val="006E00CC"/>
    <w:rsid w:val="006E00EA"/>
    <w:rsid w:val="006E0165"/>
    <w:rsid w:val="006E0182"/>
    <w:rsid w:val="006E019D"/>
    <w:rsid w:val="006E01AE"/>
    <w:rsid w:val="006E08E5"/>
    <w:rsid w:val="006E09AB"/>
    <w:rsid w:val="006E0AC2"/>
    <w:rsid w:val="006E0BE7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2B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0D2"/>
    <w:rsid w:val="006E32E4"/>
    <w:rsid w:val="006E333B"/>
    <w:rsid w:val="006E3746"/>
    <w:rsid w:val="006E3798"/>
    <w:rsid w:val="006E3884"/>
    <w:rsid w:val="006E38ED"/>
    <w:rsid w:val="006E38EE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513C"/>
    <w:rsid w:val="006E5345"/>
    <w:rsid w:val="006E55D7"/>
    <w:rsid w:val="006E5740"/>
    <w:rsid w:val="006E583C"/>
    <w:rsid w:val="006E5B6B"/>
    <w:rsid w:val="006E5C7C"/>
    <w:rsid w:val="006E5DF8"/>
    <w:rsid w:val="006E6009"/>
    <w:rsid w:val="006E61AA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CC4"/>
    <w:rsid w:val="006F1D47"/>
    <w:rsid w:val="006F1DB1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15A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B1"/>
    <w:rsid w:val="006F6AC7"/>
    <w:rsid w:val="006F6B0D"/>
    <w:rsid w:val="006F6CBA"/>
    <w:rsid w:val="006F707C"/>
    <w:rsid w:val="006F712F"/>
    <w:rsid w:val="006F72D2"/>
    <w:rsid w:val="006F76E5"/>
    <w:rsid w:val="006F7721"/>
    <w:rsid w:val="006F7754"/>
    <w:rsid w:val="006F7DAA"/>
    <w:rsid w:val="007000EA"/>
    <w:rsid w:val="0070033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C9"/>
    <w:rsid w:val="00701D0B"/>
    <w:rsid w:val="00701D9A"/>
    <w:rsid w:val="00701E18"/>
    <w:rsid w:val="00701FFD"/>
    <w:rsid w:val="00702077"/>
    <w:rsid w:val="007020F3"/>
    <w:rsid w:val="00702112"/>
    <w:rsid w:val="00702195"/>
    <w:rsid w:val="007021BC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763"/>
    <w:rsid w:val="00704870"/>
    <w:rsid w:val="00704FF8"/>
    <w:rsid w:val="00705107"/>
    <w:rsid w:val="00705729"/>
    <w:rsid w:val="00705786"/>
    <w:rsid w:val="00705BEF"/>
    <w:rsid w:val="00705C78"/>
    <w:rsid w:val="00705CD6"/>
    <w:rsid w:val="00705D17"/>
    <w:rsid w:val="00705F6F"/>
    <w:rsid w:val="00706290"/>
    <w:rsid w:val="007062DB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6AF"/>
    <w:rsid w:val="0070789B"/>
    <w:rsid w:val="00707949"/>
    <w:rsid w:val="00707A8C"/>
    <w:rsid w:val="00707D7C"/>
    <w:rsid w:val="00707D89"/>
    <w:rsid w:val="00707E0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3A5A"/>
    <w:rsid w:val="00714067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6D2"/>
    <w:rsid w:val="00715B0B"/>
    <w:rsid w:val="00715CA8"/>
    <w:rsid w:val="00715D31"/>
    <w:rsid w:val="00715E06"/>
    <w:rsid w:val="00716022"/>
    <w:rsid w:val="00716028"/>
    <w:rsid w:val="00716047"/>
    <w:rsid w:val="007164CA"/>
    <w:rsid w:val="00716569"/>
    <w:rsid w:val="007165B6"/>
    <w:rsid w:val="00716883"/>
    <w:rsid w:val="007169ED"/>
    <w:rsid w:val="00716C0C"/>
    <w:rsid w:val="00716CD8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38"/>
    <w:rsid w:val="00721C64"/>
    <w:rsid w:val="00721FA1"/>
    <w:rsid w:val="007220C2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536"/>
    <w:rsid w:val="007258D5"/>
    <w:rsid w:val="00725A9D"/>
    <w:rsid w:val="00725B6A"/>
    <w:rsid w:val="00725C1F"/>
    <w:rsid w:val="00725DC4"/>
    <w:rsid w:val="00725E11"/>
    <w:rsid w:val="0072603E"/>
    <w:rsid w:val="007260B4"/>
    <w:rsid w:val="00726351"/>
    <w:rsid w:val="00726462"/>
    <w:rsid w:val="0072669A"/>
    <w:rsid w:val="007267CC"/>
    <w:rsid w:val="007268B2"/>
    <w:rsid w:val="0072695A"/>
    <w:rsid w:val="00726A96"/>
    <w:rsid w:val="00726AF4"/>
    <w:rsid w:val="00726B99"/>
    <w:rsid w:val="00726DCB"/>
    <w:rsid w:val="00726EE5"/>
    <w:rsid w:val="00726F23"/>
    <w:rsid w:val="0072718B"/>
    <w:rsid w:val="007271F8"/>
    <w:rsid w:val="0072732D"/>
    <w:rsid w:val="00727572"/>
    <w:rsid w:val="00727999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387"/>
    <w:rsid w:val="0073058A"/>
    <w:rsid w:val="00730630"/>
    <w:rsid w:val="00730A65"/>
    <w:rsid w:val="00730BF5"/>
    <w:rsid w:val="00730C11"/>
    <w:rsid w:val="00730E26"/>
    <w:rsid w:val="00730FC5"/>
    <w:rsid w:val="00731110"/>
    <w:rsid w:val="007311D9"/>
    <w:rsid w:val="0073123F"/>
    <w:rsid w:val="0073132A"/>
    <w:rsid w:val="00731428"/>
    <w:rsid w:val="0073160A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B3C"/>
    <w:rsid w:val="00732C0A"/>
    <w:rsid w:val="00732D68"/>
    <w:rsid w:val="00732DDD"/>
    <w:rsid w:val="00733036"/>
    <w:rsid w:val="0073305B"/>
    <w:rsid w:val="007332C0"/>
    <w:rsid w:val="00733381"/>
    <w:rsid w:val="0073374B"/>
    <w:rsid w:val="00733757"/>
    <w:rsid w:val="007338D2"/>
    <w:rsid w:val="00733BAB"/>
    <w:rsid w:val="00733D11"/>
    <w:rsid w:val="00733FD6"/>
    <w:rsid w:val="00734038"/>
    <w:rsid w:val="007341EA"/>
    <w:rsid w:val="00734320"/>
    <w:rsid w:val="00734358"/>
    <w:rsid w:val="0073460D"/>
    <w:rsid w:val="007346DA"/>
    <w:rsid w:val="007348C9"/>
    <w:rsid w:val="00734945"/>
    <w:rsid w:val="00734A1B"/>
    <w:rsid w:val="00734D68"/>
    <w:rsid w:val="00734EAF"/>
    <w:rsid w:val="0073512A"/>
    <w:rsid w:val="00735153"/>
    <w:rsid w:val="007353A3"/>
    <w:rsid w:val="007353D1"/>
    <w:rsid w:val="00735593"/>
    <w:rsid w:val="00735691"/>
    <w:rsid w:val="0073582A"/>
    <w:rsid w:val="00735935"/>
    <w:rsid w:val="00735A32"/>
    <w:rsid w:val="00735CE0"/>
    <w:rsid w:val="007361E3"/>
    <w:rsid w:val="00736251"/>
    <w:rsid w:val="007363B4"/>
    <w:rsid w:val="007365C1"/>
    <w:rsid w:val="0073681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4B0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667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23"/>
    <w:rsid w:val="007508EF"/>
    <w:rsid w:val="00750A10"/>
    <w:rsid w:val="00750CCF"/>
    <w:rsid w:val="00750E58"/>
    <w:rsid w:val="00750FB6"/>
    <w:rsid w:val="00750FC4"/>
    <w:rsid w:val="00750FD3"/>
    <w:rsid w:val="00751195"/>
    <w:rsid w:val="007512C3"/>
    <w:rsid w:val="007513D9"/>
    <w:rsid w:val="007513EA"/>
    <w:rsid w:val="007515AC"/>
    <w:rsid w:val="00751706"/>
    <w:rsid w:val="007518CD"/>
    <w:rsid w:val="00751B4B"/>
    <w:rsid w:val="00751BB3"/>
    <w:rsid w:val="00751BC8"/>
    <w:rsid w:val="00751CC1"/>
    <w:rsid w:val="00751CE6"/>
    <w:rsid w:val="00751D15"/>
    <w:rsid w:val="00751E2D"/>
    <w:rsid w:val="00751FB2"/>
    <w:rsid w:val="00752666"/>
    <w:rsid w:val="00752A53"/>
    <w:rsid w:val="00752BC9"/>
    <w:rsid w:val="00752D06"/>
    <w:rsid w:val="00752F9A"/>
    <w:rsid w:val="0075302B"/>
    <w:rsid w:val="00753103"/>
    <w:rsid w:val="00753150"/>
    <w:rsid w:val="00753255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5EA8"/>
    <w:rsid w:val="00755FA8"/>
    <w:rsid w:val="007560D1"/>
    <w:rsid w:val="0075617A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327"/>
    <w:rsid w:val="0076042C"/>
    <w:rsid w:val="00760610"/>
    <w:rsid w:val="00760711"/>
    <w:rsid w:val="00760725"/>
    <w:rsid w:val="00760991"/>
    <w:rsid w:val="007609B8"/>
    <w:rsid w:val="007609EF"/>
    <w:rsid w:val="00760EDB"/>
    <w:rsid w:val="00760FA3"/>
    <w:rsid w:val="00761134"/>
    <w:rsid w:val="00761640"/>
    <w:rsid w:val="00761A00"/>
    <w:rsid w:val="00761A2E"/>
    <w:rsid w:val="00761AE1"/>
    <w:rsid w:val="00761BD4"/>
    <w:rsid w:val="00761EA3"/>
    <w:rsid w:val="00761F60"/>
    <w:rsid w:val="0076216F"/>
    <w:rsid w:val="00762343"/>
    <w:rsid w:val="007623CE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309C"/>
    <w:rsid w:val="0076314A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CCB"/>
    <w:rsid w:val="00763F7A"/>
    <w:rsid w:val="00764083"/>
    <w:rsid w:val="007640E6"/>
    <w:rsid w:val="00764589"/>
    <w:rsid w:val="00764AC6"/>
    <w:rsid w:val="00764BE2"/>
    <w:rsid w:val="00764C49"/>
    <w:rsid w:val="00764CBD"/>
    <w:rsid w:val="00764CE9"/>
    <w:rsid w:val="00764D17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649"/>
    <w:rsid w:val="0076670A"/>
    <w:rsid w:val="0076676D"/>
    <w:rsid w:val="007668CB"/>
    <w:rsid w:val="0076699A"/>
    <w:rsid w:val="00766ADB"/>
    <w:rsid w:val="00766C1C"/>
    <w:rsid w:val="00766F08"/>
    <w:rsid w:val="00766FC2"/>
    <w:rsid w:val="00767008"/>
    <w:rsid w:val="007671BB"/>
    <w:rsid w:val="0076739E"/>
    <w:rsid w:val="007673C2"/>
    <w:rsid w:val="007673E7"/>
    <w:rsid w:val="00767656"/>
    <w:rsid w:val="00767AD9"/>
    <w:rsid w:val="00767BAD"/>
    <w:rsid w:val="00767BD8"/>
    <w:rsid w:val="00767C17"/>
    <w:rsid w:val="00767C7C"/>
    <w:rsid w:val="00767D1E"/>
    <w:rsid w:val="00767F0D"/>
    <w:rsid w:val="007700A1"/>
    <w:rsid w:val="00770518"/>
    <w:rsid w:val="0077067A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41C"/>
    <w:rsid w:val="00772896"/>
    <w:rsid w:val="00772AA8"/>
    <w:rsid w:val="00772BA7"/>
    <w:rsid w:val="00772C66"/>
    <w:rsid w:val="00772CB3"/>
    <w:rsid w:val="00772D70"/>
    <w:rsid w:val="007730B3"/>
    <w:rsid w:val="007730E4"/>
    <w:rsid w:val="007731CB"/>
    <w:rsid w:val="0077352C"/>
    <w:rsid w:val="00773611"/>
    <w:rsid w:val="00773709"/>
    <w:rsid w:val="00773749"/>
    <w:rsid w:val="00773813"/>
    <w:rsid w:val="00773902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FEE"/>
    <w:rsid w:val="007750B1"/>
    <w:rsid w:val="007750FF"/>
    <w:rsid w:val="00775286"/>
    <w:rsid w:val="00775389"/>
    <w:rsid w:val="007753B5"/>
    <w:rsid w:val="007754A9"/>
    <w:rsid w:val="00775561"/>
    <w:rsid w:val="007759F0"/>
    <w:rsid w:val="00775B26"/>
    <w:rsid w:val="00775BC5"/>
    <w:rsid w:val="00775D2B"/>
    <w:rsid w:val="00775D4C"/>
    <w:rsid w:val="00775D59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9B6"/>
    <w:rsid w:val="00777A0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CAA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2DE8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17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8E"/>
    <w:rsid w:val="00787A91"/>
    <w:rsid w:val="00787DD7"/>
    <w:rsid w:val="00787EF2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6B4"/>
    <w:rsid w:val="007918DC"/>
    <w:rsid w:val="007919AA"/>
    <w:rsid w:val="00791D7F"/>
    <w:rsid w:val="007920FA"/>
    <w:rsid w:val="007922BB"/>
    <w:rsid w:val="00792342"/>
    <w:rsid w:val="007923C7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CA4"/>
    <w:rsid w:val="00793DD4"/>
    <w:rsid w:val="00793E09"/>
    <w:rsid w:val="00793FC9"/>
    <w:rsid w:val="00794339"/>
    <w:rsid w:val="007943CF"/>
    <w:rsid w:val="0079446D"/>
    <w:rsid w:val="0079466A"/>
    <w:rsid w:val="007946D9"/>
    <w:rsid w:val="007946F7"/>
    <w:rsid w:val="00794A9E"/>
    <w:rsid w:val="00794E9C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DB2"/>
    <w:rsid w:val="00795F82"/>
    <w:rsid w:val="0079632F"/>
    <w:rsid w:val="00796622"/>
    <w:rsid w:val="0079679D"/>
    <w:rsid w:val="00796B6F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A73"/>
    <w:rsid w:val="00797BF2"/>
    <w:rsid w:val="00797F74"/>
    <w:rsid w:val="007A0049"/>
    <w:rsid w:val="007A01B7"/>
    <w:rsid w:val="007A01CB"/>
    <w:rsid w:val="007A027F"/>
    <w:rsid w:val="007A03A1"/>
    <w:rsid w:val="007A03D5"/>
    <w:rsid w:val="007A06F5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DF"/>
    <w:rsid w:val="007A4622"/>
    <w:rsid w:val="007A4D3F"/>
    <w:rsid w:val="007A5004"/>
    <w:rsid w:val="007A5054"/>
    <w:rsid w:val="007A5089"/>
    <w:rsid w:val="007A50C7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21"/>
    <w:rsid w:val="007A5A3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C04"/>
    <w:rsid w:val="007A7DC2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82"/>
    <w:rsid w:val="007B163B"/>
    <w:rsid w:val="007B18A3"/>
    <w:rsid w:val="007B18C5"/>
    <w:rsid w:val="007B1A6E"/>
    <w:rsid w:val="007B1D63"/>
    <w:rsid w:val="007B1F60"/>
    <w:rsid w:val="007B1F6A"/>
    <w:rsid w:val="007B222B"/>
    <w:rsid w:val="007B2459"/>
    <w:rsid w:val="007B2FA4"/>
    <w:rsid w:val="007B3224"/>
    <w:rsid w:val="007B3445"/>
    <w:rsid w:val="007B344C"/>
    <w:rsid w:val="007B349C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97"/>
    <w:rsid w:val="007B447A"/>
    <w:rsid w:val="007B44FD"/>
    <w:rsid w:val="007B458C"/>
    <w:rsid w:val="007B4C4D"/>
    <w:rsid w:val="007B4DEE"/>
    <w:rsid w:val="007B50BA"/>
    <w:rsid w:val="007B5462"/>
    <w:rsid w:val="007B5464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C0019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E2"/>
    <w:rsid w:val="007C1327"/>
    <w:rsid w:val="007C1368"/>
    <w:rsid w:val="007C1943"/>
    <w:rsid w:val="007C1997"/>
    <w:rsid w:val="007C1EA4"/>
    <w:rsid w:val="007C1FFE"/>
    <w:rsid w:val="007C20AA"/>
    <w:rsid w:val="007C23E1"/>
    <w:rsid w:val="007C24BE"/>
    <w:rsid w:val="007C25F4"/>
    <w:rsid w:val="007C2696"/>
    <w:rsid w:val="007C27A9"/>
    <w:rsid w:val="007C27F8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30"/>
    <w:rsid w:val="007C3673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463"/>
    <w:rsid w:val="007C48E9"/>
    <w:rsid w:val="007C49AD"/>
    <w:rsid w:val="007C4B4A"/>
    <w:rsid w:val="007C4BB3"/>
    <w:rsid w:val="007C5172"/>
    <w:rsid w:val="007C51E8"/>
    <w:rsid w:val="007C524C"/>
    <w:rsid w:val="007C53FC"/>
    <w:rsid w:val="007C542D"/>
    <w:rsid w:val="007C544D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D85"/>
    <w:rsid w:val="007D1FCE"/>
    <w:rsid w:val="007D234E"/>
    <w:rsid w:val="007D25E6"/>
    <w:rsid w:val="007D2739"/>
    <w:rsid w:val="007D28D7"/>
    <w:rsid w:val="007D2A1A"/>
    <w:rsid w:val="007D2A20"/>
    <w:rsid w:val="007D2B75"/>
    <w:rsid w:val="007D2D75"/>
    <w:rsid w:val="007D3269"/>
    <w:rsid w:val="007D3367"/>
    <w:rsid w:val="007D33CC"/>
    <w:rsid w:val="007D3530"/>
    <w:rsid w:val="007D369C"/>
    <w:rsid w:val="007D3CB3"/>
    <w:rsid w:val="007D3CBE"/>
    <w:rsid w:val="007D3CBF"/>
    <w:rsid w:val="007D3D10"/>
    <w:rsid w:val="007D3D96"/>
    <w:rsid w:val="007D3DE2"/>
    <w:rsid w:val="007D3F2B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F3"/>
    <w:rsid w:val="007D4C3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FFB"/>
    <w:rsid w:val="007D7255"/>
    <w:rsid w:val="007D7448"/>
    <w:rsid w:val="007D7560"/>
    <w:rsid w:val="007D78F1"/>
    <w:rsid w:val="007D7AEF"/>
    <w:rsid w:val="007D7B6B"/>
    <w:rsid w:val="007E00CA"/>
    <w:rsid w:val="007E0194"/>
    <w:rsid w:val="007E032C"/>
    <w:rsid w:val="007E038F"/>
    <w:rsid w:val="007E0491"/>
    <w:rsid w:val="007E057A"/>
    <w:rsid w:val="007E071A"/>
    <w:rsid w:val="007E087B"/>
    <w:rsid w:val="007E096A"/>
    <w:rsid w:val="007E0BA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69B"/>
    <w:rsid w:val="007E46EC"/>
    <w:rsid w:val="007E4848"/>
    <w:rsid w:val="007E4906"/>
    <w:rsid w:val="007E49C6"/>
    <w:rsid w:val="007E4D62"/>
    <w:rsid w:val="007E522D"/>
    <w:rsid w:val="007E52E4"/>
    <w:rsid w:val="007E5537"/>
    <w:rsid w:val="007E582D"/>
    <w:rsid w:val="007E5AEB"/>
    <w:rsid w:val="007E5C50"/>
    <w:rsid w:val="007E5D74"/>
    <w:rsid w:val="007E5E40"/>
    <w:rsid w:val="007E5EEC"/>
    <w:rsid w:val="007E601D"/>
    <w:rsid w:val="007E60F1"/>
    <w:rsid w:val="007E613C"/>
    <w:rsid w:val="007E62C2"/>
    <w:rsid w:val="007E64C2"/>
    <w:rsid w:val="007E669A"/>
    <w:rsid w:val="007E677D"/>
    <w:rsid w:val="007E68AD"/>
    <w:rsid w:val="007E6A4D"/>
    <w:rsid w:val="007E6A6B"/>
    <w:rsid w:val="007E6C53"/>
    <w:rsid w:val="007E6EE0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64B"/>
    <w:rsid w:val="007F0829"/>
    <w:rsid w:val="007F0C37"/>
    <w:rsid w:val="007F0E0C"/>
    <w:rsid w:val="007F14AF"/>
    <w:rsid w:val="007F14C8"/>
    <w:rsid w:val="007F1768"/>
    <w:rsid w:val="007F189A"/>
    <w:rsid w:val="007F196B"/>
    <w:rsid w:val="007F19B2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31"/>
    <w:rsid w:val="007F5521"/>
    <w:rsid w:val="007F5775"/>
    <w:rsid w:val="007F59B8"/>
    <w:rsid w:val="007F5A8A"/>
    <w:rsid w:val="007F5F69"/>
    <w:rsid w:val="007F5FD3"/>
    <w:rsid w:val="007F615C"/>
    <w:rsid w:val="007F619E"/>
    <w:rsid w:val="007F62BD"/>
    <w:rsid w:val="007F6387"/>
    <w:rsid w:val="007F6848"/>
    <w:rsid w:val="007F6C07"/>
    <w:rsid w:val="007F6E91"/>
    <w:rsid w:val="007F6FAB"/>
    <w:rsid w:val="007F70F5"/>
    <w:rsid w:val="007F71B1"/>
    <w:rsid w:val="007F71FE"/>
    <w:rsid w:val="007F732B"/>
    <w:rsid w:val="007F7423"/>
    <w:rsid w:val="007F755C"/>
    <w:rsid w:val="007F7636"/>
    <w:rsid w:val="007F7AD6"/>
    <w:rsid w:val="007F7B2A"/>
    <w:rsid w:val="007F7C4A"/>
    <w:rsid w:val="007F7C87"/>
    <w:rsid w:val="007F7C9C"/>
    <w:rsid w:val="007F7CA6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C60"/>
    <w:rsid w:val="00801D8D"/>
    <w:rsid w:val="00801E45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C7"/>
    <w:rsid w:val="00806929"/>
    <w:rsid w:val="008069BC"/>
    <w:rsid w:val="00806D34"/>
    <w:rsid w:val="00807051"/>
    <w:rsid w:val="0080708B"/>
    <w:rsid w:val="008070B7"/>
    <w:rsid w:val="0080719F"/>
    <w:rsid w:val="00807375"/>
    <w:rsid w:val="008074BF"/>
    <w:rsid w:val="00807524"/>
    <w:rsid w:val="00807542"/>
    <w:rsid w:val="0080757A"/>
    <w:rsid w:val="00807588"/>
    <w:rsid w:val="00807777"/>
    <w:rsid w:val="0080785B"/>
    <w:rsid w:val="0080786C"/>
    <w:rsid w:val="00807890"/>
    <w:rsid w:val="00807C53"/>
    <w:rsid w:val="00807C7A"/>
    <w:rsid w:val="00807D4B"/>
    <w:rsid w:val="00807DA9"/>
    <w:rsid w:val="00807E70"/>
    <w:rsid w:val="00807F3E"/>
    <w:rsid w:val="0081006E"/>
    <w:rsid w:val="008102BE"/>
    <w:rsid w:val="008102C7"/>
    <w:rsid w:val="00810518"/>
    <w:rsid w:val="00810655"/>
    <w:rsid w:val="008106B6"/>
    <w:rsid w:val="00810791"/>
    <w:rsid w:val="00810942"/>
    <w:rsid w:val="008109AF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002"/>
    <w:rsid w:val="0081212E"/>
    <w:rsid w:val="0081236D"/>
    <w:rsid w:val="008124A7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7D6"/>
    <w:rsid w:val="008138B4"/>
    <w:rsid w:val="0081394A"/>
    <w:rsid w:val="008139A5"/>
    <w:rsid w:val="00813BAC"/>
    <w:rsid w:val="00813E68"/>
    <w:rsid w:val="00813E84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916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E0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0F6"/>
    <w:rsid w:val="00822152"/>
    <w:rsid w:val="0082224E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B0C"/>
    <w:rsid w:val="00823CBC"/>
    <w:rsid w:val="00823DA9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3D8"/>
    <w:rsid w:val="00825458"/>
    <w:rsid w:val="0082559A"/>
    <w:rsid w:val="00825769"/>
    <w:rsid w:val="008258C5"/>
    <w:rsid w:val="00825A53"/>
    <w:rsid w:val="00825B6B"/>
    <w:rsid w:val="00825C40"/>
    <w:rsid w:val="00825D49"/>
    <w:rsid w:val="00826034"/>
    <w:rsid w:val="008260DB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7004"/>
    <w:rsid w:val="0082705D"/>
    <w:rsid w:val="0082723B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01E"/>
    <w:rsid w:val="008310F8"/>
    <w:rsid w:val="008314C4"/>
    <w:rsid w:val="008315A8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934"/>
    <w:rsid w:val="00832A31"/>
    <w:rsid w:val="00832BB7"/>
    <w:rsid w:val="00832D9B"/>
    <w:rsid w:val="00832EE8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77A"/>
    <w:rsid w:val="008358A5"/>
    <w:rsid w:val="0083599F"/>
    <w:rsid w:val="00835A07"/>
    <w:rsid w:val="00835A1D"/>
    <w:rsid w:val="00835A4A"/>
    <w:rsid w:val="00835F3F"/>
    <w:rsid w:val="00836038"/>
    <w:rsid w:val="0083656F"/>
    <w:rsid w:val="008365EB"/>
    <w:rsid w:val="00836799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2"/>
    <w:rsid w:val="008402CB"/>
    <w:rsid w:val="00840309"/>
    <w:rsid w:val="0084033B"/>
    <w:rsid w:val="0084047B"/>
    <w:rsid w:val="0084074D"/>
    <w:rsid w:val="00840808"/>
    <w:rsid w:val="00840945"/>
    <w:rsid w:val="00840C5E"/>
    <w:rsid w:val="008410A6"/>
    <w:rsid w:val="008410C3"/>
    <w:rsid w:val="00841201"/>
    <w:rsid w:val="008412AF"/>
    <w:rsid w:val="008414E1"/>
    <w:rsid w:val="0084150A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1E0"/>
    <w:rsid w:val="008424A3"/>
    <w:rsid w:val="008429B7"/>
    <w:rsid w:val="008429F2"/>
    <w:rsid w:val="00842B91"/>
    <w:rsid w:val="00842CA3"/>
    <w:rsid w:val="00842D44"/>
    <w:rsid w:val="00842D99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E4"/>
    <w:rsid w:val="00843FB2"/>
    <w:rsid w:val="0084410E"/>
    <w:rsid w:val="008443D7"/>
    <w:rsid w:val="00844581"/>
    <w:rsid w:val="00844868"/>
    <w:rsid w:val="00844C5D"/>
    <w:rsid w:val="00844D60"/>
    <w:rsid w:val="00844DEE"/>
    <w:rsid w:val="00844E55"/>
    <w:rsid w:val="00844F4D"/>
    <w:rsid w:val="00844F9D"/>
    <w:rsid w:val="00845185"/>
    <w:rsid w:val="008451A8"/>
    <w:rsid w:val="00845319"/>
    <w:rsid w:val="0084555F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C2C"/>
    <w:rsid w:val="00847DD1"/>
    <w:rsid w:val="00847DF8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A4A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F4"/>
    <w:rsid w:val="00852A10"/>
    <w:rsid w:val="00852DC5"/>
    <w:rsid w:val="00852F01"/>
    <w:rsid w:val="00852F76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3CDA"/>
    <w:rsid w:val="0085400A"/>
    <w:rsid w:val="008542D9"/>
    <w:rsid w:val="008544F0"/>
    <w:rsid w:val="00854543"/>
    <w:rsid w:val="00854648"/>
    <w:rsid w:val="0085492E"/>
    <w:rsid w:val="00854BE2"/>
    <w:rsid w:val="00854C34"/>
    <w:rsid w:val="0085568E"/>
    <w:rsid w:val="00855B2C"/>
    <w:rsid w:val="00855BB0"/>
    <w:rsid w:val="00855C1A"/>
    <w:rsid w:val="00855C4B"/>
    <w:rsid w:val="00855CA4"/>
    <w:rsid w:val="00855E81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72FB"/>
    <w:rsid w:val="00857812"/>
    <w:rsid w:val="008579BD"/>
    <w:rsid w:val="00857A01"/>
    <w:rsid w:val="00857B1B"/>
    <w:rsid w:val="00857D14"/>
    <w:rsid w:val="00857ED8"/>
    <w:rsid w:val="00857F65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9E4"/>
    <w:rsid w:val="00861C1E"/>
    <w:rsid w:val="00861CF5"/>
    <w:rsid w:val="00861D16"/>
    <w:rsid w:val="00861E57"/>
    <w:rsid w:val="00861E64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D33"/>
    <w:rsid w:val="00862EA9"/>
    <w:rsid w:val="00862F40"/>
    <w:rsid w:val="00862F74"/>
    <w:rsid w:val="0086316A"/>
    <w:rsid w:val="008631A5"/>
    <w:rsid w:val="00863204"/>
    <w:rsid w:val="0086326B"/>
    <w:rsid w:val="008632B9"/>
    <w:rsid w:val="008632ED"/>
    <w:rsid w:val="008632EF"/>
    <w:rsid w:val="008632F3"/>
    <w:rsid w:val="00863551"/>
    <w:rsid w:val="008635A6"/>
    <w:rsid w:val="00863775"/>
    <w:rsid w:val="00863FE1"/>
    <w:rsid w:val="00863FED"/>
    <w:rsid w:val="008640AF"/>
    <w:rsid w:val="008640C3"/>
    <w:rsid w:val="008641BB"/>
    <w:rsid w:val="00864395"/>
    <w:rsid w:val="008643E6"/>
    <w:rsid w:val="008645A4"/>
    <w:rsid w:val="00864753"/>
    <w:rsid w:val="00864770"/>
    <w:rsid w:val="00864885"/>
    <w:rsid w:val="00864923"/>
    <w:rsid w:val="0086494E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12A"/>
    <w:rsid w:val="0086613A"/>
    <w:rsid w:val="0086614B"/>
    <w:rsid w:val="00866255"/>
    <w:rsid w:val="00866492"/>
    <w:rsid w:val="008665E6"/>
    <w:rsid w:val="00866620"/>
    <w:rsid w:val="00866913"/>
    <w:rsid w:val="00866BFF"/>
    <w:rsid w:val="00866C8E"/>
    <w:rsid w:val="00867327"/>
    <w:rsid w:val="0086758E"/>
    <w:rsid w:val="0086769D"/>
    <w:rsid w:val="008676E3"/>
    <w:rsid w:val="0086779B"/>
    <w:rsid w:val="0086791C"/>
    <w:rsid w:val="00867D6C"/>
    <w:rsid w:val="00867D6E"/>
    <w:rsid w:val="008700CB"/>
    <w:rsid w:val="008702BA"/>
    <w:rsid w:val="008705D3"/>
    <w:rsid w:val="00870722"/>
    <w:rsid w:val="00870822"/>
    <w:rsid w:val="0087083A"/>
    <w:rsid w:val="008708CB"/>
    <w:rsid w:val="00870954"/>
    <w:rsid w:val="00870A26"/>
    <w:rsid w:val="00870A37"/>
    <w:rsid w:val="00870D46"/>
    <w:rsid w:val="00870D49"/>
    <w:rsid w:val="00870DF0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9A3"/>
    <w:rsid w:val="00871DD8"/>
    <w:rsid w:val="00871F84"/>
    <w:rsid w:val="00871FCD"/>
    <w:rsid w:val="008720CF"/>
    <w:rsid w:val="0087246A"/>
    <w:rsid w:val="0087253B"/>
    <w:rsid w:val="008726E6"/>
    <w:rsid w:val="008727A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782"/>
    <w:rsid w:val="00874865"/>
    <w:rsid w:val="0087494A"/>
    <w:rsid w:val="00874B04"/>
    <w:rsid w:val="00874B33"/>
    <w:rsid w:val="00874B73"/>
    <w:rsid w:val="00874C2A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66E"/>
    <w:rsid w:val="008757D8"/>
    <w:rsid w:val="00875935"/>
    <w:rsid w:val="0087593A"/>
    <w:rsid w:val="008759A5"/>
    <w:rsid w:val="00875A0A"/>
    <w:rsid w:val="00875AEE"/>
    <w:rsid w:val="00875C62"/>
    <w:rsid w:val="00875D40"/>
    <w:rsid w:val="00875D4E"/>
    <w:rsid w:val="00875F65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BF"/>
    <w:rsid w:val="00877F5F"/>
    <w:rsid w:val="00877F85"/>
    <w:rsid w:val="0088003E"/>
    <w:rsid w:val="00880126"/>
    <w:rsid w:val="00880330"/>
    <w:rsid w:val="008804EB"/>
    <w:rsid w:val="00880636"/>
    <w:rsid w:val="0088069C"/>
    <w:rsid w:val="0088072B"/>
    <w:rsid w:val="00880B61"/>
    <w:rsid w:val="00880C0F"/>
    <w:rsid w:val="00880DA7"/>
    <w:rsid w:val="00880E2B"/>
    <w:rsid w:val="00880E4C"/>
    <w:rsid w:val="00880E81"/>
    <w:rsid w:val="00880ED7"/>
    <w:rsid w:val="0088101D"/>
    <w:rsid w:val="00881141"/>
    <w:rsid w:val="00881863"/>
    <w:rsid w:val="00881C4D"/>
    <w:rsid w:val="00881D1D"/>
    <w:rsid w:val="00881DA7"/>
    <w:rsid w:val="008820BC"/>
    <w:rsid w:val="008820EE"/>
    <w:rsid w:val="00882172"/>
    <w:rsid w:val="00882197"/>
    <w:rsid w:val="008821AF"/>
    <w:rsid w:val="008821D7"/>
    <w:rsid w:val="00882203"/>
    <w:rsid w:val="00882224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469"/>
    <w:rsid w:val="008835F2"/>
    <w:rsid w:val="00883691"/>
    <w:rsid w:val="008836F2"/>
    <w:rsid w:val="008837B9"/>
    <w:rsid w:val="00883B61"/>
    <w:rsid w:val="00883B81"/>
    <w:rsid w:val="00883CF7"/>
    <w:rsid w:val="00883D96"/>
    <w:rsid w:val="00883E2A"/>
    <w:rsid w:val="00883E88"/>
    <w:rsid w:val="00883F92"/>
    <w:rsid w:val="00884465"/>
    <w:rsid w:val="008844E3"/>
    <w:rsid w:val="008845F6"/>
    <w:rsid w:val="00884791"/>
    <w:rsid w:val="00884873"/>
    <w:rsid w:val="00884BA6"/>
    <w:rsid w:val="00884C78"/>
    <w:rsid w:val="00884C96"/>
    <w:rsid w:val="00884D0A"/>
    <w:rsid w:val="0088500A"/>
    <w:rsid w:val="00885228"/>
    <w:rsid w:val="00885256"/>
    <w:rsid w:val="0088538D"/>
    <w:rsid w:val="008857D5"/>
    <w:rsid w:val="008858AB"/>
    <w:rsid w:val="008859EE"/>
    <w:rsid w:val="00885AE1"/>
    <w:rsid w:val="00885B24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84"/>
    <w:rsid w:val="00890B1A"/>
    <w:rsid w:val="00890FDA"/>
    <w:rsid w:val="00891050"/>
    <w:rsid w:val="0089128E"/>
    <w:rsid w:val="0089148A"/>
    <w:rsid w:val="00891508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635"/>
    <w:rsid w:val="0089270C"/>
    <w:rsid w:val="00892903"/>
    <w:rsid w:val="00892B88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5BA"/>
    <w:rsid w:val="00894712"/>
    <w:rsid w:val="00894750"/>
    <w:rsid w:val="0089475C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1E"/>
    <w:rsid w:val="00895848"/>
    <w:rsid w:val="008959E0"/>
    <w:rsid w:val="00895A21"/>
    <w:rsid w:val="00895BE9"/>
    <w:rsid w:val="00895E3A"/>
    <w:rsid w:val="00895EA7"/>
    <w:rsid w:val="00896131"/>
    <w:rsid w:val="008962B5"/>
    <w:rsid w:val="00896364"/>
    <w:rsid w:val="008963C3"/>
    <w:rsid w:val="00896616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C3"/>
    <w:rsid w:val="008A0ECD"/>
    <w:rsid w:val="008A102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851"/>
    <w:rsid w:val="008A28A5"/>
    <w:rsid w:val="008A28E1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AA2"/>
    <w:rsid w:val="008A3ADB"/>
    <w:rsid w:val="008A3C7D"/>
    <w:rsid w:val="008A3D9D"/>
    <w:rsid w:val="008A411C"/>
    <w:rsid w:val="008A4277"/>
    <w:rsid w:val="008A4448"/>
    <w:rsid w:val="008A44D9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A30"/>
    <w:rsid w:val="008A6A51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BD8"/>
    <w:rsid w:val="008B0C2D"/>
    <w:rsid w:val="008B0D64"/>
    <w:rsid w:val="008B0DF9"/>
    <w:rsid w:val="008B0F97"/>
    <w:rsid w:val="008B0FEE"/>
    <w:rsid w:val="008B122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6E6"/>
    <w:rsid w:val="008B2767"/>
    <w:rsid w:val="008B28C5"/>
    <w:rsid w:val="008B2ABA"/>
    <w:rsid w:val="008B2B11"/>
    <w:rsid w:val="008B2C38"/>
    <w:rsid w:val="008B2C93"/>
    <w:rsid w:val="008B2DCE"/>
    <w:rsid w:val="008B3196"/>
    <w:rsid w:val="008B3200"/>
    <w:rsid w:val="008B33EA"/>
    <w:rsid w:val="008B346A"/>
    <w:rsid w:val="008B3582"/>
    <w:rsid w:val="008B35AC"/>
    <w:rsid w:val="008B35F2"/>
    <w:rsid w:val="008B3877"/>
    <w:rsid w:val="008B38DA"/>
    <w:rsid w:val="008B3902"/>
    <w:rsid w:val="008B391D"/>
    <w:rsid w:val="008B3939"/>
    <w:rsid w:val="008B3B21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CF5"/>
    <w:rsid w:val="008B4DF5"/>
    <w:rsid w:val="008B5000"/>
    <w:rsid w:val="008B505B"/>
    <w:rsid w:val="008B5069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7A5"/>
    <w:rsid w:val="008B784A"/>
    <w:rsid w:val="008B793E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6C"/>
    <w:rsid w:val="008C12B2"/>
    <w:rsid w:val="008C12BB"/>
    <w:rsid w:val="008C1305"/>
    <w:rsid w:val="008C136F"/>
    <w:rsid w:val="008C13D0"/>
    <w:rsid w:val="008C1566"/>
    <w:rsid w:val="008C15C4"/>
    <w:rsid w:val="008C1850"/>
    <w:rsid w:val="008C1905"/>
    <w:rsid w:val="008C1B8A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A20"/>
    <w:rsid w:val="008C3A70"/>
    <w:rsid w:val="008C3BB6"/>
    <w:rsid w:val="008C3BB8"/>
    <w:rsid w:val="008C3C76"/>
    <w:rsid w:val="008C3CCF"/>
    <w:rsid w:val="008C3DDF"/>
    <w:rsid w:val="008C3DED"/>
    <w:rsid w:val="008C4019"/>
    <w:rsid w:val="008C4060"/>
    <w:rsid w:val="008C4348"/>
    <w:rsid w:val="008C456F"/>
    <w:rsid w:val="008C468F"/>
    <w:rsid w:val="008C47D8"/>
    <w:rsid w:val="008C4839"/>
    <w:rsid w:val="008C48C0"/>
    <w:rsid w:val="008C4970"/>
    <w:rsid w:val="008C50DD"/>
    <w:rsid w:val="008C5151"/>
    <w:rsid w:val="008C5375"/>
    <w:rsid w:val="008C5425"/>
    <w:rsid w:val="008C5607"/>
    <w:rsid w:val="008C5792"/>
    <w:rsid w:val="008C591D"/>
    <w:rsid w:val="008C597C"/>
    <w:rsid w:val="008C599A"/>
    <w:rsid w:val="008C5ADD"/>
    <w:rsid w:val="008C5B28"/>
    <w:rsid w:val="008C61EF"/>
    <w:rsid w:val="008C61F2"/>
    <w:rsid w:val="008C6306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89B"/>
    <w:rsid w:val="008D1A62"/>
    <w:rsid w:val="008D1ABE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AC7"/>
    <w:rsid w:val="008D2C15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C9"/>
    <w:rsid w:val="008D58A4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B0E"/>
    <w:rsid w:val="008D6C75"/>
    <w:rsid w:val="008D6F9D"/>
    <w:rsid w:val="008D71F4"/>
    <w:rsid w:val="008D730B"/>
    <w:rsid w:val="008D75A2"/>
    <w:rsid w:val="008D762D"/>
    <w:rsid w:val="008D76CC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918"/>
    <w:rsid w:val="008E0BEE"/>
    <w:rsid w:val="008E0FB0"/>
    <w:rsid w:val="008E1154"/>
    <w:rsid w:val="008E11C1"/>
    <w:rsid w:val="008E12E4"/>
    <w:rsid w:val="008E166F"/>
    <w:rsid w:val="008E1E7C"/>
    <w:rsid w:val="008E1F49"/>
    <w:rsid w:val="008E2005"/>
    <w:rsid w:val="008E21E3"/>
    <w:rsid w:val="008E22BD"/>
    <w:rsid w:val="008E2304"/>
    <w:rsid w:val="008E2558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FC6"/>
    <w:rsid w:val="008E3046"/>
    <w:rsid w:val="008E3056"/>
    <w:rsid w:val="008E3086"/>
    <w:rsid w:val="008E357E"/>
    <w:rsid w:val="008E3582"/>
    <w:rsid w:val="008E38B2"/>
    <w:rsid w:val="008E398F"/>
    <w:rsid w:val="008E39C1"/>
    <w:rsid w:val="008E3BF0"/>
    <w:rsid w:val="008E3CED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A45"/>
    <w:rsid w:val="008E4E49"/>
    <w:rsid w:val="008E4F15"/>
    <w:rsid w:val="008E4F63"/>
    <w:rsid w:val="008E502D"/>
    <w:rsid w:val="008E507E"/>
    <w:rsid w:val="008E5200"/>
    <w:rsid w:val="008E5313"/>
    <w:rsid w:val="008E536B"/>
    <w:rsid w:val="008E54A4"/>
    <w:rsid w:val="008E5771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B1B"/>
    <w:rsid w:val="008F2FE7"/>
    <w:rsid w:val="008F347C"/>
    <w:rsid w:val="008F3589"/>
    <w:rsid w:val="008F35C8"/>
    <w:rsid w:val="008F3741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48CE"/>
    <w:rsid w:val="008F4B0F"/>
    <w:rsid w:val="008F4DE5"/>
    <w:rsid w:val="008F529C"/>
    <w:rsid w:val="008F5490"/>
    <w:rsid w:val="008F54A4"/>
    <w:rsid w:val="008F5501"/>
    <w:rsid w:val="008F56E7"/>
    <w:rsid w:val="008F5892"/>
    <w:rsid w:val="008F5900"/>
    <w:rsid w:val="008F59D3"/>
    <w:rsid w:val="008F5BF0"/>
    <w:rsid w:val="008F5CF5"/>
    <w:rsid w:val="008F5DAB"/>
    <w:rsid w:val="008F5ED1"/>
    <w:rsid w:val="008F6023"/>
    <w:rsid w:val="008F6468"/>
    <w:rsid w:val="008F65AB"/>
    <w:rsid w:val="008F6690"/>
    <w:rsid w:val="008F66A1"/>
    <w:rsid w:val="008F67E4"/>
    <w:rsid w:val="008F6A52"/>
    <w:rsid w:val="008F6CC0"/>
    <w:rsid w:val="008F6CC8"/>
    <w:rsid w:val="008F7248"/>
    <w:rsid w:val="008F73D7"/>
    <w:rsid w:val="008F747C"/>
    <w:rsid w:val="008F7877"/>
    <w:rsid w:val="008F7945"/>
    <w:rsid w:val="008F79F3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EDE"/>
    <w:rsid w:val="00900FDA"/>
    <w:rsid w:val="009010C8"/>
    <w:rsid w:val="009010FF"/>
    <w:rsid w:val="00901293"/>
    <w:rsid w:val="009012CE"/>
    <w:rsid w:val="0090131A"/>
    <w:rsid w:val="0090140C"/>
    <w:rsid w:val="0090158A"/>
    <w:rsid w:val="009015AD"/>
    <w:rsid w:val="00901904"/>
    <w:rsid w:val="0090197F"/>
    <w:rsid w:val="009019BB"/>
    <w:rsid w:val="00901D63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21"/>
    <w:rsid w:val="009029D2"/>
    <w:rsid w:val="00902CCF"/>
    <w:rsid w:val="00902D62"/>
    <w:rsid w:val="00902D7B"/>
    <w:rsid w:val="00902EBF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04"/>
    <w:rsid w:val="0090674D"/>
    <w:rsid w:val="00906892"/>
    <w:rsid w:val="00906B83"/>
    <w:rsid w:val="0090703B"/>
    <w:rsid w:val="009072A4"/>
    <w:rsid w:val="00907506"/>
    <w:rsid w:val="00907528"/>
    <w:rsid w:val="009076EC"/>
    <w:rsid w:val="00907969"/>
    <w:rsid w:val="00907C61"/>
    <w:rsid w:val="00907FC4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4DE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624"/>
    <w:rsid w:val="0092165D"/>
    <w:rsid w:val="009217B9"/>
    <w:rsid w:val="009217BA"/>
    <w:rsid w:val="00921BA2"/>
    <w:rsid w:val="00921BE3"/>
    <w:rsid w:val="00921E49"/>
    <w:rsid w:val="00922253"/>
    <w:rsid w:val="009224AD"/>
    <w:rsid w:val="009224D7"/>
    <w:rsid w:val="0092259E"/>
    <w:rsid w:val="00922801"/>
    <w:rsid w:val="00922C23"/>
    <w:rsid w:val="00922CD1"/>
    <w:rsid w:val="00922D0B"/>
    <w:rsid w:val="00922D15"/>
    <w:rsid w:val="009232D4"/>
    <w:rsid w:val="009235E7"/>
    <w:rsid w:val="009237E7"/>
    <w:rsid w:val="0092380C"/>
    <w:rsid w:val="00923A9F"/>
    <w:rsid w:val="00923B1C"/>
    <w:rsid w:val="00923E7C"/>
    <w:rsid w:val="00923E8B"/>
    <w:rsid w:val="00923F92"/>
    <w:rsid w:val="00923FAE"/>
    <w:rsid w:val="0092415A"/>
    <w:rsid w:val="009241D8"/>
    <w:rsid w:val="00924273"/>
    <w:rsid w:val="009245A7"/>
    <w:rsid w:val="009246AC"/>
    <w:rsid w:val="009246C6"/>
    <w:rsid w:val="0092471F"/>
    <w:rsid w:val="00924743"/>
    <w:rsid w:val="009247A1"/>
    <w:rsid w:val="00924BC6"/>
    <w:rsid w:val="00924C6C"/>
    <w:rsid w:val="00924DCC"/>
    <w:rsid w:val="00924F09"/>
    <w:rsid w:val="00924FA3"/>
    <w:rsid w:val="00925380"/>
    <w:rsid w:val="0092546F"/>
    <w:rsid w:val="009258F3"/>
    <w:rsid w:val="00925AD8"/>
    <w:rsid w:val="00925C4D"/>
    <w:rsid w:val="009263B3"/>
    <w:rsid w:val="00926486"/>
    <w:rsid w:val="00926517"/>
    <w:rsid w:val="009265ED"/>
    <w:rsid w:val="00926816"/>
    <w:rsid w:val="009269C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2F0"/>
    <w:rsid w:val="009323BF"/>
    <w:rsid w:val="0093244E"/>
    <w:rsid w:val="009326FB"/>
    <w:rsid w:val="00932793"/>
    <w:rsid w:val="00932B6C"/>
    <w:rsid w:val="00932BD1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60F"/>
    <w:rsid w:val="00935649"/>
    <w:rsid w:val="00935BE5"/>
    <w:rsid w:val="00935C35"/>
    <w:rsid w:val="00935C4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90E"/>
    <w:rsid w:val="009379A2"/>
    <w:rsid w:val="009379E7"/>
    <w:rsid w:val="00937ACB"/>
    <w:rsid w:val="00937AEF"/>
    <w:rsid w:val="00937BE9"/>
    <w:rsid w:val="00937EF6"/>
    <w:rsid w:val="00940166"/>
    <w:rsid w:val="00940279"/>
    <w:rsid w:val="0094027E"/>
    <w:rsid w:val="009402C0"/>
    <w:rsid w:val="0094090D"/>
    <w:rsid w:val="009409A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F2"/>
    <w:rsid w:val="00943CE4"/>
    <w:rsid w:val="00943D8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3E"/>
    <w:rsid w:val="00945DCA"/>
    <w:rsid w:val="00945DE6"/>
    <w:rsid w:val="00945E7C"/>
    <w:rsid w:val="00945FA6"/>
    <w:rsid w:val="00945FE8"/>
    <w:rsid w:val="009460F8"/>
    <w:rsid w:val="00946146"/>
    <w:rsid w:val="009463BF"/>
    <w:rsid w:val="0094655D"/>
    <w:rsid w:val="009465CD"/>
    <w:rsid w:val="009466B1"/>
    <w:rsid w:val="009467C3"/>
    <w:rsid w:val="009469A3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A49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9F"/>
    <w:rsid w:val="009508E7"/>
    <w:rsid w:val="0095091A"/>
    <w:rsid w:val="00950BEA"/>
    <w:rsid w:val="00950C0E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5A"/>
    <w:rsid w:val="009535D4"/>
    <w:rsid w:val="00953B61"/>
    <w:rsid w:val="00953C6D"/>
    <w:rsid w:val="00953CCE"/>
    <w:rsid w:val="00953CDF"/>
    <w:rsid w:val="00953EA8"/>
    <w:rsid w:val="00953F70"/>
    <w:rsid w:val="00953FA8"/>
    <w:rsid w:val="00953FC9"/>
    <w:rsid w:val="00954041"/>
    <w:rsid w:val="009542FD"/>
    <w:rsid w:val="00954371"/>
    <w:rsid w:val="00954526"/>
    <w:rsid w:val="009545C4"/>
    <w:rsid w:val="00954661"/>
    <w:rsid w:val="009546A7"/>
    <w:rsid w:val="00954A7C"/>
    <w:rsid w:val="00954CB9"/>
    <w:rsid w:val="00954E8E"/>
    <w:rsid w:val="00954FEC"/>
    <w:rsid w:val="00955113"/>
    <w:rsid w:val="00955159"/>
    <w:rsid w:val="0095527D"/>
    <w:rsid w:val="009553A4"/>
    <w:rsid w:val="009554E3"/>
    <w:rsid w:val="00955527"/>
    <w:rsid w:val="0095557A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58"/>
    <w:rsid w:val="00956E81"/>
    <w:rsid w:val="009570E0"/>
    <w:rsid w:val="009570E5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F1"/>
    <w:rsid w:val="00957DAA"/>
    <w:rsid w:val="00957E19"/>
    <w:rsid w:val="00957F09"/>
    <w:rsid w:val="00957F7E"/>
    <w:rsid w:val="009604A9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425"/>
    <w:rsid w:val="0096149C"/>
    <w:rsid w:val="009616DE"/>
    <w:rsid w:val="00961708"/>
    <w:rsid w:val="00961724"/>
    <w:rsid w:val="00961861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13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70BB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C8D"/>
    <w:rsid w:val="00967C93"/>
    <w:rsid w:val="00967F2C"/>
    <w:rsid w:val="009700EC"/>
    <w:rsid w:val="009702C3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110"/>
    <w:rsid w:val="00971244"/>
    <w:rsid w:val="00971579"/>
    <w:rsid w:val="00971D90"/>
    <w:rsid w:val="00971DF4"/>
    <w:rsid w:val="0097200C"/>
    <w:rsid w:val="00972303"/>
    <w:rsid w:val="00972398"/>
    <w:rsid w:val="009723FC"/>
    <w:rsid w:val="0097247B"/>
    <w:rsid w:val="00972493"/>
    <w:rsid w:val="009725C2"/>
    <w:rsid w:val="0097294D"/>
    <w:rsid w:val="00972D2A"/>
    <w:rsid w:val="00972F00"/>
    <w:rsid w:val="00972F24"/>
    <w:rsid w:val="00973004"/>
    <w:rsid w:val="00973289"/>
    <w:rsid w:val="00973318"/>
    <w:rsid w:val="009738BC"/>
    <w:rsid w:val="009739B1"/>
    <w:rsid w:val="00973C93"/>
    <w:rsid w:val="00973CD2"/>
    <w:rsid w:val="00973D1E"/>
    <w:rsid w:val="00973D50"/>
    <w:rsid w:val="00973DB9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E99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E3"/>
    <w:rsid w:val="00977AEA"/>
    <w:rsid w:val="00977C20"/>
    <w:rsid w:val="00977D35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D6E"/>
    <w:rsid w:val="00981F21"/>
    <w:rsid w:val="009821A2"/>
    <w:rsid w:val="009822A7"/>
    <w:rsid w:val="00982348"/>
    <w:rsid w:val="00982352"/>
    <w:rsid w:val="009824EC"/>
    <w:rsid w:val="009825CA"/>
    <w:rsid w:val="009828D6"/>
    <w:rsid w:val="009828FB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DB"/>
    <w:rsid w:val="009836E2"/>
    <w:rsid w:val="00983842"/>
    <w:rsid w:val="00983930"/>
    <w:rsid w:val="00983959"/>
    <w:rsid w:val="009839A6"/>
    <w:rsid w:val="009839B3"/>
    <w:rsid w:val="00983A46"/>
    <w:rsid w:val="00983A8C"/>
    <w:rsid w:val="00983BA9"/>
    <w:rsid w:val="00983D8E"/>
    <w:rsid w:val="00983F2F"/>
    <w:rsid w:val="00984133"/>
    <w:rsid w:val="00984430"/>
    <w:rsid w:val="00984541"/>
    <w:rsid w:val="0098471B"/>
    <w:rsid w:val="00984846"/>
    <w:rsid w:val="00984881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32A"/>
    <w:rsid w:val="00987439"/>
    <w:rsid w:val="0098743E"/>
    <w:rsid w:val="00987898"/>
    <w:rsid w:val="009879D3"/>
    <w:rsid w:val="00987BB2"/>
    <w:rsid w:val="00987D03"/>
    <w:rsid w:val="00987D0B"/>
    <w:rsid w:val="00987E09"/>
    <w:rsid w:val="00987ED0"/>
    <w:rsid w:val="00987F10"/>
    <w:rsid w:val="00987F6E"/>
    <w:rsid w:val="0099019D"/>
    <w:rsid w:val="009902F5"/>
    <w:rsid w:val="00990473"/>
    <w:rsid w:val="0099076A"/>
    <w:rsid w:val="0099080C"/>
    <w:rsid w:val="00990865"/>
    <w:rsid w:val="00990CCF"/>
    <w:rsid w:val="00990EC2"/>
    <w:rsid w:val="009912D3"/>
    <w:rsid w:val="009914AF"/>
    <w:rsid w:val="00991649"/>
    <w:rsid w:val="00991902"/>
    <w:rsid w:val="00991ADE"/>
    <w:rsid w:val="00991BD1"/>
    <w:rsid w:val="00991CF2"/>
    <w:rsid w:val="00992229"/>
    <w:rsid w:val="00992259"/>
    <w:rsid w:val="009923D6"/>
    <w:rsid w:val="00992431"/>
    <w:rsid w:val="00992628"/>
    <w:rsid w:val="00992672"/>
    <w:rsid w:val="009926E0"/>
    <w:rsid w:val="00992BA1"/>
    <w:rsid w:val="00992F05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4FBC"/>
    <w:rsid w:val="0099501D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A36"/>
    <w:rsid w:val="00995C12"/>
    <w:rsid w:val="00995C89"/>
    <w:rsid w:val="00995CAC"/>
    <w:rsid w:val="00995CF2"/>
    <w:rsid w:val="00995D93"/>
    <w:rsid w:val="00995E8F"/>
    <w:rsid w:val="00995ED6"/>
    <w:rsid w:val="00996210"/>
    <w:rsid w:val="0099622D"/>
    <w:rsid w:val="00996387"/>
    <w:rsid w:val="009963C7"/>
    <w:rsid w:val="009966DD"/>
    <w:rsid w:val="00996744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DBE"/>
    <w:rsid w:val="00997E5B"/>
    <w:rsid w:val="00997F06"/>
    <w:rsid w:val="009A00DE"/>
    <w:rsid w:val="009A0160"/>
    <w:rsid w:val="009A04E4"/>
    <w:rsid w:val="009A05BD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13F"/>
    <w:rsid w:val="009A22A2"/>
    <w:rsid w:val="009A22C5"/>
    <w:rsid w:val="009A2360"/>
    <w:rsid w:val="009A25B2"/>
    <w:rsid w:val="009A2602"/>
    <w:rsid w:val="009A27BD"/>
    <w:rsid w:val="009A2B1F"/>
    <w:rsid w:val="009A2BBB"/>
    <w:rsid w:val="009A2E97"/>
    <w:rsid w:val="009A30B8"/>
    <w:rsid w:val="009A3433"/>
    <w:rsid w:val="009A348D"/>
    <w:rsid w:val="009A369D"/>
    <w:rsid w:val="009A3A10"/>
    <w:rsid w:val="009A3CE3"/>
    <w:rsid w:val="009A3DBE"/>
    <w:rsid w:val="009A41E1"/>
    <w:rsid w:val="009A43A3"/>
    <w:rsid w:val="009A4725"/>
    <w:rsid w:val="009A4918"/>
    <w:rsid w:val="009A4A46"/>
    <w:rsid w:val="009A4D35"/>
    <w:rsid w:val="009A5052"/>
    <w:rsid w:val="009A53FE"/>
    <w:rsid w:val="009A54A5"/>
    <w:rsid w:val="009A54C4"/>
    <w:rsid w:val="009A57FE"/>
    <w:rsid w:val="009A593A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682"/>
    <w:rsid w:val="009A7743"/>
    <w:rsid w:val="009A788B"/>
    <w:rsid w:val="009A7992"/>
    <w:rsid w:val="009A7BD9"/>
    <w:rsid w:val="009B00E5"/>
    <w:rsid w:val="009B018B"/>
    <w:rsid w:val="009B0376"/>
    <w:rsid w:val="009B0380"/>
    <w:rsid w:val="009B0384"/>
    <w:rsid w:val="009B0399"/>
    <w:rsid w:val="009B03D8"/>
    <w:rsid w:val="009B0506"/>
    <w:rsid w:val="009B06F6"/>
    <w:rsid w:val="009B086F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1EEA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289"/>
    <w:rsid w:val="009B33C1"/>
    <w:rsid w:val="009B3503"/>
    <w:rsid w:val="009B3557"/>
    <w:rsid w:val="009B376F"/>
    <w:rsid w:val="009B37BE"/>
    <w:rsid w:val="009B3933"/>
    <w:rsid w:val="009B39CE"/>
    <w:rsid w:val="009B3EDA"/>
    <w:rsid w:val="009B4145"/>
    <w:rsid w:val="009B4162"/>
    <w:rsid w:val="009B436E"/>
    <w:rsid w:val="009B4378"/>
    <w:rsid w:val="009B43A3"/>
    <w:rsid w:val="009B467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7D"/>
    <w:rsid w:val="009B7CDF"/>
    <w:rsid w:val="009B7E53"/>
    <w:rsid w:val="009B7FA8"/>
    <w:rsid w:val="009C04D2"/>
    <w:rsid w:val="009C0701"/>
    <w:rsid w:val="009C0B2F"/>
    <w:rsid w:val="009C0C17"/>
    <w:rsid w:val="009C0CDB"/>
    <w:rsid w:val="009C12E4"/>
    <w:rsid w:val="009C1307"/>
    <w:rsid w:val="009C1329"/>
    <w:rsid w:val="009C14D4"/>
    <w:rsid w:val="009C153E"/>
    <w:rsid w:val="009C1780"/>
    <w:rsid w:val="009C190D"/>
    <w:rsid w:val="009C1B72"/>
    <w:rsid w:val="009C1D04"/>
    <w:rsid w:val="009C1DA7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31B4"/>
    <w:rsid w:val="009C31D9"/>
    <w:rsid w:val="009C3466"/>
    <w:rsid w:val="009C34A3"/>
    <w:rsid w:val="009C34CD"/>
    <w:rsid w:val="009C358B"/>
    <w:rsid w:val="009C37D5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7DA"/>
    <w:rsid w:val="009C48F3"/>
    <w:rsid w:val="009C4C9C"/>
    <w:rsid w:val="009C4CFA"/>
    <w:rsid w:val="009C4D30"/>
    <w:rsid w:val="009C4E40"/>
    <w:rsid w:val="009C527E"/>
    <w:rsid w:val="009C52FB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361"/>
    <w:rsid w:val="009C65BE"/>
    <w:rsid w:val="009C6773"/>
    <w:rsid w:val="009C68E1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67"/>
    <w:rsid w:val="009D2FA9"/>
    <w:rsid w:val="009D31A6"/>
    <w:rsid w:val="009D31E2"/>
    <w:rsid w:val="009D322D"/>
    <w:rsid w:val="009D37FA"/>
    <w:rsid w:val="009D3821"/>
    <w:rsid w:val="009D399C"/>
    <w:rsid w:val="009D39D7"/>
    <w:rsid w:val="009D3C21"/>
    <w:rsid w:val="009D3F28"/>
    <w:rsid w:val="009D4101"/>
    <w:rsid w:val="009D413E"/>
    <w:rsid w:val="009D4158"/>
    <w:rsid w:val="009D42D3"/>
    <w:rsid w:val="009D453E"/>
    <w:rsid w:val="009D47F1"/>
    <w:rsid w:val="009D47FE"/>
    <w:rsid w:val="009D493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765"/>
    <w:rsid w:val="009D6A6B"/>
    <w:rsid w:val="009D6D54"/>
    <w:rsid w:val="009D6EA3"/>
    <w:rsid w:val="009D6EB5"/>
    <w:rsid w:val="009D6FE4"/>
    <w:rsid w:val="009D716E"/>
    <w:rsid w:val="009D7268"/>
    <w:rsid w:val="009D7602"/>
    <w:rsid w:val="009D765F"/>
    <w:rsid w:val="009D7859"/>
    <w:rsid w:val="009D7945"/>
    <w:rsid w:val="009D7B54"/>
    <w:rsid w:val="009D7B5C"/>
    <w:rsid w:val="009D7BAA"/>
    <w:rsid w:val="009D7C42"/>
    <w:rsid w:val="009D7C95"/>
    <w:rsid w:val="009D7F11"/>
    <w:rsid w:val="009D7FFD"/>
    <w:rsid w:val="009E017C"/>
    <w:rsid w:val="009E04D5"/>
    <w:rsid w:val="009E07D8"/>
    <w:rsid w:val="009E09AF"/>
    <w:rsid w:val="009E0D42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333C"/>
    <w:rsid w:val="009E33CA"/>
    <w:rsid w:val="009E3480"/>
    <w:rsid w:val="009E34C1"/>
    <w:rsid w:val="009E3537"/>
    <w:rsid w:val="009E364A"/>
    <w:rsid w:val="009E375B"/>
    <w:rsid w:val="009E38ED"/>
    <w:rsid w:val="009E3913"/>
    <w:rsid w:val="009E3AC0"/>
    <w:rsid w:val="009E3AED"/>
    <w:rsid w:val="009E3B27"/>
    <w:rsid w:val="009E3C3C"/>
    <w:rsid w:val="009E3E23"/>
    <w:rsid w:val="009E3E7F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C4"/>
    <w:rsid w:val="009E5AF5"/>
    <w:rsid w:val="009E5C0D"/>
    <w:rsid w:val="009E5D0A"/>
    <w:rsid w:val="009E61BE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E44"/>
    <w:rsid w:val="009F133B"/>
    <w:rsid w:val="009F148A"/>
    <w:rsid w:val="009F151B"/>
    <w:rsid w:val="009F16A7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22"/>
    <w:rsid w:val="009F2077"/>
    <w:rsid w:val="009F20A0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CA"/>
    <w:rsid w:val="009F2E97"/>
    <w:rsid w:val="009F2EEA"/>
    <w:rsid w:val="009F307B"/>
    <w:rsid w:val="009F318E"/>
    <w:rsid w:val="009F3294"/>
    <w:rsid w:val="009F3403"/>
    <w:rsid w:val="009F3A16"/>
    <w:rsid w:val="009F3A2D"/>
    <w:rsid w:val="009F3B78"/>
    <w:rsid w:val="009F3D66"/>
    <w:rsid w:val="009F3F90"/>
    <w:rsid w:val="009F46E9"/>
    <w:rsid w:val="009F4AF2"/>
    <w:rsid w:val="009F4BB5"/>
    <w:rsid w:val="009F4C47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5A5"/>
    <w:rsid w:val="009F65EF"/>
    <w:rsid w:val="009F6739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4E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3B"/>
    <w:rsid w:val="00A02689"/>
    <w:rsid w:val="00A02786"/>
    <w:rsid w:val="00A0282C"/>
    <w:rsid w:val="00A02B81"/>
    <w:rsid w:val="00A02EE0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E4A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B97"/>
    <w:rsid w:val="00A11D94"/>
    <w:rsid w:val="00A11EFB"/>
    <w:rsid w:val="00A12046"/>
    <w:rsid w:val="00A123C3"/>
    <w:rsid w:val="00A125EE"/>
    <w:rsid w:val="00A1280B"/>
    <w:rsid w:val="00A128F8"/>
    <w:rsid w:val="00A129C7"/>
    <w:rsid w:val="00A12CAD"/>
    <w:rsid w:val="00A12DE9"/>
    <w:rsid w:val="00A12E03"/>
    <w:rsid w:val="00A132AE"/>
    <w:rsid w:val="00A132FD"/>
    <w:rsid w:val="00A13365"/>
    <w:rsid w:val="00A133AB"/>
    <w:rsid w:val="00A13478"/>
    <w:rsid w:val="00A13502"/>
    <w:rsid w:val="00A1359C"/>
    <w:rsid w:val="00A135D6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CC0"/>
    <w:rsid w:val="00A21CD6"/>
    <w:rsid w:val="00A22052"/>
    <w:rsid w:val="00A220F9"/>
    <w:rsid w:val="00A22137"/>
    <w:rsid w:val="00A22161"/>
    <w:rsid w:val="00A223C8"/>
    <w:rsid w:val="00A22456"/>
    <w:rsid w:val="00A22692"/>
    <w:rsid w:val="00A22AC0"/>
    <w:rsid w:val="00A22D96"/>
    <w:rsid w:val="00A22FA3"/>
    <w:rsid w:val="00A23113"/>
    <w:rsid w:val="00A23211"/>
    <w:rsid w:val="00A232BD"/>
    <w:rsid w:val="00A23337"/>
    <w:rsid w:val="00A235B1"/>
    <w:rsid w:val="00A23959"/>
    <w:rsid w:val="00A23AE5"/>
    <w:rsid w:val="00A23B7A"/>
    <w:rsid w:val="00A23D4F"/>
    <w:rsid w:val="00A23FEA"/>
    <w:rsid w:val="00A240E5"/>
    <w:rsid w:val="00A244E6"/>
    <w:rsid w:val="00A2473E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51A"/>
    <w:rsid w:val="00A2551E"/>
    <w:rsid w:val="00A2554B"/>
    <w:rsid w:val="00A25DA4"/>
    <w:rsid w:val="00A2602C"/>
    <w:rsid w:val="00A261CF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30186"/>
    <w:rsid w:val="00A3038E"/>
    <w:rsid w:val="00A303EC"/>
    <w:rsid w:val="00A303F6"/>
    <w:rsid w:val="00A3068F"/>
    <w:rsid w:val="00A3077B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325D"/>
    <w:rsid w:val="00A33511"/>
    <w:rsid w:val="00A3352C"/>
    <w:rsid w:val="00A339E2"/>
    <w:rsid w:val="00A33BAE"/>
    <w:rsid w:val="00A33C1A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1B4"/>
    <w:rsid w:val="00A35373"/>
    <w:rsid w:val="00A3539B"/>
    <w:rsid w:val="00A35740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1E7"/>
    <w:rsid w:val="00A3624C"/>
    <w:rsid w:val="00A36294"/>
    <w:rsid w:val="00A365C5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C16"/>
    <w:rsid w:val="00A37E9D"/>
    <w:rsid w:val="00A37FF1"/>
    <w:rsid w:val="00A40045"/>
    <w:rsid w:val="00A400A5"/>
    <w:rsid w:val="00A401A3"/>
    <w:rsid w:val="00A40221"/>
    <w:rsid w:val="00A402FF"/>
    <w:rsid w:val="00A404CC"/>
    <w:rsid w:val="00A4058A"/>
    <w:rsid w:val="00A40693"/>
    <w:rsid w:val="00A40713"/>
    <w:rsid w:val="00A40823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4DD"/>
    <w:rsid w:val="00A4152B"/>
    <w:rsid w:val="00A41572"/>
    <w:rsid w:val="00A4161A"/>
    <w:rsid w:val="00A417A2"/>
    <w:rsid w:val="00A41E15"/>
    <w:rsid w:val="00A41ED7"/>
    <w:rsid w:val="00A41EF9"/>
    <w:rsid w:val="00A421BD"/>
    <w:rsid w:val="00A421C5"/>
    <w:rsid w:val="00A42392"/>
    <w:rsid w:val="00A42514"/>
    <w:rsid w:val="00A4257A"/>
    <w:rsid w:val="00A42791"/>
    <w:rsid w:val="00A42ACA"/>
    <w:rsid w:val="00A4301E"/>
    <w:rsid w:val="00A43194"/>
    <w:rsid w:val="00A431B5"/>
    <w:rsid w:val="00A4327C"/>
    <w:rsid w:val="00A432E3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A5B"/>
    <w:rsid w:val="00A44B6E"/>
    <w:rsid w:val="00A44BE3"/>
    <w:rsid w:val="00A44D8C"/>
    <w:rsid w:val="00A44EE8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13"/>
    <w:rsid w:val="00A45A65"/>
    <w:rsid w:val="00A45AD2"/>
    <w:rsid w:val="00A45B83"/>
    <w:rsid w:val="00A46349"/>
    <w:rsid w:val="00A4634A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3A9"/>
    <w:rsid w:val="00A47460"/>
    <w:rsid w:val="00A47532"/>
    <w:rsid w:val="00A4768F"/>
    <w:rsid w:val="00A47B5E"/>
    <w:rsid w:val="00A47C50"/>
    <w:rsid w:val="00A47C6F"/>
    <w:rsid w:val="00A47D88"/>
    <w:rsid w:val="00A47FEE"/>
    <w:rsid w:val="00A50211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B2"/>
    <w:rsid w:val="00A50FAF"/>
    <w:rsid w:val="00A51183"/>
    <w:rsid w:val="00A5121F"/>
    <w:rsid w:val="00A51278"/>
    <w:rsid w:val="00A51600"/>
    <w:rsid w:val="00A51A19"/>
    <w:rsid w:val="00A51BEE"/>
    <w:rsid w:val="00A51E9C"/>
    <w:rsid w:val="00A52048"/>
    <w:rsid w:val="00A520FC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5B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40A3"/>
    <w:rsid w:val="00A540D0"/>
    <w:rsid w:val="00A54113"/>
    <w:rsid w:val="00A5425D"/>
    <w:rsid w:val="00A54268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CC"/>
    <w:rsid w:val="00A554DD"/>
    <w:rsid w:val="00A555E7"/>
    <w:rsid w:val="00A55658"/>
    <w:rsid w:val="00A55995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19C"/>
    <w:rsid w:val="00A571B7"/>
    <w:rsid w:val="00A572E8"/>
    <w:rsid w:val="00A57387"/>
    <w:rsid w:val="00A57434"/>
    <w:rsid w:val="00A5746C"/>
    <w:rsid w:val="00A574B8"/>
    <w:rsid w:val="00A57C14"/>
    <w:rsid w:val="00A57CA7"/>
    <w:rsid w:val="00A57EE1"/>
    <w:rsid w:val="00A57EE5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4CD"/>
    <w:rsid w:val="00A61513"/>
    <w:rsid w:val="00A61518"/>
    <w:rsid w:val="00A61648"/>
    <w:rsid w:val="00A61859"/>
    <w:rsid w:val="00A61A97"/>
    <w:rsid w:val="00A61BDB"/>
    <w:rsid w:val="00A61D33"/>
    <w:rsid w:val="00A61EDA"/>
    <w:rsid w:val="00A6209D"/>
    <w:rsid w:val="00A622D3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3D6"/>
    <w:rsid w:val="00A6355B"/>
    <w:rsid w:val="00A63695"/>
    <w:rsid w:val="00A636EF"/>
    <w:rsid w:val="00A63737"/>
    <w:rsid w:val="00A63CA0"/>
    <w:rsid w:val="00A63CCA"/>
    <w:rsid w:val="00A63D08"/>
    <w:rsid w:val="00A63F37"/>
    <w:rsid w:val="00A63F96"/>
    <w:rsid w:val="00A640DE"/>
    <w:rsid w:val="00A643B4"/>
    <w:rsid w:val="00A643C2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61D2"/>
    <w:rsid w:val="00A66303"/>
    <w:rsid w:val="00A66549"/>
    <w:rsid w:val="00A66588"/>
    <w:rsid w:val="00A666B7"/>
    <w:rsid w:val="00A66808"/>
    <w:rsid w:val="00A66892"/>
    <w:rsid w:val="00A66A28"/>
    <w:rsid w:val="00A66A94"/>
    <w:rsid w:val="00A66FF5"/>
    <w:rsid w:val="00A6716F"/>
    <w:rsid w:val="00A67383"/>
    <w:rsid w:val="00A673FE"/>
    <w:rsid w:val="00A67407"/>
    <w:rsid w:val="00A67440"/>
    <w:rsid w:val="00A67458"/>
    <w:rsid w:val="00A674BB"/>
    <w:rsid w:val="00A6750A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DCC"/>
    <w:rsid w:val="00A73E1F"/>
    <w:rsid w:val="00A73EA0"/>
    <w:rsid w:val="00A740BD"/>
    <w:rsid w:val="00A7433E"/>
    <w:rsid w:val="00A74678"/>
    <w:rsid w:val="00A74754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7C0"/>
    <w:rsid w:val="00A77A43"/>
    <w:rsid w:val="00A8019D"/>
    <w:rsid w:val="00A801B6"/>
    <w:rsid w:val="00A803B2"/>
    <w:rsid w:val="00A80408"/>
    <w:rsid w:val="00A80633"/>
    <w:rsid w:val="00A806D8"/>
    <w:rsid w:val="00A806FD"/>
    <w:rsid w:val="00A80A7B"/>
    <w:rsid w:val="00A80A9F"/>
    <w:rsid w:val="00A80ABC"/>
    <w:rsid w:val="00A80B1B"/>
    <w:rsid w:val="00A80C09"/>
    <w:rsid w:val="00A80CE3"/>
    <w:rsid w:val="00A80E50"/>
    <w:rsid w:val="00A81027"/>
    <w:rsid w:val="00A8103D"/>
    <w:rsid w:val="00A81343"/>
    <w:rsid w:val="00A8151C"/>
    <w:rsid w:val="00A817CD"/>
    <w:rsid w:val="00A81A39"/>
    <w:rsid w:val="00A81A88"/>
    <w:rsid w:val="00A81AAE"/>
    <w:rsid w:val="00A81E3C"/>
    <w:rsid w:val="00A8203E"/>
    <w:rsid w:val="00A821A5"/>
    <w:rsid w:val="00A82229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325"/>
    <w:rsid w:val="00A8437B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1D9"/>
    <w:rsid w:val="00A85335"/>
    <w:rsid w:val="00A854DD"/>
    <w:rsid w:val="00A85595"/>
    <w:rsid w:val="00A856D4"/>
    <w:rsid w:val="00A85C66"/>
    <w:rsid w:val="00A85E6E"/>
    <w:rsid w:val="00A85E8A"/>
    <w:rsid w:val="00A85F9A"/>
    <w:rsid w:val="00A85FE1"/>
    <w:rsid w:val="00A86120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90091"/>
    <w:rsid w:val="00A90095"/>
    <w:rsid w:val="00A90636"/>
    <w:rsid w:val="00A9063C"/>
    <w:rsid w:val="00A9068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CBC"/>
    <w:rsid w:val="00A91D0C"/>
    <w:rsid w:val="00A91D7B"/>
    <w:rsid w:val="00A91E63"/>
    <w:rsid w:val="00A91E89"/>
    <w:rsid w:val="00A91FFE"/>
    <w:rsid w:val="00A92028"/>
    <w:rsid w:val="00A9220B"/>
    <w:rsid w:val="00A9235F"/>
    <w:rsid w:val="00A92610"/>
    <w:rsid w:val="00A926D1"/>
    <w:rsid w:val="00A92963"/>
    <w:rsid w:val="00A92B8C"/>
    <w:rsid w:val="00A92CCC"/>
    <w:rsid w:val="00A92DE2"/>
    <w:rsid w:val="00A92E40"/>
    <w:rsid w:val="00A92F43"/>
    <w:rsid w:val="00A93052"/>
    <w:rsid w:val="00A93143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566"/>
    <w:rsid w:val="00A9467C"/>
    <w:rsid w:val="00A946A2"/>
    <w:rsid w:val="00A94934"/>
    <w:rsid w:val="00A94A9D"/>
    <w:rsid w:val="00A94B3B"/>
    <w:rsid w:val="00A94B50"/>
    <w:rsid w:val="00A94D42"/>
    <w:rsid w:val="00A94E3E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BD6"/>
    <w:rsid w:val="00AA0E9F"/>
    <w:rsid w:val="00AA12F3"/>
    <w:rsid w:val="00AA171F"/>
    <w:rsid w:val="00AA19A7"/>
    <w:rsid w:val="00AA1C2E"/>
    <w:rsid w:val="00AA1DC0"/>
    <w:rsid w:val="00AA1E04"/>
    <w:rsid w:val="00AA1EDC"/>
    <w:rsid w:val="00AA1F74"/>
    <w:rsid w:val="00AA21BB"/>
    <w:rsid w:val="00AA27AB"/>
    <w:rsid w:val="00AA28EC"/>
    <w:rsid w:val="00AA2BA8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145"/>
    <w:rsid w:val="00AA43CF"/>
    <w:rsid w:val="00AA4408"/>
    <w:rsid w:val="00AA4512"/>
    <w:rsid w:val="00AA451C"/>
    <w:rsid w:val="00AA458C"/>
    <w:rsid w:val="00AA45CE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189"/>
    <w:rsid w:val="00AA52B4"/>
    <w:rsid w:val="00AA5781"/>
    <w:rsid w:val="00AA5A0C"/>
    <w:rsid w:val="00AA5AB0"/>
    <w:rsid w:val="00AA5B68"/>
    <w:rsid w:val="00AA5CA7"/>
    <w:rsid w:val="00AA5CA9"/>
    <w:rsid w:val="00AA5CBF"/>
    <w:rsid w:val="00AA5DF2"/>
    <w:rsid w:val="00AA60D1"/>
    <w:rsid w:val="00AA60FB"/>
    <w:rsid w:val="00AA63E2"/>
    <w:rsid w:val="00AA655C"/>
    <w:rsid w:val="00AA659B"/>
    <w:rsid w:val="00AA662B"/>
    <w:rsid w:val="00AA663A"/>
    <w:rsid w:val="00AA6921"/>
    <w:rsid w:val="00AA69C5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39"/>
    <w:rsid w:val="00AB1BBE"/>
    <w:rsid w:val="00AB1BEB"/>
    <w:rsid w:val="00AB1C0C"/>
    <w:rsid w:val="00AB2084"/>
    <w:rsid w:val="00AB2210"/>
    <w:rsid w:val="00AB23B2"/>
    <w:rsid w:val="00AB23D2"/>
    <w:rsid w:val="00AB23DC"/>
    <w:rsid w:val="00AB24B2"/>
    <w:rsid w:val="00AB2791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E5A"/>
    <w:rsid w:val="00AB3F89"/>
    <w:rsid w:val="00AB411A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3D"/>
    <w:rsid w:val="00AB74FA"/>
    <w:rsid w:val="00AB760A"/>
    <w:rsid w:val="00AB7613"/>
    <w:rsid w:val="00AB769F"/>
    <w:rsid w:val="00AB790C"/>
    <w:rsid w:val="00AB7A1D"/>
    <w:rsid w:val="00AB7DE3"/>
    <w:rsid w:val="00AB7E1A"/>
    <w:rsid w:val="00AB7E9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392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DD6"/>
    <w:rsid w:val="00AC5E06"/>
    <w:rsid w:val="00AC5E52"/>
    <w:rsid w:val="00AC606D"/>
    <w:rsid w:val="00AC6178"/>
    <w:rsid w:val="00AC61AA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83"/>
    <w:rsid w:val="00AC7C2E"/>
    <w:rsid w:val="00AC7C9B"/>
    <w:rsid w:val="00AC7CA7"/>
    <w:rsid w:val="00AC7DB4"/>
    <w:rsid w:val="00AD03B4"/>
    <w:rsid w:val="00AD04F2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848"/>
    <w:rsid w:val="00AD287F"/>
    <w:rsid w:val="00AD2A6C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B09"/>
    <w:rsid w:val="00AD5C01"/>
    <w:rsid w:val="00AD5D52"/>
    <w:rsid w:val="00AD5DF3"/>
    <w:rsid w:val="00AD6363"/>
    <w:rsid w:val="00AD6481"/>
    <w:rsid w:val="00AD68B6"/>
    <w:rsid w:val="00AD68F4"/>
    <w:rsid w:val="00AD6A45"/>
    <w:rsid w:val="00AD6A46"/>
    <w:rsid w:val="00AD6C20"/>
    <w:rsid w:val="00AD6C44"/>
    <w:rsid w:val="00AD6E14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1"/>
    <w:rsid w:val="00AD7FC4"/>
    <w:rsid w:val="00AE005D"/>
    <w:rsid w:val="00AE012F"/>
    <w:rsid w:val="00AE03C0"/>
    <w:rsid w:val="00AE04B5"/>
    <w:rsid w:val="00AE07BD"/>
    <w:rsid w:val="00AE0862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27F1"/>
    <w:rsid w:val="00AE2934"/>
    <w:rsid w:val="00AE2E1C"/>
    <w:rsid w:val="00AE30C0"/>
    <w:rsid w:val="00AE319D"/>
    <w:rsid w:val="00AE33CE"/>
    <w:rsid w:val="00AE3415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35B"/>
    <w:rsid w:val="00AE447B"/>
    <w:rsid w:val="00AE4573"/>
    <w:rsid w:val="00AE46AF"/>
    <w:rsid w:val="00AE472B"/>
    <w:rsid w:val="00AE4CA1"/>
    <w:rsid w:val="00AE4CEB"/>
    <w:rsid w:val="00AE4DC1"/>
    <w:rsid w:val="00AE4E62"/>
    <w:rsid w:val="00AE4EBA"/>
    <w:rsid w:val="00AE4FE8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29F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4AA"/>
    <w:rsid w:val="00AF155B"/>
    <w:rsid w:val="00AF1700"/>
    <w:rsid w:val="00AF178F"/>
    <w:rsid w:val="00AF18BA"/>
    <w:rsid w:val="00AF1B3F"/>
    <w:rsid w:val="00AF1D1C"/>
    <w:rsid w:val="00AF1DDE"/>
    <w:rsid w:val="00AF1E4E"/>
    <w:rsid w:val="00AF1EBF"/>
    <w:rsid w:val="00AF1F2B"/>
    <w:rsid w:val="00AF21E7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CA3"/>
    <w:rsid w:val="00AF6F30"/>
    <w:rsid w:val="00AF7020"/>
    <w:rsid w:val="00AF728B"/>
    <w:rsid w:val="00AF7315"/>
    <w:rsid w:val="00AF766C"/>
    <w:rsid w:val="00AF7C94"/>
    <w:rsid w:val="00AF7FB8"/>
    <w:rsid w:val="00B00037"/>
    <w:rsid w:val="00B003BE"/>
    <w:rsid w:val="00B00436"/>
    <w:rsid w:val="00B0066C"/>
    <w:rsid w:val="00B0072E"/>
    <w:rsid w:val="00B00890"/>
    <w:rsid w:val="00B0097B"/>
    <w:rsid w:val="00B00A84"/>
    <w:rsid w:val="00B00C00"/>
    <w:rsid w:val="00B00DB5"/>
    <w:rsid w:val="00B0116E"/>
    <w:rsid w:val="00B013D6"/>
    <w:rsid w:val="00B01709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253"/>
    <w:rsid w:val="00B0242B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A15"/>
    <w:rsid w:val="00B05C04"/>
    <w:rsid w:val="00B05C09"/>
    <w:rsid w:val="00B05C6F"/>
    <w:rsid w:val="00B05DB2"/>
    <w:rsid w:val="00B05F49"/>
    <w:rsid w:val="00B06175"/>
    <w:rsid w:val="00B061F4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27"/>
    <w:rsid w:val="00B11E4B"/>
    <w:rsid w:val="00B11E52"/>
    <w:rsid w:val="00B12112"/>
    <w:rsid w:val="00B1242F"/>
    <w:rsid w:val="00B125A1"/>
    <w:rsid w:val="00B12687"/>
    <w:rsid w:val="00B126A5"/>
    <w:rsid w:val="00B128A2"/>
    <w:rsid w:val="00B128CA"/>
    <w:rsid w:val="00B12D25"/>
    <w:rsid w:val="00B12E14"/>
    <w:rsid w:val="00B12F85"/>
    <w:rsid w:val="00B1309F"/>
    <w:rsid w:val="00B13159"/>
    <w:rsid w:val="00B13352"/>
    <w:rsid w:val="00B13415"/>
    <w:rsid w:val="00B13448"/>
    <w:rsid w:val="00B13530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388"/>
    <w:rsid w:val="00B14458"/>
    <w:rsid w:val="00B1465D"/>
    <w:rsid w:val="00B1491B"/>
    <w:rsid w:val="00B14A4F"/>
    <w:rsid w:val="00B14D54"/>
    <w:rsid w:val="00B14FB4"/>
    <w:rsid w:val="00B151F1"/>
    <w:rsid w:val="00B155C3"/>
    <w:rsid w:val="00B155D6"/>
    <w:rsid w:val="00B1591B"/>
    <w:rsid w:val="00B159EA"/>
    <w:rsid w:val="00B15E70"/>
    <w:rsid w:val="00B15EA5"/>
    <w:rsid w:val="00B15F34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534"/>
    <w:rsid w:val="00B17713"/>
    <w:rsid w:val="00B177E4"/>
    <w:rsid w:val="00B17EEF"/>
    <w:rsid w:val="00B20035"/>
    <w:rsid w:val="00B20154"/>
    <w:rsid w:val="00B20B83"/>
    <w:rsid w:val="00B20CAF"/>
    <w:rsid w:val="00B20CD8"/>
    <w:rsid w:val="00B20D1D"/>
    <w:rsid w:val="00B20D32"/>
    <w:rsid w:val="00B20DB7"/>
    <w:rsid w:val="00B20EE2"/>
    <w:rsid w:val="00B210AA"/>
    <w:rsid w:val="00B2126E"/>
    <w:rsid w:val="00B213B0"/>
    <w:rsid w:val="00B213B6"/>
    <w:rsid w:val="00B2143E"/>
    <w:rsid w:val="00B214BA"/>
    <w:rsid w:val="00B214F2"/>
    <w:rsid w:val="00B2156B"/>
    <w:rsid w:val="00B2172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49E"/>
    <w:rsid w:val="00B234A7"/>
    <w:rsid w:val="00B234D7"/>
    <w:rsid w:val="00B2361E"/>
    <w:rsid w:val="00B23754"/>
    <w:rsid w:val="00B237B2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5C"/>
    <w:rsid w:val="00B248FA"/>
    <w:rsid w:val="00B2495A"/>
    <w:rsid w:val="00B24A32"/>
    <w:rsid w:val="00B24DE7"/>
    <w:rsid w:val="00B24F37"/>
    <w:rsid w:val="00B25146"/>
    <w:rsid w:val="00B252E3"/>
    <w:rsid w:val="00B254E8"/>
    <w:rsid w:val="00B2558F"/>
    <w:rsid w:val="00B25706"/>
    <w:rsid w:val="00B2571C"/>
    <w:rsid w:val="00B2591C"/>
    <w:rsid w:val="00B25AD2"/>
    <w:rsid w:val="00B25AF2"/>
    <w:rsid w:val="00B25C91"/>
    <w:rsid w:val="00B25D5A"/>
    <w:rsid w:val="00B25DFC"/>
    <w:rsid w:val="00B26134"/>
    <w:rsid w:val="00B26192"/>
    <w:rsid w:val="00B2632F"/>
    <w:rsid w:val="00B26491"/>
    <w:rsid w:val="00B264C7"/>
    <w:rsid w:val="00B26585"/>
    <w:rsid w:val="00B266BF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8A"/>
    <w:rsid w:val="00B27901"/>
    <w:rsid w:val="00B27DAD"/>
    <w:rsid w:val="00B27E04"/>
    <w:rsid w:val="00B27EAA"/>
    <w:rsid w:val="00B27FCE"/>
    <w:rsid w:val="00B3039A"/>
    <w:rsid w:val="00B30638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9F7"/>
    <w:rsid w:val="00B31B31"/>
    <w:rsid w:val="00B31CD4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81"/>
    <w:rsid w:val="00B332B7"/>
    <w:rsid w:val="00B334BA"/>
    <w:rsid w:val="00B3359D"/>
    <w:rsid w:val="00B3362F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9C4"/>
    <w:rsid w:val="00B34AAC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8DC"/>
    <w:rsid w:val="00B368ED"/>
    <w:rsid w:val="00B36ABB"/>
    <w:rsid w:val="00B36AE5"/>
    <w:rsid w:val="00B36BDB"/>
    <w:rsid w:val="00B36FC2"/>
    <w:rsid w:val="00B3724C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801"/>
    <w:rsid w:val="00B41943"/>
    <w:rsid w:val="00B41BA0"/>
    <w:rsid w:val="00B41F2C"/>
    <w:rsid w:val="00B41FFC"/>
    <w:rsid w:val="00B42174"/>
    <w:rsid w:val="00B42191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48"/>
    <w:rsid w:val="00B444C8"/>
    <w:rsid w:val="00B445A7"/>
    <w:rsid w:val="00B44616"/>
    <w:rsid w:val="00B447B4"/>
    <w:rsid w:val="00B447F1"/>
    <w:rsid w:val="00B44801"/>
    <w:rsid w:val="00B44DB9"/>
    <w:rsid w:val="00B44E51"/>
    <w:rsid w:val="00B450E7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D2E"/>
    <w:rsid w:val="00B45F13"/>
    <w:rsid w:val="00B46026"/>
    <w:rsid w:val="00B46178"/>
    <w:rsid w:val="00B461F0"/>
    <w:rsid w:val="00B4643E"/>
    <w:rsid w:val="00B467FF"/>
    <w:rsid w:val="00B468BA"/>
    <w:rsid w:val="00B469EE"/>
    <w:rsid w:val="00B46ABF"/>
    <w:rsid w:val="00B46B33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B04"/>
    <w:rsid w:val="00B47C5E"/>
    <w:rsid w:val="00B47C84"/>
    <w:rsid w:val="00B47D98"/>
    <w:rsid w:val="00B47F2F"/>
    <w:rsid w:val="00B47FB8"/>
    <w:rsid w:val="00B50055"/>
    <w:rsid w:val="00B502B2"/>
    <w:rsid w:val="00B503DD"/>
    <w:rsid w:val="00B50451"/>
    <w:rsid w:val="00B504C9"/>
    <w:rsid w:val="00B50600"/>
    <w:rsid w:val="00B50655"/>
    <w:rsid w:val="00B5072A"/>
    <w:rsid w:val="00B50858"/>
    <w:rsid w:val="00B509EA"/>
    <w:rsid w:val="00B50D1A"/>
    <w:rsid w:val="00B5118F"/>
    <w:rsid w:val="00B511DC"/>
    <w:rsid w:val="00B515A9"/>
    <w:rsid w:val="00B517F9"/>
    <w:rsid w:val="00B51A17"/>
    <w:rsid w:val="00B51AF1"/>
    <w:rsid w:val="00B51AF8"/>
    <w:rsid w:val="00B51AFC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9BF"/>
    <w:rsid w:val="00B52C80"/>
    <w:rsid w:val="00B52D3D"/>
    <w:rsid w:val="00B52E4C"/>
    <w:rsid w:val="00B52ECC"/>
    <w:rsid w:val="00B52F11"/>
    <w:rsid w:val="00B5302B"/>
    <w:rsid w:val="00B53043"/>
    <w:rsid w:val="00B5306E"/>
    <w:rsid w:val="00B531FF"/>
    <w:rsid w:val="00B53441"/>
    <w:rsid w:val="00B53772"/>
    <w:rsid w:val="00B5397F"/>
    <w:rsid w:val="00B53C0B"/>
    <w:rsid w:val="00B53C1E"/>
    <w:rsid w:val="00B53EDD"/>
    <w:rsid w:val="00B53FF4"/>
    <w:rsid w:val="00B5400C"/>
    <w:rsid w:val="00B54190"/>
    <w:rsid w:val="00B54A07"/>
    <w:rsid w:val="00B54BB7"/>
    <w:rsid w:val="00B54D3A"/>
    <w:rsid w:val="00B54DB8"/>
    <w:rsid w:val="00B551FC"/>
    <w:rsid w:val="00B552EC"/>
    <w:rsid w:val="00B5535F"/>
    <w:rsid w:val="00B55458"/>
    <w:rsid w:val="00B554DC"/>
    <w:rsid w:val="00B5561A"/>
    <w:rsid w:val="00B5561D"/>
    <w:rsid w:val="00B55719"/>
    <w:rsid w:val="00B55BBA"/>
    <w:rsid w:val="00B55C65"/>
    <w:rsid w:val="00B55C7C"/>
    <w:rsid w:val="00B56134"/>
    <w:rsid w:val="00B561AD"/>
    <w:rsid w:val="00B562F0"/>
    <w:rsid w:val="00B5639A"/>
    <w:rsid w:val="00B563A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3E3"/>
    <w:rsid w:val="00B604E7"/>
    <w:rsid w:val="00B604E8"/>
    <w:rsid w:val="00B604EA"/>
    <w:rsid w:val="00B606E1"/>
    <w:rsid w:val="00B607CE"/>
    <w:rsid w:val="00B609B1"/>
    <w:rsid w:val="00B60B3A"/>
    <w:rsid w:val="00B60B56"/>
    <w:rsid w:val="00B60D7B"/>
    <w:rsid w:val="00B60EE1"/>
    <w:rsid w:val="00B61047"/>
    <w:rsid w:val="00B61106"/>
    <w:rsid w:val="00B61363"/>
    <w:rsid w:val="00B613B7"/>
    <w:rsid w:val="00B6148C"/>
    <w:rsid w:val="00B614BF"/>
    <w:rsid w:val="00B61ABC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2C34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5075"/>
    <w:rsid w:val="00B650B3"/>
    <w:rsid w:val="00B65167"/>
    <w:rsid w:val="00B65236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7A7"/>
    <w:rsid w:val="00B6792E"/>
    <w:rsid w:val="00B67E30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DD9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334"/>
    <w:rsid w:val="00B72455"/>
    <w:rsid w:val="00B724C4"/>
    <w:rsid w:val="00B724D8"/>
    <w:rsid w:val="00B725C1"/>
    <w:rsid w:val="00B725FF"/>
    <w:rsid w:val="00B72625"/>
    <w:rsid w:val="00B7268A"/>
    <w:rsid w:val="00B72904"/>
    <w:rsid w:val="00B72951"/>
    <w:rsid w:val="00B72967"/>
    <w:rsid w:val="00B72B48"/>
    <w:rsid w:val="00B72CC3"/>
    <w:rsid w:val="00B733A9"/>
    <w:rsid w:val="00B73975"/>
    <w:rsid w:val="00B73A84"/>
    <w:rsid w:val="00B73C16"/>
    <w:rsid w:val="00B73D4B"/>
    <w:rsid w:val="00B73DF3"/>
    <w:rsid w:val="00B73E61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8F0"/>
    <w:rsid w:val="00B76A69"/>
    <w:rsid w:val="00B76BF2"/>
    <w:rsid w:val="00B76C38"/>
    <w:rsid w:val="00B76CE5"/>
    <w:rsid w:val="00B76D43"/>
    <w:rsid w:val="00B76E8A"/>
    <w:rsid w:val="00B77234"/>
    <w:rsid w:val="00B77360"/>
    <w:rsid w:val="00B774F6"/>
    <w:rsid w:val="00B776A9"/>
    <w:rsid w:val="00B777A3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FC"/>
    <w:rsid w:val="00B82D64"/>
    <w:rsid w:val="00B82F32"/>
    <w:rsid w:val="00B83186"/>
    <w:rsid w:val="00B83A3A"/>
    <w:rsid w:val="00B83B04"/>
    <w:rsid w:val="00B83B43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6016"/>
    <w:rsid w:val="00B8612A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3D"/>
    <w:rsid w:val="00B90D1B"/>
    <w:rsid w:val="00B90E30"/>
    <w:rsid w:val="00B90EC1"/>
    <w:rsid w:val="00B90ECA"/>
    <w:rsid w:val="00B91259"/>
    <w:rsid w:val="00B9125B"/>
    <w:rsid w:val="00B9130E"/>
    <w:rsid w:val="00B915A7"/>
    <w:rsid w:val="00B915A8"/>
    <w:rsid w:val="00B91630"/>
    <w:rsid w:val="00B9163F"/>
    <w:rsid w:val="00B917EF"/>
    <w:rsid w:val="00B9180A"/>
    <w:rsid w:val="00B91A00"/>
    <w:rsid w:val="00B91FD4"/>
    <w:rsid w:val="00B92002"/>
    <w:rsid w:val="00B92146"/>
    <w:rsid w:val="00B924CA"/>
    <w:rsid w:val="00B924DD"/>
    <w:rsid w:val="00B925FE"/>
    <w:rsid w:val="00B9272C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4B"/>
    <w:rsid w:val="00B94473"/>
    <w:rsid w:val="00B9462D"/>
    <w:rsid w:val="00B94901"/>
    <w:rsid w:val="00B94CE0"/>
    <w:rsid w:val="00B94D4B"/>
    <w:rsid w:val="00B94FE8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53"/>
    <w:rsid w:val="00B96C91"/>
    <w:rsid w:val="00B96CD9"/>
    <w:rsid w:val="00B96DDC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3A9"/>
    <w:rsid w:val="00BA26DE"/>
    <w:rsid w:val="00BA27B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C4E"/>
    <w:rsid w:val="00BA4D7F"/>
    <w:rsid w:val="00BA4E08"/>
    <w:rsid w:val="00BA4E1C"/>
    <w:rsid w:val="00BA4E36"/>
    <w:rsid w:val="00BA508E"/>
    <w:rsid w:val="00BA531C"/>
    <w:rsid w:val="00BA55B8"/>
    <w:rsid w:val="00BA5708"/>
    <w:rsid w:val="00BA574E"/>
    <w:rsid w:val="00BA575C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79E"/>
    <w:rsid w:val="00BA6813"/>
    <w:rsid w:val="00BA6918"/>
    <w:rsid w:val="00BA6975"/>
    <w:rsid w:val="00BA69BC"/>
    <w:rsid w:val="00BA6BA7"/>
    <w:rsid w:val="00BA6C15"/>
    <w:rsid w:val="00BA6C2F"/>
    <w:rsid w:val="00BA6C49"/>
    <w:rsid w:val="00BA6E30"/>
    <w:rsid w:val="00BA6F50"/>
    <w:rsid w:val="00BA7013"/>
    <w:rsid w:val="00BA7374"/>
    <w:rsid w:val="00BA757D"/>
    <w:rsid w:val="00BA77A5"/>
    <w:rsid w:val="00BA7A7E"/>
    <w:rsid w:val="00BA7B23"/>
    <w:rsid w:val="00BA7B83"/>
    <w:rsid w:val="00BA7CD3"/>
    <w:rsid w:val="00BA7E71"/>
    <w:rsid w:val="00BA7F42"/>
    <w:rsid w:val="00BB006B"/>
    <w:rsid w:val="00BB01C6"/>
    <w:rsid w:val="00BB0230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903"/>
    <w:rsid w:val="00BC191D"/>
    <w:rsid w:val="00BC1C43"/>
    <w:rsid w:val="00BC1DC8"/>
    <w:rsid w:val="00BC1F63"/>
    <w:rsid w:val="00BC1FC3"/>
    <w:rsid w:val="00BC20B8"/>
    <w:rsid w:val="00BC2150"/>
    <w:rsid w:val="00BC22F1"/>
    <w:rsid w:val="00BC2421"/>
    <w:rsid w:val="00BC257C"/>
    <w:rsid w:val="00BC26BF"/>
    <w:rsid w:val="00BC284E"/>
    <w:rsid w:val="00BC2979"/>
    <w:rsid w:val="00BC2C75"/>
    <w:rsid w:val="00BC2EAB"/>
    <w:rsid w:val="00BC33D6"/>
    <w:rsid w:val="00BC33E2"/>
    <w:rsid w:val="00BC37A9"/>
    <w:rsid w:val="00BC37B8"/>
    <w:rsid w:val="00BC3912"/>
    <w:rsid w:val="00BC3A93"/>
    <w:rsid w:val="00BC3D91"/>
    <w:rsid w:val="00BC3F1D"/>
    <w:rsid w:val="00BC3F88"/>
    <w:rsid w:val="00BC3FC0"/>
    <w:rsid w:val="00BC423D"/>
    <w:rsid w:val="00BC42EF"/>
    <w:rsid w:val="00BC457B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28"/>
    <w:rsid w:val="00BC5022"/>
    <w:rsid w:val="00BC53C6"/>
    <w:rsid w:val="00BC5870"/>
    <w:rsid w:val="00BC59BB"/>
    <w:rsid w:val="00BC5B81"/>
    <w:rsid w:val="00BC5CAE"/>
    <w:rsid w:val="00BC5E06"/>
    <w:rsid w:val="00BC5EF7"/>
    <w:rsid w:val="00BC5FDF"/>
    <w:rsid w:val="00BC600D"/>
    <w:rsid w:val="00BC63A4"/>
    <w:rsid w:val="00BC642D"/>
    <w:rsid w:val="00BC65E0"/>
    <w:rsid w:val="00BC665F"/>
    <w:rsid w:val="00BC67CA"/>
    <w:rsid w:val="00BC67DB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2AD"/>
    <w:rsid w:val="00BD13D6"/>
    <w:rsid w:val="00BD1556"/>
    <w:rsid w:val="00BD1565"/>
    <w:rsid w:val="00BD1618"/>
    <w:rsid w:val="00BD1758"/>
    <w:rsid w:val="00BD18DA"/>
    <w:rsid w:val="00BD1939"/>
    <w:rsid w:val="00BD1ABB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5CC3"/>
    <w:rsid w:val="00BD5E1E"/>
    <w:rsid w:val="00BD613D"/>
    <w:rsid w:val="00BD6501"/>
    <w:rsid w:val="00BD6611"/>
    <w:rsid w:val="00BD6644"/>
    <w:rsid w:val="00BD67BD"/>
    <w:rsid w:val="00BD6909"/>
    <w:rsid w:val="00BD697C"/>
    <w:rsid w:val="00BD6A0A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8D"/>
    <w:rsid w:val="00BE1C97"/>
    <w:rsid w:val="00BE1C99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C9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4F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1A1"/>
    <w:rsid w:val="00BE52AD"/>
    <w:rsid w:val="00BE54F8"/>
    <w:rsid w:val="00BE55E4"/>
    <w:rsid w:val="00BE55FB"/>
    <w:rsid w:val="00BE5882"/>
    <w:rsid w:val="00BE594D"/>
    <w:rsid w:val="00BE5B3B"/>
    <w:rsid w:val="00BE5BD7"/>
    <w:rsid w:val="00BE5C04"/>
    <w:rsid w:val="00BE5DD9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8F"/>
    <w:rsid w:val="00BE6F49"/>
    <w:rsid w:val="00BE7090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1E5"/>
    <w:rsid w:val="00BF166A"/>
    <w:rsid w:val="00BF19BF"/>
    <w:rsid w:val="00BF1B83"/>
    <w:rsid w:val="00BF1B90"/>
    <w:rsid w:val="00BF1F2B"/>
    <w:rsid w:val="00BF200D"/>
    <w:rsid w:val="00BF202D"/>
    <w:rsid w:val="00BF203B"/>
    <w:rsid w:val="00BF2078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7F"/>
    <w:rsid w:val="00BF32D2"/>
    <w:rsid w:val="00BF334C"/>
    <w:rsid w:val="00BF3430"/>
    <w:rsid w:val="00BF34C8"/>
    <w:rsid w:val="00BF35F8"/>
    <w:rsid w:val="00BF385D"/>
    <w:rsid w:val="00BF3A30"/>
    <w:rsid w:val="00BF3A9B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14"/>
    <w:rsid w:val="00BF4530"/>
    <w:rsid w:val="00BF45CD"/>
    <w:rsid w:val="00BF45F4"/>
    <w:rsid w:val="00BF466A"/>
    <w:rsid w:val="00BF466C"/>
    <w:rsid w:val="00BF49AF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48B"/>
    <w:rsid w:val="00BF5558"/>
    <w:rsid w:val="00BF55B9"/>
    <w:rsid w:val="00BF5660"/>
    <w:rsid w:val="00BF5737"/>
    <w:rsid w:val="00BF58C6"/>
    <w:rsid w:val="00BF596D"/>
    <w:rsid w:val="00BF5A58"/>
    <w:rsid w:val="00BF5B73"/>
    <w:rsid w:val="00BF5FD5"/>
    <w:rsid w:val="00BF62D8"/>
    <w:rsid w:val="00BF64AB"/>
    <w:rsid w:val="00BF65A0"/>
    <w:rsid w:val="00BF65E1"/>
    <w:rsid w:val="00BF66B6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8AF"/>
    <w:rsid w:val="00C02D35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C9E"/>
    <w:rsid w:val="00C04CBD"/>
    <w:rsid w:val="00C04CEF"/>
    <w:rsid w:val="00C04E51"/>
    <w:rsid w:val="00C04EA2"/>
    <w:rsid w:val="00C04EFD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66"/>
    <w:rsid w:val="00C063E2"/>
    <w:rsid w:val="00C065C2"/>
    <w:rsid w:val="00C06A3D"/>
    <w:rsid w:val="00C06A79"/>
    <w:rsid w:val="00C06AA6"/>
    <w:rsid w:val="00C06B4F"/>
    <w:rsid w:val="00C06F2E"/>
    <w:rsid w:val="00C06F86"/>
    <w:rsid w:val="00C0716B"/>
    <w:rsid w:val="00C078F6"/>
    <w:rsid w:val="00C0793C"/>
    <w:rsid w:val="00C079A3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C2D"/>
    <w:rsid w:val="00C11D20"/>
    <w:rsid w:val="00C11D27"/>
    <w:rsid w:val="00C12062"/>
    <w:rsid w:val="00C12406"/>
    <w:rsid w:val="00C1264C"/>
    <w:rsid w:val="00C126AB"/>
    <w:rsid w:val="00C12804"/>
    <w:rsid w:val="00C128B0"/>
    <w:rsid w:val="00C128F1"/>
    <w:rsid w:val="00C12A8E"/>
    <w:rsid w:val="00C12D0A"/>
    <w:rsid w:val="00C13030"/>
    <w:rsid w:val="00C1308D"/>
    <w:rsid w:val="00C131FB"/>
    <w:rsid w:val="00C132E3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CF"/>
    <w:rsid w:val="00C15965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717"/>
    <w:rsid w:val="00C16AF0"/>
    <w:rsid w:val="00C16BD3"/>
    <w:rsid w:val="00C16C49"/>
    <w:rsid w:val="00C1710B"/>
    <w:rsid w:val="00C171EE"/>
    <w:rsid w:val="00C17301"/>
    <w:rsid w:val="00C174B7"/>
    <w:rsid w:val="00C175DF"/>
    <w:rsid w:val="00C175E7"/>
    <w:rsid w:val="00C17600"/>
    <w:rsid w:val="00C176B1"/>
    <w:rsid w:val="00C17C30"/>
    <w:rsid w:val="00C17CAB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94"/>
    <w:rsid w:val="00C20FB9"/>
    <w:rsid w:val="00C21029"/>
    <w:rsid w:val="00C214C5"/>
    <w:rsid w:val="00C2167D"/>
    <w:rsid w:val="00C21C46"/>
    <w:rsid w:val="00C21D2A"/>
    <w:rsid w:val="00C221EA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54"/>
    <w:rsid w:val="00C303C1"/>
    <w:rsid w:val="00C30655"/>
    <w:rsid w:val="00C306B0"/>
    <w:rsid w:val="00C30977"/>
    <w:rsid w:val="00C30A25"/>
    <w:rsid w:val="00C30B37"/>
    <w:rsid w:val="00C30BCD"/>
    <w:rsid w:val="00C30D6D"/>
    <w:rsid w:val="00C30EC4"/>
    <w:rsid w:val="00C312DB"/>
    <w:rsid w:val="00C31658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3C5"/>
    <w:rsid w:val="00C3373E"/>
    <w:rsid w:val="00C337F1"/>
    <w:rsid w:val="00C3382B"/>
    <w:rsid w:val="00C338B5"/>
    <w:rsid w:val="00C338DE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D07"/>
    <w:rsid w:val="00C35DD7"/>
    <w:rsid w:val="00C35F12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B4"/>
    <w:rsid w:val="00C378C7"/>
    <w:rsid w:val="00C379B1"/>
    <w:rsid w:val="00C37DA1"/>
    <w:rsid w:val="00C37F58"/>
    <w:rsid w:val="00C4005A"/>
    <w:rsid w:val="00C40215"/>
    <w:rsid w:val="00C40427"/>
    <w:rsid w:val="00C40517"/>
    <w:rsid w:val="00C4071D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D93"/>
    <w:rsid w:val="00C421C5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CE8"/>
    <w:rsid w:val="00C42CF1"/>
    <w:rsid w:val="00C42F02"/>
    <w:rsid w:val="00C43051"/>
    <w:rsid w:val="00C4331B"/>
    <w:rsid w:val="00C4341E"/>
    <w:rsid w:val="00C43441"/>
    <w:rsid w:val="00C434A4"/>
    <w:rsid w:val="00C434A9"/>
    <w:rsid w:val="00C43560"/>
    <w:rsid w:val="00C43770"/>
    <w:rsid w:val="00C4377C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8E"/>
    <w:rsid w:val="00C456F5"/>
    <w:rsid w:val="00C45A0D"/>
    <w:rsid w:val="00C45B12"/>
    <w:rsid w:val="00C45B75"/>
    <w:rsid w:val="00C45B83"/>
    <w:rsid w:val="00C45BF5"/>
    <w:rsid w:val="00C46032"/>
    <w:rsid w:val="00C46066"/>
    <w:rsid w:val="00C4620F"/>
    <w:rsid w:val="00C462D2"/>
    <w:rsid w:val="00C4634D"/>
    <w:rsid w:val="00C463D6"/>
    <w:rsid w:val="00C4653A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47DEF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29F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417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607D"/>
    <w:rsid w:val="00C564AA"/>
    <w:rsid w:val="00C56621"/>
    <w:rsid w:val="00C56A1D"/>
    <w:rsid w:val="00C56B14"/>
    <w:rsid w:val="00C56E1C"/>
    <w:rsid w:val="00C56E61"/>
    <w:rsid w:val="00C56FE2"/>
    <w:rsid w:val="00C5701C"/>
    <w:rsid w:val="00C57084"/>
    <w:rsid w:val="00C57231"/>
    <w:rsid w:val="00C57351"/>
    <w:rsid w:val="00C5751D"/>
    <w:rsid w:val="00C57620"/>
    <w:rsid w:val="00C5766E"/>
    <w:rsid w:val="00C57717"/>
    <w:rsid w:val="00C57808"/>
    <w:rsid w:val="00C579BF"/>
    <w:rsid w:val="00C57A33"/>
    <w:rsid w:val="00C57B2A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4"/>
    <w:rsid w:val="00C61353"/>
    <w:rsid w:val="00C61392"/>
    <w:rsid w:val="00C6143A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A1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FB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3CB"/>
    <w:rsid w:val="00C6753B"/>
    <w:rsid w:val="00C679A7"/>
    <w:rsid w:val="00C67D30"/>
    <w:rsid w:val="00C67EA7"/>
    <w:rsid w:val="00C67F13"/>
    <w:rsid w:val="00C67F36"/>
    <w:rsid w:val="00C7025A"/>
    <w:rsid w:val="00C70378"/>
    <w:rsid w:val="00C704A3"/>
    <w:rsid w:val="00C704FF"/>
    <w:rsid w:val="00C7054A"/>
    <w:rsid w:val="00C70841"/>
    <w:rsid w:val="00C708DC"/>
    <w:rsid w:val="00C70A2F"/>
    <w:rsid w:val="00C70A52"/>
    <w:rsid w:val="00C70AF9"/>
    <w:rsid w:val="00C70E07"/>
    <w:rsid w:val="00C70FCA"/>
    <w:rsid w:val="00C710CF"/>
    <w:rsid w:val="00C71381"/>
    <w:rsid w:val="00C715EE"/>
    <w:rsid w:val="00C717CC"/>
    <w:rsid w:val="00C71B58"/>
    <w:rsid w:val="00C71B8F"/>
    <w:rsid w:val="00C71BDD"/>
    <w:rsid w:val="00C71C2B"/>
    <w:rsid w:val="00C71F8C"/>
    <w:rsid w:val="00C72036"/>
    <w:rsid w:val="00C72102"/>
    <w:rsid w:val="00C722D5"/>
    <w:rsid w:val="00C7239A"/>
    <w:rsid w:val="00C7293C"/>
    <w:rsid w:val="00C729B5"/>
    <w:rsid w:val="00C729FC"/>
    <w:rsid w:val="00C72C97"/>
    <w:rsid w:val="00C72CBC"/>
    <w:rsid w:val="00C72D18"/>
    <w:rsid w:val="00C72E9E"/>
    <w:rsid w:val="00C72F83"/>
    <w:rsid w:val="00C72FD9"/>
    <w:rsid w:val="00C73418"/>
    <w:rsid w:val="00C73898"/>
    <w:rsid w:val="00C73A4A"/>
    <w:rsid w:val="00C73C33"/>
    <w:rsid w:val="00C73C64"/>
    <w:rsid w:val="00C73D14"/>
    <w:rsid w:val="00C73D48"/>
    <w:rsid w:val="00C73DBE"/>
    <w:rsid w:val="00C7424B"/>
    <w:rsid w:val="00C743A0"/>
    <w:rsid w:val="00C74477"/>
    <w:rsid w:val="00C746A1"/>
    <w:rsid w:val="00C746B6"/>
    <w:rsid w:val="00C747D4"/>
    <w:rsid w:val="00C74A0A"/>
    <w:rsid w:val="00C74A56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B01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2F"/>
    <w:rsid w:val="00C77FB2"/>
    <w:rsid w:val="00C800BC"/>
    <w:rsid w:val="00C800EB"/>
    <w:rsid w:val="00C8014C"/>
    <w:rsid w:val="00C80350"/>
    <w:rsid w:val="00C804CD"/>
    <w:rsid w:val="00C80506"/>
    <w:rsid w:val="00C8050A"/>
    <w:rsid w:val="00C80B5B"/>
    <w:rsid w:val="00C80B99"/>
    <w:rsid w:val="00C80E0B"/>
    <w:rsid w:val="00C80E8C"/>
    <w:rsid w:val="00C80F5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405A"/>
    <w:rsid w:val="00C848BA"/>
    <w:rsid w:val="00C84A7C"/>
    <w:rsid w:val="00C84D10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9F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B8"/>
    <w:rsid w:val="00C90BC0"/>
    <w:rsid w:val="00C90D6C"/>
    <w:rsid w:val="00C90E37"/>
    <w:rsid w:val="00C90E8F"/>
    <w:rsid w:val="00C90FC9"/>
    <w:rsid w:val="00C9101E"/>
    <w:rsid w:val="00C91468"/>
    <w:rsid w:val="00C914B2"/>
    <w:rsid w:val="00C9165C"/>
    <w:rsid w:val="00C917F4"/>
    <w:rsid w:val="00C9183E"/>
    <w:rsid w:val="00C91943"/>
    <w:rsid w:val="00C9194E"/>
    <w:rsid w:val="00C91995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CB"/>
    <w:rsid w:val="00C9278F"/>
    <w:rsid w:val="00C927C7"/>
    <w:rsid w:val="00C9293E"/>
    <w:rsid w:val="00C92976"/>
    <w:rsid w:val="00C92BA9"/>
    <w:rsid w:val="00C92C3D"/>
    <w:rsid w:val="00C92E4E"/>
    <w:rsid w:val="00C92E51"/>
    <w:rsid w:val="00C92E6F"/>
    <w:rsid w:val="00C92EEE"/>
    <w:rsid w:val="00C92F7A"/>
    <w:rsid w:val="00C92FC4"/>
    <w:rsid w:val="00C93062"/>
    <w:rsid w:val="00C931A0"/>
    <w:rsid w:val="00C934F3"/>
    <w:rsid w:val="00C93573"/>
    <w:rsid w:val="00C935A1"/>
    <w:rsid w:val="00C936DC"/>
    <w:rsid w:val="00C93709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29"/>
    <w:rsid w:val="00C94549"/>
    <w:rsid w:val="00C9461E"/>
    <w:rsid w:val="00C9475D"/>
    <w:rsid w:val="00C948A2"/>
    <w:rsid w:val="00C94A02"/>
    <w:rsid w:val="00C94B74"/>
    <w:rsid w:val="00C94BDD"/>
    <w:rsid w:val="00C94C15"/>
    <w:rsid w:val="00C94F00"/>
    <w:rsid w:val="00C950F0"/>
    <w:rsid w:val="00C95226"/>
    <w:rsid w:val="00C95370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8A"/>
    <w:rsid w:val="00C978E8"/>
    <w:rsid w:val="00C97908"/>
    <w:rsid w:val="00C97CDA"/>
    <w:rsid w:val="00C97F02"/>
    <w:rsid w:val="00CA03BB"/>
    <w:rsid w:val="00CA0413"/>
    <w:rsid w:val="00CA0525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C8C"/>
    <w:rsid w:val="00CA6DD4"/>
    <w:rsid w:val="00CA6E69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97"/>
    <w:rsid w:val="00CA7DD6"/>
    <w:rsid w:val="00CA7E29"/>
    <w:rsid w:val="00CA7FC8"/>
    <w:rsid w:val="00CA7FD2"/>
    <w:rsid w:val="00CB0219"/>
    <w:rsid w:val="00CB02BD"/>
    <w:rsid w:val="00CB0350"/>
    <w:rsid w:val="00CB062C"/>
    <w:rsid w:val="00CB083E"/>
    <w:rsid w:val="00CB0B4C"/>
    <w:rsid w:val="00CB0BB5"/>
    <w:rsid w:val="00CB0CC1"/>
    <w:rsid w:val="00CB1010"/>
    <w:rsid w:val="00CB1095"/>
    <w:rsid w:val="00CB10B6"/>
    <w:rsid w:val="00CB1357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9A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391"/>
    <w:rsid w:val="00CB44CB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247"/>
    <w:rsid w:val="00CB527C"/>
    <w:rsid w:val="00CB5743"/>
    <w:rsid w:val="00CB58A0"/>
    <w:rsid w:val="00CB59D7"/>
    <w:rsid w:val="00CB5B01"/>
    <w:rsid w:val="00CB5D83"/>
    <w:rsid w:val="00CB5DCA"/>
    <w:rsid w:val="00CB5E36"/>
    <w:rsid w:val="00CB5EAF"/>
    <w:rsid w:val="00CB6086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7AB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E20"/>
    <w:rsid w:val="00CC1ED7"/>
    <w:rsid w:val="00CC1F06"/>
    <w:rsid w:val="00CC1F1E"/>
    <w:rsid w:val="00CC21AE"/>
    <w:rsid w:val="00CC2347"/>
    <w:rsid w:val="00CC23C7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A0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139"/>
    <w:rsid w:val="00CC6415"/>
    <w:rsid w:val="00CC6844"/>
    <w:rsid w:val="00CC688B"/>
    <w:rsid w:val="00CC688E"/>
    <w:rsid w:val="00CC6CBC"/>
    <w:rsid w:val="00CC719D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2DC"/>
    <w:rsid w:val="00CD1393"/>
    <w:rsid w:val="00CD148C"/>
    <w:rsid w:val="00CD16AB"/>
    <w:rsid w:val="00CD18B7"/>
    <w:rsid w:val="00CD18C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5A7"/>
    <w:rsid w:val="00CD25CC"/>
    <w:rsid w:val="00CD26BF"/>
    <w:rsid w:val="00CD2839"/>
    <w:rsid w:val="00CD28BF"/>
    <w:rsid w:val="00CD2A23"/>
    <w:rsid w:val="00CD2A79"/>
    <w:rsid w:val="00CD2AF7"/>
    <w:rsid w:val="00CD2FD3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217"/>
    <w:rsid w:val="00CD5439"/>
    <w:rsid w:val="00CD5485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2B8"/>
    <w:rsid w:val="00CD6472"/>
    <w:rsid w:val="00CD66DB"/>
    <w:rsid w:val="00CD678D"/>
    <w:rsid w:val="00CD6843"/>
    <w:rsid w:val="00CD68B2"/>
    <w:rsid w:val="00CD6A6D"/>
    <w:rsid w:val="00CD6D54"/>
    <w:rsid w:val="00CD6DFE"/>
    <w:rsid w:val="00CD702B"/>
    <w:rsid w:val="00CD70BB"/>
    <w:rsid w:val="00CD7145"/>
    <w:rsid w:val="00CD716A"/>
    <w:rsid w:val="00CD727C"/>
    <w:rsid w:val="00CD7283"/>
    <w:rsid w:val="00CD72A5"/>
    <w:rsid w:val="00CD7483"/>
    <w:rsid w:val="00CD74D9"/>
    <w:rsid w:val="00CD7835"/>
    <w:rsid w:val="00CD78BC"/>
    <w:rsid w:val="00CE0186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6F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E4"/>
    <w:rsid w:val="00CE5DC7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137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2205"/>
    <w:rsid w:val="00CF244D"/>
    <w:rsid w:val="00CF24D2"/>
    <w:rsid w:val="00CF25B6"/>
    <w:rsid w:val="00CF2611"/>
    <w:rsid w:val="00CF263E"/>
    <w:rsid w:val="00CF2775"/>
    <w:rsid w:val="00CF28AE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32"/>
    <w:rsid w:val="00CF3D61"/>
    <w:rsid w:val="00CF3F86"/>
    <w:rsid w:val="00CF404D"/>
    <w:rsid w:val="00CF453A"/>
    <w:rsid w:val="00CF4C5B"/>
    <w:rsid w:val="00CF4D84"/>
    <w:rsid w:val="00CF4E4C"/>
    <w:rsid w:val="00CF5010"/>
    <w:rsid w:val="00CF503F"/>
    <w:rsid w:val="00CF5095"/>
    <w:rsid w:val="00CF50F8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F0A"/>
    <w:rsid w:val="00CF60B6"/>
    <w:rsid w:val="00CF637C"/>
    <w:rsid w:val="00CF63C0"/>
    <w:rsid w:val="00CF64ED"/>
    <w:rsid w:val="00CF65D8"/>
    <w:rsid w:val="00CF6902"/>
    <w:rsid w:val="00CF6DCF"/>
    <w:rsid w:val="00CF71CB"/>
    <w:rsid w:val="00CF72DC"/>
    <w:rsid w:val="00CF741B"/>
    <w:rsid w:val="00CF7727"/>
    <w:rsid w:val="00CF7847"/>
    <w:rsid w:val="00CF78BE"/>
    <w:rsid w:val="00CF79B0"/>
    <w:rsid w:val="00CF79C5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A91"/>
    <w:rsid w:val="00D00B69"/>
    <w:rsid w:val="00D00BBD"/>
    <w:rsid w:val="00D00D37"/>
    <w:rsid w:val="00D00E20"/>
    <w:rsid w:val="00D0121F"/>
    <w:rsid w:val="00D01415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27"/>
    <w:rsid w:val="00D02245"/>
    <w:rsid w:val="00D022FB"/>
    <w:rsid w:val="00D022FD"/>
    <w:rsid w:val="00D02411"/>
    <w:rsid w:val="00D024E8"/>
    <w:rsid w:val="00D02608"/>
    <w:rsid w:val="00D02958"/>
    <w:rsid w:val="00D02A98"/>
    <w:rsid w:val="00D02FD1"/>
    <w:rsid w:val="00D02FD8"/>
    <w:rsid w:val="00D03058"/>
    <w:rsid w:val="00D03089"/>
    <w:rsid w:val="00D031A2"/>
    <w:rsid w:val="00D03262"/>
    <w:rsid w:val="00D03268"/>
    <w:rsid w:val="00D03290"/>
    <w:rsid w:val="00D034C2"/>
    <w:rsid w:val="00D040A6"/>
    <w:rsid w:val="00D04293"/>
    <w:rsid w:val="00D04854"/>
    <w:rsid w:val="00D04879"/>
    <w:rsid w:val="00D04906"/>
    <w:rsid w:val="00D04A1B"/>
    <w:rsid w:val="00D04BA8"/>
    <w:rsid w:val="00D04C18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8EE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0FE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21B"/>
    <w:rsid w:val="00D14319"/>
    <w:rsid w:val="00D14372"/>
    <w:rsid w:val="00D143CE"/>
    <w:rsid w:val="00D144B4"/>
    <w:rsid w:val="00D1462F"/>
    <w:rsid w:val="00D14951"/>
    <w:rsid w:val="00D14B96"/>
    <w:rsid w:val="00D14CFD"/>
    <w:rsid w:val="00D150BC"/>
    <w:rsid w:val="00D15132"/>
    <w:rsid w:val="00D15146"/>
    <w:rsid w:val="00D15196"/>
    <w:rsid w:val="00D1528C"/>
    <w:rsid w:val="00D1540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4A8"/>
    <w:rsid w:val="00D174E9"/>
    <w:rsid w:val="00D1764B"/>
    <w:rsid w:val="00D17692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3C1"/>
    <w:rsid w:val="00D213F8"/>
    <w:rsid w:val="00D21434"/>
    <w:rsid w:val="00D21500"/>
    <w:rsid w:val="00D2177B"/>
    <w:rsid w:val="00D217C9"/>
    <w:rsid w:val="00D217F4"/>
    <w:rsid w:val="00D219F7"/>
    <w:rsid w:val="00D21AC0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31"/>
    <w:rsid w:val="00D22C5A"/>
    <w:rsid w:val="00D22CCC"/>
    <w:rsid w:val="00D22E7F"/>
    <w:rsid w:val="00D23123"/>
    <w:rsid w:val="00D23449"/>
    <w:rsid w:val="00D23472"/>
    <w:rsid w:val="00D2348A"/>
    <w:rsid w:val="00D23606"/>
    <w:rsid w:val="00D236F0"/>
    <w:rsid w:val="00D23791"/>
    <w:rsid w:val="00D23CE4"/>
    <w:rsid w:val="00D24093"/>
    <w:rsid w:val="00D240CB"/>
    <w:rsid w:val="00D24483"/>
    <w:rsid w:val="00D244D6"/>
    <w:rsid w:val="00D2453E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1FB"/>
    <w:rsid w:val="00D2521F"/>
    <w:rsid w:val="00D253B7"/>
    <w:rsid w:val="00D253CC"/>
    <w:rsid w:val="00D255EA"/>
    <w:rsid w:val="00D256F0"/>
    <w:rsid w:val="00D2577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61F"/>
    <w:rsid w:val="00D33630"/>
    <w:rsid w:val="00D3392D"/>
    <w:rsid w:val="00D33993"/>
    <w:rsid w:val="00D33CD0"/>
    <w:rsid w:val="00D34376"/>
    <w:rsid w:val="00D34449"/>
    <w:rsid w:val="00D3469E"/>
    <w:rsid w:val="00D34BCA"/>
    <w:rsid w:val="00D34F40"/>
    <w:rsid w:val="00D35183"/>
    <w:rsid w:val="00D35275"/>
    <w:rsid w:val="00D35460"/>
    <w:rsid w:val="00D35598"/>
    <w:rsid w:val="00D355C7"/>
    <w:rsid w:val="00D3586A"/>
    <w:rsid w:val="00D358CB"/>
    <w:rsid w:val="00D35924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551"/>
    <w:rsid w:val="00D4169D"/>
    <w:rsid w:val="00D41763"/>
    <w:rsid w:val="00D417B1"/>
    <w:rsid w:val="00D41850"/>
    <w:rsid w:val="00D41895"/>
    <w:rsid w:val="00D41969"/>
    <w:rsid w:val="00D41B9A"/>
    <w:rsid w:val="00D41BA3"/>
    <w:rsid w:val="00D41C3A"/>
    <w:rsid w:val="00D41DDF"/>
    <w:rsid w:val="00D41DEF"/>
    <w:rsid w:val="00D41EBF"/>
    <w:rsid w:val="00D42293"/>
    <w:rsid w:val="00D423F9"/>
    <w:rsid w:val="00D424C4"/>
    <w:rsid w:val="00D42679"/>
    <w:rsid w:val="00D4286A"/>
    <w:rsid w:val="00D42A05"/>
    <w:rsid w:val="00D42C4C"/>
    <w:rsid w:val="00D42C66"/>
    <w:rsid w:val="00D42C95"/>
    <w:rsid w:val="00D42D7F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06"/>
    <w:rsid w:val="00D44812"/>
    <w:rsid w:val="00D44A91"/>
    <w:rsid w:val="00D44DF5"/>
    <w:rsid w:val="00D44E82"/>
    <w:rsid w:val="00D450D7"/>
    <w:rsid w:val="00D452F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246"/>
    <w:rsid w:val="00D462F1"/>
    <w:rsid w:val="00D4679D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073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6A"/>
    <w:rsid w:val="00D5358E"/>
    <w:rsid w:val="00D53607"/>
    <w:rsid w:val="00D53996"/>
    <w:rsid w:val="00D53FC2"/>
    <w:rsid w:val="00D541E4"/>
    <w:rsid w:val="00D544E9"/>
    <w:rsid w:val="00D546AC"/>
    <w:rsid w:val="00D5470A"/>
    <w:rsid w:val="00D54BEB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A7A"/>
    <w:rsid w:val="00D56EDC"/>
    <w:rsid w:val="00D56F33"/>
    <w:rsid w:val="00D56FF7"/>
    <w:rsid w:val="00D571D0"/>
    <w:rsid w:val="00D57331"/>
    <w:rsid w:val="00D573BF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2F5"/>
    <w:rsid w:val="00D6050D"/>
    <w:rsid w:val="00D60595"/>
    <w:rsid w:val="00D60823"/>
    <w:rsid w:val="00D60915"/>
    <w:rsid w:val="00D60BA0"/>
    <w:rsid w:val="00D60CB4"/>
    <w:rsid w:val="00D60D60"/>
    <w:rsid w:val="00D60F1B"/>
    <w:rsid w:val="00D612EA"/>
    <w:rsid w:val="00D614EF"/>
    <w:rsid w:val="00D615B7"/>
    <w:rsid w:val="00D61793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8E1"/>
    <w:rsid w:val="00D63989"/>
    <w:rsid w:val="00D63ABD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184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5E5"/>
    <w:rsid w:val="00D6776D"/>
    <w:rsid w:val="00D677ED"/>
    <w:rsid w:val="00D6780F"/>
    <w:rsid w:val="00D67ADB"/>
    <w:rsid w:val="00D67B8B"/>
    <w:rsid w:val="00D67BFA"/>
    <w:rsid w:val="00D67C1A"/>
    <w:rsid w:val="00D67E7A"/>
    <w:rsid w:val="00D67F22"/>
    <w:rsid w:val="00D70030"/>
    <w:rsid w:val="00D70453"/>
    <w:rsid w:val="00D70692"/>
    <w:rsid w:val="00D70722"/>
    <w:rsid w:val="00D70743"/>
    <w:rsid w:val="00D70B11"/>
    <w:rsid w:val="00D70D25"/>
    <w:rsid w:val="00D70E2F"/>
    <w:rsid w:val="00D711D2"/>
    <w:rsid w:val="00D71228"/>
    <w:rsid w:val="00D71436"/>
    <w:rsid w:val="00D714C9"/>
    <w:rsid w:val="00D71671"/>
    <w:rsid w:val="00D71749"/>
    <w:rsid w:val="00D71B54"/>
    <w:rsid w:val="00D71C31"/>
    <w:rsid w:val="00D71EAB"/>
    <w:rsid w:val="00D71F2A"/>
    <w:rsid w:val="00D71FF5"/>
    <w:rsid w:val="00D721C0"/>
    <w:rsid w:val="00D721D0"/>
    <w:rsid w:val="00D722A9"/>
    <w:rsid w:val="00D723B3"/>
    <w:rsid w:val="00D724E5"/>
    <w:rsid w:val="00D725E2"/>
    <w:rsid w:val="00D729F3"/>
    <w:rsid w:val="00D72A74"/>
    <w:rsid w:val="00D72B59"/>
    <w:rsid w:val="00D72BAD"/>
    <w:rsid w:val="00D72BD3"/>
    <w:rsid w:val="00D72BF4"/>
    <w:rsid w:val="00D72E64"/>
    <w:rsid w:val="00D72F16"/>
    <w:rsid w:val="00D73006"/>
    <w:rsid w:val="00D73051"/>
    <w:rsid w:val="00D73099"/>
    <w:rsid w:val="00D7319D"/>
    <w:rsid w:val="00D731A1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5F9C"/>
    <w:rsid w:val="00D75FB4"/>
    <w:rsid w:val="00D76088"/>
    <w:rsid w:val="00D7609E"/>
    <w:rsid w:val="00D76152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691"/>
    <w:rsid w:val="00D8072E"/>
    <w:rsid w:val="00D8084A"/>
    <w:rsid w:val="00D808B5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992"/>
    <w:rsid w:val="00D82A8F"/>
    <w:rsid w:val="00D82BBE"/>
    <w:rsid w:val="00D82E24"/>
    <w:rsid w:val="00D82E26"/>
    <w:rsid w:val="00D83027"/>
    <w:rsid w:val="00D8313E"/>
    <w:rsid w:val="00D831F8"/>
    <w:rsid w:val="00D835F9"/>
    <w:rsid w:val="00D83634"/>
    <w:rsid w:val="00D83681"/>
    <w:rsid w:val="00D8393F"/>
    <w:rsid w:val="00D83BA2"/>
    <w:rsid w:val="00D83DC3"/>
    <w:rsid w:val="00D83E24"/>
    <w:rsid w:val="00D83EBA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C4"/>
    <w:rsid w:val="00D865B3"/>
    <w:rsid w:val="00D866AE"/>
    <w:rsid w:val="00D86E32"/>
    <w:rsid w:val="00D86F8A"/>
    <w:rsid w:val="00D86F96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B3A"/>
    <w:rsid w:val="00D90CDE"/>
    <w:rsid w:val="00D90F34"/>
    <w:rsid w:val="00D91433"/>
    <w:rsid w:val="00D916B0"/>
    <w:rsid w:val="00D9178E"/>
    <w:rsid w:val="00D918CA"/>
    <w:rsid w:val="00D91968"/>
    <w:rsid w:val="00D91C5C"/>
    <w:rsid w:val="00D91C6F"/>
    <w:rsid w:val="00D91D47"/>
    <w:rsid w:val="00D91E50"/>
    <w:rsid w:val="00D91F39"/>
    <w:rsid w:val="00D9205D"/>
    <w:rsid w:val="00D920B8"/>
    <w:rsid w:val="00D92173"/>
    <w:rsid w:val="00D9224E"/>
    <w:rsid w:val="00D923BA"/>
    <w:rsid w:val="00D92752"/>
    <w:rsid w:val="00D927E5"/>
    <w:rsid w:val="00D928B9"/>
    <w:rsid w:val="00D92C60"/>
    <w:rsid w:val="00D9308D"/>
    <w:rsid w:val="00D9309C"/>
    <w:rsid w:val="00D931B6"/>
    <w:rsid w:val="00D934E1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9D7"/>
    <w:rsid w:val="00D95E23"/>
    <w:rsid w:val="00D95E54"/>
    <w:rsid w:val="00D9604D"/>
    <w:rsid w:val="00D960F8"/>
    <w:rsid w:val="00D963BF"/>
    <w:rsid w:val="00D964DF"/>
    <w:rsid w:val="00D96595"/>
    <w:rsid w:val="00D96A1A"/>
    <w:rsid w:val="00D96AEA"/>
    <w:rsid w:val="00D96D5D"/>
    <w:rsid w:val="00D96E5B"/>
    <w:rsid w:val="00D96F74"/>
    <w:rsid w:val="00D97260"/>
    <w:rsid w:val="00D972A9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C1"/>
    <w:rsid w:val="00DA023B"/>
    <w:rsid w:val="00DA0365"/>
    <w:rsid w:val="00DA04C2"/>
    <w:rsid w:val="00DA0553"/>
    <w:rsid w:val="00DA0C2D"/>
    <w:rsid w:val="00DA0C42"/>
    <w:rsid w:val="00DA0D08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87B"/>
    <w:rsid w:val="00DA2907"/>
    <w:rsid w:val="00DA2A15"/>
    <w:rsid w:val="00DA2A2B"/>
    <w:rsid w:val="00DA2BA8"/>
    <w:rsid w:val="00DA321D"/>
    <w:rsid w:val="00DA350A"/>
    <w:rsid w:val="00DA354F"/>
    <w:rsid w:val="00DA3712"/>
    <w:rsid w:val="00DA3905"/>
    <w:rsid w:val="00DA3AD8"/>
    <w:rsid w:val="00DA3BBD"/>
    <w:rsid w:val="00DA3E4E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7B5"/>
    <w:rsid w:val="00DA57FD"/>
    <w:rsid w:val="00DA58E5"/>
    <w:rsid w:val="00DA5AEA"/>
    <w:rsid w:val="00DA5E89"/>
    <w:rsid w:val="00DA5ED0"/>
    <w:rsid w:val="00DA6200"/>
    <w:rsid w:val="00DA6215"/>
    <w:rsid w:val="00DA62BD"/>
    <w:rsid w:val="00DA6405"/>
    <w:rsid w:val="00DA65C2"/>
    <w:rsid w:val="00DA6A61"/>
    <w:rsid w:val="00DA6B7F"/>
    <w:rsid w:val="00DA6C67"/>
    <w:rsid w:val="00DA6CB6"/>
    <w:rsid w:val="00DA6CC9"/>
    <w:rsid w:val="00DA7070"/>
    <w:rsid w:val="00DA71FF"/>
    <w:rsid w:val="00DA72DB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35"/>
    <w:rsid w:val="00DA7C63"/>
    <w:rsid w:val="00DA7CCC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806"/>
    <w:rsid w:val="00DB0999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75D"/>
    <w:rsid w:val="00DB1813"/>
    <w:rsid w:val="00DB18A2"/>
    <w:rsid w:val="00DB1B2E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53CB"/>
    <w:rsid w:val="00DB5765"/>
    <w:rsid w:val="00DB57BD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75"/>
    <w:rsid w:val="00DB70B2"/>
    <w:rsid w:val="00DB7128"/>
    <w:rsid w:val="00DB73D9"/>
    <w:rsid w:val="00DB747B"/>
    <w:rsid w:val="00DB74B2"/>
    <w:rsid w:val="00DB77CB"/>
    <w:rsid w:val="00DB7938"/>
    <w:rsid w:val="00DB79B1"/>
    <w:rsid w:val="00DB7C1A"/>
    <w:rsid w:val="00DB7D56"/>
    <w:rsid w:val="00DB7DA8"/>
    <w:rsid w:val="00DB7DEC"/>
    <w:rsid w:val="00DB7F79"/>
    <w:rsid w:val="00DB7FC3"/>
    <w:rsid w:val="00DC0189"/>
    <w:rsid w:val="00DC021F"/>
    <w:rsid w:val="00DC022A"/>
    <w:rsid w:val="00DC05BB"/>
    <w:rsid w:val="00DC06AC"/>
    <w:rsid w:val="00DC0C55"/>
    <w:rsid w:val="00DC0D9F"/>
    <w:rsid w:val="00DC0E3B"/>
    <w:rsid w:val="00DC0FAF"/>
    <w:rsid w:val="00DC100E"/>
    <w:rsid w:val="00DC12C7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1A2"/>
    <w:rsid w:val="00DC325B"/>
    <w:rsid w:val="00DC3325"/>
    <w:rsid w:val="00DC3660"/>
    <w:rsid w:val="00DC3724"/>
    <w:rsid w:val="00DC37D7"/>
    <w:rsid w:val="00DC3A17"/>
    <w:rsid w:val="00DC3AD8"/>
    <w:rsid w:val="00DC3C08"/>
    <w:rsid w:val="00DC3D0A"/>
    <w:rsid w:val="00DC3D1E"/>
    <w:rsid w:val="00DC3F5A"/>
    <w:rsid w:val="00DC4038"/>
    <w:rsid w:val="00DC4270"/>
    <w:rsid w:val="00DC43C9"/>
    <w:rsid w:val="00DC43D6"/>
    <w:rsid w:val="00DC44C4"/>
    <w:rsid w:val="00DC44F1"/>
    <w:rsid w:val="00DC4782"/>
    <w:rsid w:val="00DC4C02"/>
    <w:rsid w:val="00DC4CD1"/>
    <w:rsid w:val="00DC4D93"/>
    <w:rsid w:val="00DC4F3D"/>
    <w:rsid w:val="00DC4F5C"/>
    <w:rsid w:val="00DC4F80"/>
    <w:rsid w:val="00DC5023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B5"/>
    <w:rsid w:val="00DC64CC"/>
    <w:rsid w:val="00DC67A9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90"/>
    <w:rsid w:val="00DC7BC7"/>
    <w:rsid w:val="00DC7DB7"/>
    <w:rsid w:val="00DD009E"/>
    <w:rsid w:val="00DD0205"/>
    <w:rsid w:val="00DD028C"/>
    <w:rsid w:val="00DD029C"/>
    <w:rsid w:val="00DD0873"/>
    <w:rsid w:val="00DD0B69"/>
    <w:rsid w:val="00DD0CC1"/>
    <w:rsid w:val="00DD0E1B"/>
    <w:rsid w:val="00DD0E6E"/>
    <w:rsid w:val="00DD0F30"/>
    <w:rsid w:val="00DD1059"/>
    <w:rsid w:val="00DD10D7"/>
    <w:rsid w:val="00DD1203"/>
    <w:rsid w:val="00DD1298"/>
    <w:rsid w:val="00DD12DF"/>
    <w:rsid w:val="00DD1369"/>
    <w:rsid w:val="00DD15CE"/>
    <w:rsid w:val="00DD16DA"/>
    <w:rsid w:val="00DD1700"/>
    <w:rsid w:val="00DD18F6"/>
    <w:rsid w:val="00DD193C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4A"/>
    <w:rsid w:val="00DD3BAF"/>
    <w:rsid w:val="00DD3C2F"/>
    <w:rsid w:val="00DD3C43"/>
    <w:rsid w:val="00DD3D20"/>
    <w:rsid w:val="00DD400E"/>
    <w:rsid w:val="00DD4251"/>
    <w:rsid w:val="00DD4308"/>
    <w:rsid w:val="00DD4511"/>
    <w:rsid w:val="00DD4B48"/>
    <w:rsid w:val="00DD4F95"/>
    <w:rsid w:val="00DD4FC3"/>
    <w:rsid w:val="00DD4FE5"/>
    <w:rsid w:val="00DD5023"/>
    <w:rsid w:val="00DD5085"/>
    <w:rsid w:val="00DD517C"/>
    <w:rsid w:val="00DD5182"/>
    <w:rsid w:val="00DD5190"/>
    <w:rsid w:val="00DD550F"/>
    <w:rsid w:val="00DD5AB7"/>
    <w:rsid w:val="00DD5CDE"/>
    <w:rsid w:val="00DD5D8B"/>
    <w:rsid w:val="00DD604F"/>
    <w:rsid w:val="00DD6074"/>
    <w:rsid w:val="00DD6361"/>
    <w:rsid w:val="00DD639F"/>
    <w:rsid w:val="00DD64C9"/>
    <w:rsid w:val="00DD6878"/>
    <w:rsid w:val="00DD6928"/>
    <w:rsid w:val="00DD6A92"/>
    <w:rsid w:val="00DD6B4F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E00CE"/>
    <w:rsid w:val="00DE016C"/>
    <w:rsid w:val="00DE01BD"/>
    <w:rsid w:val="00DE01D5"/>
    <w:rsid w:val="00DE0397"/>
    <w:rsid w:val="00DE0717"/>
    <w:rsid w:val="00DE0748"/>
    <w:rsid w:val="00DE0950"/>
    <w:rsid w:val="00DE09E0"/>
    <w:rsid w:val="00DE09FF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C2"/>
    <w:rsid w:val="00DE21B3"/>
    <w:rsid w:val="00DE21F6"/>
    <w:rsid w:val="00DE2244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894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2AD"/>
    <w:rsid w:val="00DE645F"/>
    <w:rsid w:val="00DE6506"/>
    <w:rsid w:val="00DE68F0"/>
    <w:rsid w:val="00DE693B"/>
    <w:rsid w:val="00DE6C3B"/>
    <w:rsid w:val="00DE6C8B"/>
    <w:rsid w:val="00DE6CB7"/>
    <w:rsid w:val="00DE6FF1"/>
    <w:rsid w:val="00DE70E7"/>
    <w:rsid w:val="00DE74B5"/>
    <w:rsid w:val="00DE78E9"/>
    <w:rsid w:val="00DE7D19"/>
    <w:rsid w:val="00DE7E0D"/>
    <w:rsid w:val="00DE7FB1"/>
    <w:rsid w:val="00DF006D"/>
    <w:rsid w:val="00DF02E7"/>
    <w:rsid w:val="00DF0333"/>
    <w:rsid w:val="00DF03CA"/>
    <w:rsid w:val="00DF0847"/>
    <w:rsid w:val="00DF0C5D"/>
    <w:rsid w:val="00DF0DE4"/>
    <w:rsid w:val="00DF0FE4"/>
    <w:rsid w:val="00DF10A2"/>
    <w:rsid w:val="00DF13B2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61E"/>
    <w:rsid w:val="00DF276C"/>
    <w:rsid w:val="00DF29EC"/>
    <w:rsid w:val="00DF29F0"/>
    <w:rsid w:val="00DF2A16"/>
    <w:rsid w:val="00DF2B02"/>
    <w:rsid w:val="00DF2C85"/>
    <w:rsid w:val="00DF3028"/>
    <w:rsid w:val="00DF346D"/>
    <w:rsid w:val="00DF3A5C"/>
    <w:rsid w:val="00DF3D95"/>
    <w:rsid w:val="00DF3DF5"/>
    <w:rsid w:val="00DF3E25"/>
    <w:rsid w:val="00DF3F81"/>
    <w:rsid w:val="00DF42C1"/>
    <w:rsid w:val="00DF4378"/>
    <w:rsid w:val="00DF43E4"/>
    <w:rsid w:val="00DF471D"/>
    <w:rsid w:val="00DF4912"/>
    <w:rsid w:val="00DF4973"/>
    <w:rsid w:val="00DF4D7B"/>
    <w:rsid w:val="00DF50E6"/>
    <w:rsid w:val="00DF5156"/>
    <w:rsid w:val="00DF5565"/>
    <w:rsid w:val="00DF5567"/>
    <w:rsid w:val="00DF564E"/>
    <w:rsid w:val="00DF5681"/>
    <w:rsid w:val="00DF56E4"/>
    <w:rsid w:val="00DF5803"/>
    <w:rsid w:val="00DF5B0B"/>
    <w:rsid w:val="00DF5B2C"/>
    <w:rsid w:val="00DF5B3C"/>
    <w:rsid w:val="00DF5B74"/>
    <w:rsid w:val="00DF5BDA"/>
    <w:rsid w:val="00DF5C9D"/>
    <w:rsid w:val="00DF5E39"/>
    <w:rsid w:val="00DF5F16"/>
    <w:rsid w:val="00DF6141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9B0"/>
    <w:rsid w:val="00DF7A38"/>
    <w:rsid w:val="00DF7B00"/>
    <w:rsid w:val="00DF7F21"/>
    <w:rsid w:val="00DF7F59"/>
    <w:rsid w:val="00E000E5"/>
    <w:rsid w:val="00E000FD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4D60"/>
    <w:rsid w:val="00E05148"/>
    <w:rsid w:val="00E051ED"/>
    <w:rsid w:val="00E055BD"/>
    <w:rsid w:val="00E056F6"/>
    <w:rsid w:val="00E0575C"/>
    <w:rsid w:val="00E05A95"/>
    <w:rsid w:val="00E05B24"/>
    <w:rsid w:val="00E05C49"/>
    <w:rsid w:val="00E05EC1"/>
    <w:rsid w:val="00E05F44"/>
    <w:rsid w:val="00E06005"/>
    <w:rsid w:val="00E06032"/>
    <w:rsid w:val="00E060D4"/>
    <w:rsid w:val="00E06104"/>
    <w:rsid w:val="00E06120"/>
    <w:rsid w:val="00E063D7"/>
    <w:rsid w:val="00E063E0"/>
    <w:rsid w:val="00E0654F"/>
    <w:rsid w:val="00E0660A"/>
    <w:rsid w:val="00E0663D"/>
    <w:rsid w:val="00E0677C"/>
    <w:rsid w:val="00E069D9"/>
    <w:rsid w:val="00E06D72"/>
    <w:rsid w:val="00E06E9F"/>
    <w:rsid w:val="00E06EE0"/>
    <w:rsid w:val="00E06EEA"/>
    <w:rsid w:val="00E0715B"/>
    <w:rsid w:val="00E071B8"/>
    <w:rsid w:val="00E0735F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57"/>
    <w:rsid w:val="00E10ED7"/>
    <w:rsid w:val="00E10EE7"/>
    <w:rsid w:val="00E110F4"/>
    <w:rsid w:val="00E112DC"/>
    <w:rsid w:val="00E114FF"/>
    <w:rsid w:val="00E12148"/>
    <w:rsid w:val="00E121B3"/>
    <w:rsid w:val="00E1228B"/>
    <w:rsid w:val="00E12589"/>
    <w:rsid w:val="00E125D7"/>
    <w:rsid w:val="00E1268C"/>
    <w:rsid w:val="00E12701"/>
    <w:rsid w:val="00E12795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795"/>
    <w:rsid w:val="00E13885"/>
    <w:rsid w:val="00E13A38"/>
    <w:rsid w:val="00E13B78"/>
    <w:rsid w:val="00E13BAE"/>
    <w:rsid w:val="00E13C24"/>
    <w:rsid w:val="00E13CAE"/>
    <w:rsid w:val="00E13D0E"/>
    <w:rsid w:val="00E14073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766"/>
    <w:rsid w:val="00E20779"/>
    <w:rsid w:val="00E207B4"/>
    <w:rsid w:val="00E207EF"/>
    <w:rsid w:val="00E20B40"/>
    <w:rsid w:val="00E20D42"/>
    <w:rsid w:val="00E20F44"/>
    <w:rsid w:val="00E2106E"/>
    <w:rsid w:val="00E2123F"/>
    <w:rsid w:val="00E21268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658"/>
    <w:rsid w:val="00E2372E"/>
    <w:rsid w:val="00E23798"/>
    <w:rsid w:val="00E237D1"/>
    <w:rsid w:val="00E23811"/>
    <w:rsid w:val="00E23CA3"/>
    <w:rsid w:val="00E23D0C"/>
    <w:rsid w:val="00E24166"/>
    <w:rsid w:val="00E2418C"/>
    <w:rsid w:val="00E2436E"/>
    <w:rsid w:val="00E2439C"/>
    <w:rsid w:val="00E2447C"/>
    <w:rsid w:val="00E24A36"/>
    <w:rsid w:val="00E24E2E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629"/>
    <w:rsid w:val="00E26654"/>
    <w:rsid w:val="00E26A16"/>
    <w:rsid w:val="00E26BDB"/>
    <w:rsid w:val="00E26D9C"/>
    <w:rsid w:val="00E27056"/>
    <w:rsid w:val="00E27638"/>
    <w:rsid w:val="00E27732"/>
    <w:rsid w:val="00E27A48"/>
    <w:rsid w:val="00E27C3B"/>
    <w:rsid w:val="00E27C90"/>
    <w:rsid w:val="00E27EFB"/>
    <w:rsid w:val="00E27F5F"/>
    <w:rsid w:val="00E27FBA"/>
    <w:rsid w:val="00E3025F"/>
    <w:rsid w:val="00E304FF"/>
    <w:rsid w:val="00E30629"/>
    <w:rsid w:val="00E306FD"/>
    <w:rsid w:val="00E30731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D9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17D"/>
    <w:rsid w:val="00E322DB"/>
    <w:rsid w:val="00E32368"/>
    <w:rsid w:val="00E324CF"/>
    <w:rsid w:val="00E32704"/>
    <w:rsid w:val="00E32904"/>
    <w:rsid w:val="00E32B38"/>
    <w:rsid w:val="00E32B64"/>
    <w:rsid w:val="00E32B67"/>
    <w:rsid w:val="00E32D2D"/>
    <w:rsid w:val="00E32EB3"/>
    <w:rsid w:val="00E32F27"/>
    <w:rsid w:val="00E3305A"/>
    <w:rsid w:val="00E335A1"/>
    <w:rsid w:val="00E33AAD"/>
    <w:rsid w:val="00E33B14"/>
    <w:rsid w:val="00E33C60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6E7"/>
    <w:rsid w:val="00E35B19"/>
    <w:rsid w:val="00E35CE7"/>
    <w:rsid w:val="00E36056"/>
    <w:rsid w:val="00E364FC"/>
    <w:rsid w:val="00E367D7"/>
    <w:rsid w:val="00E3681A"/>
    <w:rsid w:val="00E3699C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70B"/>
    <w:rsid w:val="00E40B19"/>
    <w:rsid w:val="00E40C5B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E2"/>
    <w:rsid w:val="00E41A65"/>
    <w:rsid w:val="00E41C21"/>
    <w:rsid w:val="00E41D39"/>
    <w:rsid w:val="00E41DB9"/>
    <w:rsid w:val="00E41E39"/>
    <w:rsid w:val="00E420A2"/>
    <w:rsid w:val="00E421A4"/>
    <w:rsid w:val="00E421BE"/>
    <w:rsid w:val="00E423E3"/>
    <w:rsid w:val="00E42483"/>
    <w:rsid w:val="00E426AA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C5C"/>
    <w:rsid w:val="00E43E00"/>
    <w:rsid w:val="00E43E07"/>
    <w:rsid w:val="00E43FCC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968"/>
    <w:rsid w:val="00E45D7A"/>
    <w:rsid w:val="00E45D8C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244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937"/>
    <w:rsid w:val="00E50C19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0C"/>
    <w:rsid w:val="00E518B3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AEB"/>
    <w:rsid w:val="00E52DC0"/>
    <w:rsid w:val="00E52DC1"/>
    <w:rsid w:val="00E53097"/>
    <w:rsid w:val="00E53227"/>
    <w:rsid w:val="00E53264"/>
    <w:rsid w:val="00E53272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70"/>
    <w:rsid w:val="00E54A76"/>
    <w:rsid w:val="00E54CAA"/>
    <w:rsid w:val="00E54F00"/>
    <w:rsid w:val="00E550D3"/>
    <w:rsid w:val="00E5531F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7DF"/>
    <w:rsid w:val="00E609B6"/>
    <w:rsid w:val="00E60A17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83"/>
    <w:rsid w:val="00E61ED5"/>
    <w:rsid w:val="00E61F52"/>
    <w:rsid w:val="00E61F90"/>
    <w:rsid w:val="00E620F6"/>
    <w:rsid w:val="00E622FD"/>
    <w:rsid w:val="00E62845"/>
    <w:rsid w:val="00E628BB"/>
    <w:rsid w:val="00E62961"/>
    <w:rsid w:val="00E62A6F"/>
    <w:rsid w:val="00E62A83"/>
    <w:rsid w:val="00E62BE6"/>
    <w:rsid w:val="00E62CD2"/>
    <w:rsid w:val="00E62DF4"/>
    <w:rsid w:val="00E62F37"/>
    <w:rsid w:val="00E62FC0"/>
    <w:rsid w:val="00E6314F"/>
    <w:rsid w:val="00E63228"/>
    <w:rsid w:val="00E63457"/>
    <w:rsid w:val="00E6370D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3AF"/>
    <w:rsid w:val="00E665D9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1CD"/>
    <w:rsid w:val="00E67431"/>
    <w:rsid w:val="00E674A3"/>
    <w:rsid w:val="00E676F3"/>
    <w:rsid w:val="00E67A6A"/>
    <w:rsid w:val="00E67ABE"/>
    <w:rsid w:val="00E67CBF"/>
    <w:rsid w:val="00E67FE4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F95"/>
    <w:rsid w:val="00E7122B"/>
    <w:rsid w:val="00E7153C"/>
    <w:rsid w:val="00E71640"/>
    <w:rsid w:val="00E7166E"/>
    <w:rsid w:val="00E7180F"/>
    <w:rsid w:val="00E71970"/>
    <w:rsid w:val="00E719A9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16F"/>
    <w:rsid w:val="00E7524D"/>
    <w:rsid w:val="00E75374"/>
    <w:rsid w:val="00E75442"/>
    <w:rsid w:val="00E75559"/>
    <w:rsid w:val="00E75655"/>
    <w:rsid w:val="00E7574F"/>
    <w:rsid w:val="00E757F0"/>
    <w:rsid w:val="00E75808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8C3"/>
    <w:rsid w:val="00E76A69"/>
    <w:rsid w:val="00E76A84"/>
    <w:rsid w:val="00E76BCF"/>
    <w:rsid w:val="00E76BDE"/>
    <w:rsid w:val="00E76BF8"/>
    <w:rsid w:val="00E77075"/>
    <w:rsid w:val="00E77184"/>
    <w:rsid w:val="00E771EC"/>
    <w:rsid w:val="00E7731A"/>
    <w:rsid w:val="00E7746B"/>
    <w:rsid w:val="00E774AE"/>
    <w:rsid w:val="00E7771B"/>
    <w:rsid w:val="00E777F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1FCC"/>
    <w:rsid w:val="00E8206B"/>
    <w:rsid w:val="00E82084"/>
    <w:rsid w:val="00E82239"/>
    <w:rsid w:val="00E8242B"/>
    <w:rsid w:val="00E82475"/>
    <w:rsid w:val="00E827C6"/>
    <w:rsid w:val="00E829F3"/>
    <w:rsid w:val="00E82ABF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D6"/>
    <w:rsid w:val="00E83955"/>
    <w:rsid w:val="00E839A8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09D"/>
    <w:rsid w:val="00E86285"/>
    <w:rsid w:val="00E862FB"/>
    <w:rsid w:val="00E86782"/>
    <w:rsid w:val="00E8678B"/>
    <w:rsid w:val="00E86825"/>
    <w:rsid w:val="00E868D0"/>
    <w:rsid w:val="00E868D7"/>
    <w:rsid w:val="00E86BEF"/>
    <w:rsid w:val="00E871D4"/>
    <w:rsid w:val="00E872AE"/>
    <w:rsid w:val="00E876E6"/>
    <w:rsid w:val="00E878C7"/>
    <w:rsid w:val="00E87B5C"/>
    <w:rsid w:val="00E87C2C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E6"/>
    <w:rsid w:val="00E94417"/>
    <w:rsid w:val="00E9444D"/>
    <w:rsid w:val="00E945B8"/>
    <w:rsid w:val="00E945BF"/>
    <w:rsid w:val="00E94786"/>
    <w:rsid w:val="00E949F5"/>
    <w:rsid w:val="00E94AE0"/>
    <w:rsid w:val="00E94C76"/>
    <w:rsid w:val="00E94C79"/>
    <w:rsid w:val="00E94CD4"/>
    <w:rsid w:val="00E94CEC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BA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667"/>
    <w:rsid w:val="00E96770"/>
    <w:rsid w:val="00E967F5"/>
    <w:rsid w:val="00E9693F"/>
    <w:rsid w:val="00E96A83"/>
    <w:rsid w:val="00E96AC8"/>
    <w:rsid w:val="00E96C98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65"/>
    <w:rsid w:val="00EA18C1"/>
    <w:rsid w:val="00EA18EA"/>
    <w:rsid w:val="00EA1B64"/>
    <w:rsid w:val="00EA1BD4"/>
    <w:rsid w:val="00EA1C2F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3BE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8B8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6F7"/>
    <w:rsid w:val="00EA7878"/>
    <w:rsid w:val="00EA78BF"/>
    <w:rsid w:val="00EA7931"/>
    <w:rsid w:val="00EA7CA0"/>
    <w:rsid w:val="00EB00A4"/>
    <w:rsid w:val="00EB00E3"/>
    <w:rsid w:val="00EB0138"/>
    <w:rsid w:val="00EB026D"/>
    <w:rsid w:val="00EB03F4"/>
    <w:rsid w:val="00EB0774"/>
    <w:rsid w:val="00EB0864"/>
    <w:rsid w:val="00EB0877"/>
    <w:rsid w:val="00EB0B36"/>
    <w:rsid w:val="00EB0BD7"/>
    <w:rsid w:val="00EB0DB2"/>
    <w:rsid w:val="00EB119F"/>
    <w:rsid w:val="00EB1299"/>
    <w:rsid w:val="00EB12AD"/>
    <w:rsid w:val="00EB159B"/>
    <w:rsid w:val="00EB1622"/>
    <w:rsid w:val="00EB1693"/>
    <w:rsid w:val="00EB1BD4"/>
    <w:rsid w:val="00EB1E73"/>
    <w:rsid w:val="00EB21FE"/>
    <w:rsid w:val="00EB2251"/>
    <w:rsid w:val="00EB2514"/>
    <w:rsid w:val="00EB2546"/>
    <w:rsid w:val="00EB25C0"/>
    <w:rsid w:val="00EB26DA"/>
    <w:rsid w:val="00EB26F0"/>
    <w:rsid w:val="00EB27D5"/>
    <w:rsid w:val="00EB2AB9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3DBE"/>
    <w:rsid w:val="00EB4074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C0227"/>
    <w:rsid w:val="00EC02DE"/>
    <w:rsid w:val="00EC02DF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32D"/>
    <w:rsid w:val="00EC136C"/>
    <w:rsid w:val="00EC1392"/>
    <w:rsid w:val="00EC13B7"/>
    <w:rsid w:val="00EC13F2"/>
    <w:rsid w:val="00EC1457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B14"/>
    <w:rsid w:val="00EC1BA2"/>
    <w:rsid w:val="00EC1E63"/>
    <w:rsid w:val="00EC2011"/>
    <w:rsid w:val="00EC2062"/>
    <w:rsid w:val="00EC20E6"/>
    <w:rsid w:val="00EC21D0"/>
    <w:rsid w:val="00EC22FF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4005"/>
    <w:rsid w:val="00EC4032"/>
    <w:rsid w:val="00EC40D2"/>
    <w:rsid w:val="00EC41A9"/>
    <w:rsid w:val="00EC41DD"/>
    <w:rsid w:val="00EC453D"/>
    <w:rsid w:val="00EC4584"/>
    <w:rsid w:val="00EC4701"/>
    <w:rsid w:val="00EC48E6"/>
    <w:rsid w:val="00EC4A01"/>
    <w:rsid w:val="00EC4BF3"/>
    <w:rsid w:val="00EC4C03"/>
    <w:rsid w:val="00EC4F06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8F"/>
    <w:rsid w:val="00EC6BFF"/>
    <w:rsid w:val="00EC6C2A"/>
    <w:rsid w:val="00EC6C39"/>
    <w:rsid w:val="00EC6CDB"/>
    <w:rsid w:val="00EC70CF"/>
    <w:rsid w:val="00EC7279"/>
    <w:rsid w:val="00EC72BD"/>
    <w:rsid w:val="00EC7560"/>
    <w:rsid w:val="00EC758C"/>
    <w:rsid w:val="00EC7868"/>
    <w:rsid w:val="00EC7A10"/>
    <w:rsid w:val="00EC7DB3"/>
    <w:rsid w:val="00ED0002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CF"/>
    <w:rsid w:val="00ED1362"/>
    <w:rsid w:val="00ED13EB"/>
    <w:rsid w:val="00ED143E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7D2"/>
    <w:rsid w:val="00ED398F"/>
    <w:rsid w:val="00ED3A85"/>
    <w:rsid w:val="00ED3AA6"/>
    <w:rsid w:val="00ED3B17"/>
    <w:rsid w:val="00ED3BEE"/>
    <w:rsid w:val="00ED3DB7"/>
    <w:rsid w:val="00ED42B4"/>
    <w:rsid w:val="00ED4368"/>
    <w:rsid w:val="00ED4440"/>
    <w:rsid w:val="00ED44A0"/>
    <w:rsid w:val="00ED45E7"/>
    <w:rsid w:val="00ED46C5"/>
    <w:rsid w:val="00ED46F4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0F"/>
    <w:rsid w:val="00ED5EF5"/>
    <w:rsid w:val="00ED6110"/>
    <w:rsid w:val="00ED6180"/>
    <w:rsid w:val="00ED6395"/>
    <w:rsid w:val="00ED6422"/>
    <w:rsid w:val="00ED65F8"/>
    <w:rsid w:val="00ED6B50"/>
    <w:rsid w:val="00ED6C4B"/>
    <w:rsid w:val="00ED6C6C"/>
    <w:rsid w:val="00ED6DC1"/>
    <w:rsid w:val="00ED6E04"/>
    <w:rsid w:val="00ED6EBF"/>
    <w:rsid w:val="00ED6F36"/>
    <w:rsid w:val="00ED6FF3"/>
    <w:rsid w:val="00ED70DB"/>
    <w:rsid w:val="00ED7385"/>
    <w:rsid w:val="00ED738F"/>
    <w:rsid w:val="00ED7467"/>
    <w:rsid w:val="00ED75C6"/>
    <w:rsid w:val="00ED773C"/>
    <w:rsid w:val="00ED7AB2"/>
    <w:rsid w:val="00ED7D67"/>
    <w:rsid w:val="00ED7DDE"/>
    <w:rsid w:val="00EE02CC"/>
    <w:rsid w:val="00EE0469"/>
    <w:rsid w:val="00EE046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9D9"/>
    <w:rsid w:val="00EE1A5F"/>
    <w:rsid w:val="00EE1ACE"/>
    <w:rsid w:val="00EE1B41"/>
    <w:rsid w:val="00EE1B74"/>
    <w:rsid w:val="00EE1C03"/>
    <w:rsid w:val="00EE1E82"/>
    <w:rsid w:val="00EE1F50"/>
    <w:rsid w:val="00EE2117"/>
    <w:rsid w:val="00EE2184"/>
    <w:rsid w:val="00EE237C"/>
    <w:rsid w:val="00EE2754"/>
    <w:rsid w:val="00EE2834"/>
    <w:rsid w:val="00EE299E"/>
    <w:rsid w:val="00EE2D30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072"/>
    <w:rsid w:val="00EE6265"/>
    <w:rsid w:val="00EE646F"/>
    <w:rsid w:val="00EE6543"/>
    <w:rsid w:val="00EE6814"/>
    <w:rsid w:val="00EE6989"/>
    <w:rsid w:val="00EE69BE"/>
    <w:rsid w:val="00EE69C9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C9"/>
    <w:rsid w:val="00EE73E4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F2"/>
    <w:rsid w:val="00EF1B6F"/>
    <w:rsid w:val="00EF1C66"/>
    <w:rsid w:val="00EF1EC2"/>
    <w:rsid w:val="00EF1F40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45"/>
    <w:rsid w:val="00EF3766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C96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65C"/>
    <w:rsid w:val="00F01665"/>
    <w:rsid w:val="00F01719"/>
    <w:rsid w:val="00F017F6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572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50AE"/>
    <w:rsid w:val="00F05274"/>
    <w:rsid w:val="00F05515"/>
    <w:rsid w:val="00F0552E"/>
    <w:rsid w:val="00F05848"/>
    <w:rsid w:val="00F0590D"/>
    <w:rsid w:val="00F0598D"/>
    <w:rsid w:val="00F05AC2"/>
    <w:rsid w:val="00F05AEC"/>
    <w:rsid w:val="00F05B50"/>
    <w:rsid w:val="00F05BB6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84F"/>
    <w:rsid w:val="00F06A07"/>
    <w:rsid w:val="00F06D4C"/>
    <w:rsid w:val="00F06D78"/>
    <w:rsid w:val="00F06E08"/>
    <w:rsid w:val="00F06FFF"/>
    <w:rsid w:val="00F07074"/>
    <w:rsid w:val="00F0728E"/>
    <w:rsid w:val="00F07449"/>
    <w:rsid w:val="00F07454"/>
    <w:rsid w:val="00F074BF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907"/>
    <w:rsid w:val="00F10B7A"/>
    <w:rsid w:val="00F10BBE"/>
    <w:rsid w:val="00F10CCD"/>
    <w:rsid w:val="00F10CEA"/>
    <w:rsid w:val="00F10F13"/>
    <w:rsid w:val="00F10FDD"/>
    <w:rsid w:val="00F11110"/>
    <w:rsid w:val="00F1125B"/>
    <w:rsid w:val="00F112FC"/>
    <w:rsid w:val="00F114B7"/>
    <w:rsid w:val="00F11A9B"/>
    <w:rsid w:val="00F11B0C"/>
    <w:rsid w:val="00F11B97"/>
    <w:rsid w:val="00F11DF4"/>
    <w:rsid w:val="00F11F11"/>
    <w:rsid w:val="00F11F82"/>
    <w:rsid w:val="00F12128"/>
    <w:rsid w:val="00F1253E"/>
    <w:rsid w:val="00F12561"/>
    <w:rsid w:val="00F1270C"/>
    <w:rsid w:val="00F1296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2F5"/>
    <w:rsid w:val="00F167E6"/>
    <w:rsid w:val="00F16871"/>
    <w:rsid w:val="00F16891"/>
    <w:rsid w:val="00F168D6"/>
    <w:rsid w:val="00F16AF6"/>
    <w:rsid w:val="00F16CD0"/>
    <w:rsid w:val="00F16D10"/>
    <w:rsid w:val="00F16D9C"/>
    <w:rsid w:val="00F16F8D"/>
    <w:rsid w:val="00F17451"/>
    <w:rsid w:val="00F17476"/>
    <w:rsid w:val="00F1747D"/>
    <w:rsid w:val="00F177EC"/>
    <w:rsid w:val="00F17A83"/>
    <w:rsid w:val="00F17AC0"/>
    <w:rsid w:val="00F17B07"/>
    <w:rsid w:val="00F17CB9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7E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ABD"/>
    <w:rsid w:val="00F22E42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76"/>
    <w:rsid w:val="00F24189"/>
    <w:rsid w:val="00F24441"/>
    <w:rsid w:val="00F2483A"/>
    <w:rsid w:val="00F24A51"/>
    <w:rsid w:val="00F24D39"/>
    <w:rsid w:val="00F24DB9"/>
    <w:rsid w:val="00F24DD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D8D"/>
    <w:rsid w:val="00F25E93"/>
    <w:rsid w:val="00F260E4"/>
    <w:rsid w:val="00F262AE"/>
    <w:rsid w:val="00F26329"/>
    <w:rsid w:val="00F264D6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2"/>
    <w:rsid w:val="00F27E04"/>
    <w:rsid w:val="00F27F48"/>
    <w:rsid w:val="00F3001E"/>
    <w:rsid w:val="00F30047"/>
    <w:rsid w:val="00F30303"/>
    <w:rsid w:val="00F304BB"/>
    <w:rsid w:val="00F30520"/>
    <w:rsid w:val="00F3054D"/>
    <w:rsid w:val="00F307D4"/>
    <w:rsid w:val="00F30878"/>
    <w:rsid w:val="00F308AA"/>
    <w:rsid w:val="00F30948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609"/>
    <w:rsid w:val="00F317B2"/>
    <w:rsid w:val="00F31800"/>
    <w:rsid w:val="00F31DC5"/>
    <w:rsid w:val="00F32003"/>
    <w:rsid w:val="00F3221E"/>
    <w:rsid w:val="00F32408"/>
    <w:rsid w:val="00F325D2"/>
    <w:rsid w:val="00F325ED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D0F"/>
    <w:rsid w:val="00F33E45"/>
    <w:rsid w:val="00F33F7B"/>
    <w:rsid w:val="00F3413D"/>
    <w:rsid w:val="00F341F5"/>
    <w:rsid w:val="00F34293"/>
    <w:rsid w:val="00F3434F"/>
    <w:rsid w:val="00F3438B"/>
    <w:rsid w:val="00F34536"/>
    <w:rsid w:val="00F34570"/>
    <w:rsid w:val="00F34799"/>
    <w:rsid w:val="00F348AB"/>
    <w:rsid w:val="00F34932"/>
    <w:rsid w:val="00F34C1A"/>
    <w:rsid w:val="00F34D61"/>
    <w:rsid w:val="00F34E3B"/>
    <w:rsid w:val="00F34EC8"/>
    <w:rsid w:val="00F34EE4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69B"/>
    <w:rsid w:val="00F36B46"/>
    <w:rsid w:val="00F36B76"/>
    <w:rsid w:val="00F36C7C"/>
    <w:rsid w:val="00F36EE9"/>
    <w:rsid w:val="00F36EEB"/>
    <w:rsid w:val="00F371E3"/>
    <w:rsid w:val="00F372F9"/>
    <w:rsid w:val="00F37403"/>
    <w:rsid w:val="00F37453"/>
    <w:rsid w:val="00F37592"/>
    <w:rsid w:val="00F376E0"/>
    <w:rsid w:val="00F376E2"/>
    <w:rsid w:val="00F377AC"/>
    <w:rsid w:val="00F377E7"/>
    <w:rsid w:val="00F37C85"/>
    <w:rsid w:val="00F37CA7"/>
    <w:rsid w:val="00F37CCE"/>
    <w:rsid w:val="00F4003D"/>
    <w:rsid w:val="00F400B9"/>
    <w:rsid w:val="00F400CC"/>
    <w:rsid w:val="00F400EE"/>
    <w:rsid w:val="00F40143"/>
    <w:rsid w:val="00F401B7"/>
    <w:rsid w:val="00F4036F"/>
    <w:rsid w:val="00F4066E"/>
    <w:rsid w:val="00F406B3"/>
    <w:rsid w:val="00F406D6"/>
    <w:rsid w:val="00F4076D"/>
    <w:rsid w:val="00F40789"/>
    <w:rsid w:val="00F408E1"/>
    <w:rsid w:val="00F409A9"/>
    <w:rsid w:val="00F40A15"/>
    <w:rsid w:val="00F40B05"/>
    <w:rsid w:val="00F40C90"/>
    <w:rsid w:val="00F40CDD"/>
    <w:rsid w:val="00F40E1E"/>
    <w:rsid w:val="00F41075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178"/>
    <w:rsid w:val="00F42184"/>
    <w:rsid w:val="00F4229A"/>
    <w:rsid w:val="00F42342"/>
    <w:rsid w:val="00F42414"/>
    <w:rsid w:val="00F42534"/>
    <w:rsid w:val="00F425D7"/>
    <w:rsid w:val="00F425EC"/>
    <w:rsid w:val="00F42A57"/>
    <w:rsid w:val="00F42BE5"/>
    <w:rsid w:val="00F42C3E"/>
    <w:rsid w:val="00F42D91"/>
    <w:rsid w:val="00F42E18"/>
    <w:rsid w:val="00F43282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6F3"/>
    <w:rsid w:val="00F4474C"/>
    <w:rsid w:val="00F44800"/>
    <w:rsid w:val="00F448BF"/>
    <w:rsid w:val="00F448EE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78E"/>
    <w:rsid w:val="00F46903"/>
    <w:rsid w:val="00F46A5F"/>
    <w:rsid w:val="00F46AC5"/>
    <w:rsid w:val="00F46C3B"/>
    <w:rsid w:val="00F46D69"/>
    <w:rsid w:val="00F46F56"/>
    <w:rsid w:val="00F46F61"/>
    <w:rsid w:val="00F46FCA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08"/>
    <w:rsid w:val="00F52260"/>
    <w:rsid w:val="00F52524"/>
    <w:rsid w:val="00F52664"/>
    <w:rsid w:val="00F52744"/>
    <w:rsid w:val="00F52883"/>
    <w:rsid w:val="00F52989"/>
    <w:rsid w:val="00F529B7"/>
    <w:rsid w:val="00F52AA9"/>
    <w:rsid w:val="00F52ACD"/>
    <w:rsid w:val="00F52B70"/>
    <w:rsid w:val="00F52CB7"/>
    <w:rsid w:val="00F52E1B"/>
    <w:rsid w:val="00F52E49"/>
    <w:rsid w:val="00F53031"/>
    <w:rsid w:val="00F531F8"/>
    <w:rsid w:val="00F532B6"/>
    <w:rsid w:val="00F5374C"/>
    <w:rsid w:val="00F5385F"/>
    <w:rsid w:val="00F538D8"/>
    <w:rsid w:val="00F53AA6"/>
    <w:rsid w:val="00F53B0F"/>
    <w:rsid w:val="00F53B4D"/>
    <w:rsid w:val="00F53E07"/>
    <w:rsid w:val="00F53E54"/>
    <w:rsid w:val="00F54092"/>
    <w:rsid w:val="00F540A5"/>
    <w:rsid w:val="00F540D0"/>
    <w:rsid w:val="00F54268"/>
    <w:rsid w:val="00F5431A"/>
    <w:rsid w:val="00F54659"/>
    <w:rsid w:val="00F546C4"/>
    <w:rsid w:val="00F54854"/>
    <w:rsid w:val="00F54977"/>
    <w:rsid w:val="00F54AB0"/>
    <w:rsid w:val="00F54C50"/>
    <w:rsid w:val="00F54C76"/>
    <w:rsid w:val="00F54FF3"/>
    <w:rsid w:val="00F54FFD"/>
    <w:rsid w:val="00F550D1"/>
    <w:rsid w:val="00F5534A"/>
    <w:rsid w:val="00F55383"/>
    <w:rsid w:val="00F5540A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5"/>
    <w:rsid w:val="00F5683A"/>
    <w:rsid w:val="00F5689A"/>
    <w:rsid w:val="00F56AD4"/>
    <w:rsid w:val="00F56C28"/>
    <w:rsid w:val="00F56CE0"/>
    <w:rsid w:val="00F56F0E"/>
    <w:rsid w:val="00F5734E"/>
    <w:rsid w:val="00F57376"/>
    <w:rsid w:val="00F57661"/>
    <w:rsid w:val="00F576C8"/>
    <w:rsid w:val="00F57707"/>
    <w:rsid w:val="00F57731"/>
    <w:rsid w:val="00F577ED"/>
    <w:rsid w:val="00F57A41"/>
    <w:rsid w:val="00F57A4D"/>
    <w:rsid w:val="00F57AFA"/>
    <w:rsid w:val="00F57C6C"/>
    <w:rsid w:val="00F57D1B"/>
    <w:rsid w:val="00F602DC"/>
    <w:rsid w:val="00F605B9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A73"/>
    <w:rsid w:val="00F61EB9"/>
    <w:rsid w:val="00F61EF7"/>
    <w:rsid w:val="00F61F3C"/>
    <w:rsid w:val="00F623ED"/>
    <w:rsid w:val="00F6256D"/>
    <w:rsid w:val="00F626EC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BB"/>
    <w:rsid w:val="00F65CEB"/>
    <w:rsid w:val="00F66046"/>
    <w:rsid w:val="00F66050"/>
    <w:rsid w:val="00F66367"/>
    <w:rsid w:val="00F664DA"/>
    <w:rsid w:val="00F665C9"/>
    <w:rsid w:val="00F66841"/>
    <w:rsid w:val="00F669AD"/>
    <w:rsid w:val="00F669F1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B4C"/>
    <w:rsid w:val="00F67D24"/>
    <w:rsid w:val="00F7017F"/>
    <w:rsid w:val="00F70324"/>
    <w:rsid w:val="00F7038F"/>
    <w:rsid w:val="00F703CB"/>
    <w:rsid w:val="00F70454"/>
    <w:rsid w:val="00F7060D"/>
    <w:rsid w:val="00F706AD"/>
    <w:rsid w:val="00F70A1E"/>
    <w:rsid w:val="00F70BA8"/>
    <w:rsid w:val="00F70EC2"/>
    <w:rsid w:val="00F70FC7"/>
    <w:rsid w:val="00F7125B"/>
    <w:rsid w:val="00F7142D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C2D"/>
    <w:rsid w:val="00F75C93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7C"/>
    <w:rsid w:val="00F76CB2"/>
    <w:rsid w:val="00F76CCA"/>
    <w:rsid w:val="00F76F43"/>
    <w:rsid w:val="00F771F5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D0"/>
    <w:rsid w:val="00F80727"/>
    <w:rsid w:val="00F808CE"/>
    <w:rsid w:val="00F80997"/>
    <w:rsid w:val="00F80B80"/>
    <w:rsid w:val="00F80B9D"/>
    <w:rsid w:val="00F80CB4"/>
    <w:rsid w:val="00F80DF9"/>
    <w:rsid w:val="00F8102D"/>
    <w:rsid w:val="00F810C9"/>
    <w:rsid w:val="00F8112C"/>
    <w:rsid w:val="00F811C9"/>
    <w:rsid w:val="00F811DB"/>
    <w:rsid w:val="00F81203"/>
    <w:rsid w:val="00F81275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71"/>
    <w:rsid w:val="00F83E8B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045"/>
    <w:rsid w:val="00F8539A"/>
    <w:rsid w:val="00F8544D"/>
    <w:rsid w:val="00F854DE"/>
    <w:rsid w:val="00F857D1"/>
    <w:rsid w:val="00F8589C"/>
    <w:rsid w:val="00F85CA5"/>
    <w:rsid w:val="00F85DF7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A5"/>
    <w:rsid w:val="00F914EE"/>
    <w:rsid w:val="00F915F2"/>
    <w:rsid w:val="00F9174B"/>
    <w:rsid w:val="00F917C9"/>
    <w:rsid w:val="00F917EC"/>
    <w:rsid w:val="00F919B3"/>
    <w:rsid w:val="00F91B4C"/>
    <w:rsid w:val="00F91E34"/>
    <w:rsid w:val="00F92401"/>
    <w:rsid w:val="00F92471"/>
    <w:rsid w:val="00F92493"/>
    <w:rsid w:val="00F924EB"/>
    <w:rsid w:val="00F92564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0A0"/>
    <w:rsid w:val="00F93187"/>
    <w:rsid w:val="00F931C6"/>
    <w:rsid w:val="00F93385"/>
    <w:rsid w:val="00F93475"/>
    <w:rsid w:val="00F93603"/>
    <w:rsid w:val="00F9368E"/>
    <w:rsid w:val="00F93693"/>
    <w:rsid w:val="00F93922"/>
    <w:rsid w:val="00F93CA0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C54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72"/>
    <w:rsid w:val="00F959EE"/>
    <w:rsid w:val="00F95B94"/>
    <w:rsid w:val="00F95BD1"/>
    <w:rsid w:val="00F95C97"/>
    <w:rsid w:val="00F95E59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D4D"/>
    <w:rsid w:val="00F96E30"/>
    <w:rsid w:val="00F96EB7"/>
    <w:rsid w:val="00F96F37"/>
    <w:rsid w:val="00F9730E"/>
    <w:rsid w:val="00F973DD"/>
    <w:rsid w:val="00F973ED"/>
    <w:rsid w:val="00F97636"/>
    <w:rsid w:val="00F97ABA"/>
    <w:rsid w:val="00F97E1A"/>
    <w:rsid w:val="00F97E77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99C"/>
    <w:rsid w:val="00FA09E2"/>
    <w:rsid w:val="00FA0BA0"/>
    <w:rsid w:val="00FA0DAA"/>
    <w:rsid w:val="00FA0F73"/>
    <w:rsid w:val="00FA1020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1FF5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2FB8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6CD"/>
    <w:rsid w:val="00FA699E"/>
    <w:rsid w:val="00FA6A22"/>
    <w:rsid w:val="00FA6B41"/>
    <w:rsid w:val="00FA6F81"/>
    <w:rsid w:val="00FA71BA"/>
    <w:rsid w:val="00FA7269"/>
    <w:rsid w:val="00FA731A"/>
    <w:rsid w:val="00FA73B8"/>
    <w:rsid w:val="00FA74B9"/>
    <w:rsid w:val="00FA75D5"/>
    <w:rsid w:val="00FA7826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8DB"/>
    <w:rsid w:val="00FB1A41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1EC"/>
    <w:rsid w:val="00FB5562"/>
    <w:rsid w:val="00FB557B"/>
    <w:rsid w:val="00FB5AA2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98"/>
    <w:rsid w:val="00FB69F3"/>
    <w:rsid w:val="00FB6C99"/>
    <w:rsid w:val="00FB6D6B"/>
    <w:rsid w:val="00FB6E46"/>
    <w:rsid w:val="00FB6EFC"/>
    <w:rsid w:val="00FB7220"/>
    <w:rsid w:val="00FB746F"/>
    <w:rsid w:val="00FB74C2"/>
    <w:rsid w:val="00FB751F"/>
    <w:rsid w:val="00FB7B5C"/>
    <w:rsid w:val="00FB7C0E"/>
    <w:rsid w:val="00FC000A"/>
    <w:rsid w:val="00FC017D"/>
    <w:rsid w:val="00FC02EF"/>
    <w:rsid w:val="00FC0404"/>
    <w:rsid w:val="00FC0549"/>
    <w:rsid w:val="00FC0621"/>
    <w:rsid w:val="00FC0651"/>
    <w:rsid w:val="00FC080D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101"/>
    <w:rsid w:val="00FC5455"/>
    <w:rsid w:val="00FC54A7"/>
    <w:rsid w:val="00FC5575"/>
    <w:rsid w:val="00FC57A8"/>
    <w:rsid w:val="00FC57F7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82C"/>
    <w:rsid w:val="00FC68E4"/>
    <w:rsid w:val="00FC6A5F"/>
    <w:rsid w:val="00FC6BEE"/>
    <w:rsid w:val="00FC6C7A"/>
    <w:rsid w:val="00FC6CB8"/>
    <w:rsid w:val="00FC6F84"/>
    <w:rsid w:val="00FC70F8"/>
    <w:rsid w:val="00FC72F3"/>
    <w:rsid w:val="00FC7301"/>
    <w:rsid w:val="00FC732A"/>
    <w:rsid w:val="00FC7444"/>
    <w:rsid w:val="00FC779D"/>
    <w:rsid w:val="00FC7A2C"/>
    <w:rsid w:val="00FC7A8E"/>
    <w:rsid w:val="00FC7B53"/>
    <w:rsid w:val="00FC7C12"/>
    <w:rsid w:val="00FC7D14"/>
    <w:rsid w:val="00FC7D35"/>
    <w:rsid w:val="00FD003C"/>
    <w:rsid w:val="00FD01A5"/>
    <w:rsid w:val="00FD040B"/>
    <w:rsid w:val="00FD0570"/>
    <w:rsid w:val="00FD0994"/>
    <w:rsid w:val="00FD0B9D"/>
    <w:rsid w:val="00FD0C49"/>
    <w:rsid w:val="00FD0DF5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A40"/>
    <w:rsid w:val="00FD1A62"/>
    <w:rsid w:val="00FD1B2C"/>
    <w:rsid w:val="00FD1BB4"/>
    <w:rsid w:val="00FD1E6E"/>
    <w:rsid w:val="00FD1EB8"/>
    <w:rsid w:val="00FD1F1C"/>
    <w:rsid w:val="00FD1FB5"/>
    <w:rsid w:val="00FD20AB"/>
    <w:rsid w:val="00FD211F"/>
    <w:rsid w:val="00FD22D1"/>
    <w:rsid w:val="00FD25B5"/>
    <w:rsid w:val="00FD2722"/>
    <w:rsid w:val="00FD28C4"/>
    <w:rsid w:val="00FD29BF"/>
    <w:rsid w:val="00FD2AAD"/>
    <w:rsid w:val="00FD2B70"/>
    <w:rsid w:val="00FD2D2B"/>
    <w:rsid w:val="00FD2D5E"/>
    <w:rsid w:val="00FD2E7A"/>
    <w:rsid w:val="00FD3198"/>
    <w:rsid w:val="00FD338A"/>
    <w:rsid w:val="00FD3462"/>
    <w:rsid w:val="00FD3893"/>
    <w:rsid w:val="00FD3A11"/>
    <w:rsid w:val="00FD3C18"/>
    <w:rsid w:val="00FD431E"/>
    <w:rsid w:val="00FD446F"/>
    <w:rsid w:val="00FD4730"/>
    <w:rsid w:val="00FD4767"/>
    <w:rsid w:val="00FD480D"/>
    <w:rsid w:val="00FD4A59"/>
    <w:rsid w:val="00FD5241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186"/>
    <w:rsid w:val="00FE0343"/>
    <w:rsid w:val="00FE049B"/>
    <w:rsid w:val="00FE04A7"/>
    <w:rsid w:val="00FE04C5"/>
    <w:rsid w:val="00FE055C"/>
    <w:rsid w:val="00FE05E9"/>
    <w:rsid w:val="00FE0836"/>
    <w:rsid w:val="00FE09C9"/>
    <w:rsid w:val="00FE09EE"/>
    <w:rsid w:val="00FE0B3C"/>
    <w:rsid w:val="00FE0C30"/>
    <w:rsid w:val="00FE0CAA"/>
    <w:rsid w:val="00FE0DA0"/>
    <w:rsid w:val="00FE0E96"/>
    <w:rsid w:val="00FE13B6"/>
    <w:rsid w:val="00FE1489"/>
    <w:rsid w:val="00FE14B2"/>
    <w:rsid w:val="00FE14DA"/>
    <w:rsid w:val="00FE1710"/>
    <w:rsid w:val="00FE1851"/>
    <w:rsid w:val="00FE18DF"/>
    <w:rsid w:val="00FE1AA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DD3"/>
    <w:rsid w:val="00FE3DF7"/>
    <w:rsid w:val="00FE3FEC"/>
    <w:rsid w:val="00FE410E"/>
    <w:rsid w:val="00FE45DF"/>
    <w:rsid w:val="00FE493C"/>
    <w:rsid w:val="00FE49BE"/>
    <w:rsid w:val="00FE4B71"/>
    <w:rsid w:val="00FE4BDE"/>
    <w:rsid w:val="00FE4C8D"/>
    <w:rsid w:val="00FE53F6"/>
    <w:rsid w:val="00FE545E"/>
    <w:rsid w:val="00FE5473"/>
    <w:rsid w:val="00FE55CD"/>
    <w:rsid w:val="00FE5899"/>
    <w:rsid w:val="00FE59BF"/>
    <w:rsid w:val="00FE612C"/>
    <w:rsid w:val="00FE62EF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65"/>
    <w:rsid w:val="00FE7A1C"/>
    <w:rsid w:val="00FE7D27"/>
    <w:rsid w:val="00FE7F2A"/>
    <w:rsid w:val="00FE7F37"/>
    <w:rsid w:val="00FE7F61"/>
    <w:rsid w:val="00FF009C"/>
    <w:rsid w:val="00FF01AA"/>
    <w:rsid w:val="00FF031A"/>
    <w:rsid w:val="00FF05B0"/>
    <w:rsid w:val="00FF05C3"/>
    <w:rsid w:val="00FF0626"/>
    <w:rsid w:val="00FF06E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0FB2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03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2A"/>
    <w:rsid w:val="00FF596A"/>
    <w:rsid w:val="00FF5B13"/>
    <w:rsid w:val="00FF5B65"/>
    <w:rsid w:val="00FF5C64"/>
    <w:rsid w:val="00FF5F3B"/>
    <w:rsid w:val="00FF5FAF"/>
    <w:rsid w:val="00FF606E"/>
    <w:rsid w:val="00FF64B1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C13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972DF42C-49A6-43A7-8220-930041CA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veriana.edu.co/personales/hbermude/leycontable/contadores/2009-ley-1314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tiempo.com/mundo/europa/escocia-quiere-quedarse-en-la-union-europea/166326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7CE8A-63F9-422E-A7E5-52C959D9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0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49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údez Gómez</cp:lastModifiedBy>
  <cp:revision>2</cp:revision>
  <cp:lastPrinted>2015-11-17T13:48:00Z</cp:lastPrinted>
  <dcterms:created xsi:type="dcterms:W3CDTF">2016-07-17T01:00:00Z</dcterms:created>
  <dcterms:modified xsi:type="dcterms:W3CDTF">2016-07-17T01:00:00Z</dcterms:modified>
</cp:coreProperties>
</file>